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7"/>
        <w:gridCol w:w="1279"/>
        <w:gridCol w:w="1556"/>
        <w:gridCol w:w="313"/>
        <w:gridCol w:w="602"/>
        <w:gridCol w:w="643"/>
        <w:gridCol w:w="1019"/>
        <w:gridCol w:w="730"/>
        <w:gridCol w:w="577"/>
        <w:gridCol w:w="8"/>
      </w:tblGrid>
      <w:tr w:rsidR="002E022A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20"/>
                <w:lang w:eastAsia="ru-RU"/>
              </w:rPr>
              <w:t> </w:t>
            </w:r>
          </w:p>
        </w:tc>
        <w:tc>
          <w:tcPr>
            <w:tcW w:w="3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Հաստատում</w:t>
            </w:r>
            <w:r w:rsidR="00DC1233">
              <w:rPr>
                <w:rFonts w:ascii="Arial Unicode" w:eastAsia="Times New Roman" w:hAnsi="Arial Unicode" w:cs="Sylfaen"/>
                <w:color w:val="000000"/>
                <w:sz w:val="20"/>
                <w:lang w:val="en-AU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եմ</w:t>
            </w:r>
            <w:r w:rsidRPr="005C359A">
              <w:rPr>
                <w:rFonts w:ascii="GHEA Grapalat" w:eastAsia="Times New Roman" w:hAnsi="GHEA Grapalat" w:cs="Times New Roman"/>
                <w:sz w:val="20"/>
                <w:lang w:eastAsia="ru-RU"/>
              </w:rPr>
              <w:t> </w:t>
            </w:r>
          </w:p>
        </w:tc>
      </w:tr>
      <w:tr w:rsidR="002E022A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20"/>
                <w:lang w:val="hy-AM" w:eastAsia="ru-RU"/>
              </w:rPr>
              <w:t>Ամասիայի</w:t>
            </w:r>
            <w:r w:rsidRPr="005C359A">
              <w:rPr>
                <w:rFonts w:ascii="Calibri" w:eastAsia="Times New Roman" w:hAnsi="Calibri" w:cs="Calibri"/>
                <w:color w:val="000000"/>
                <w:sz w:val="20"/>
                <w:lang w:val="en-US" w:eastAsia="ru-RU"/>
              </w:rPr>
              <w:t> </w:t>
            </w:r>
            <w:r w:rsidRPr="005C359A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համայն</w:t>
            </w:r>
            <w:r w:rsidR="00D255B8" w:rsidRPr="005C359A">
              <w:rPr>
                <w:rFonts w:ascii="Arial Unicode" w:eastAsia="Times New Roman" w:hAnsi="Arial Unicode" w:cs="Sylfaen"/>
                <w:color w:val="000000"/>
                <w:sz w:val="20"/>
                <w:lang w:val="en-US" w:eastAsia="ru-RU"/>
              </w:rPr>
              <w:t>քապետարանի</w:t>
            </w:r>
            <w:r w:rsidRPr="005C359A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  <w:r w:rsidR="00DC1233">
              <w:rPr>
                <w:rFonts w:ascii="Calibri" w:eastAsia="Times New Roman" w:hAnsi="Calibri" w:cs="Calibri"/>
                <w:color w:val="000000"/>
                <w:sz w:val="20"/>
                <w:lang w:val="en-AU" w:eastAsia="ru-RU"/>
              </w:rPr>
              <w:t xml:space="preserve"> </w:t>
            </w:r>
            <w:r w:rsidR="008F22B1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ղեկավար</w:t>
            </w:r>
            <w:r w:rsidR="00AB4C1A">
              <w:rPr>
                <w:rFonts w:ascii="Sylfaen" w:eastAsia="Times New Roman" w:hAnsi="Sylfaen" w:cs="Sylfaen"/>
                <w:color w:val="000000"/>
                <w:sz w:val="20"/>
                <w:lang w:val="hy-AM" w:eastAsia="ru-RU"/>
              </w:rPr>
              <w:t>՝</w:t>
            </w:r>
            <w:r w:rsidRPr="005C359A">
              <w:rPr>
                <w:rFonts w:ascii="Calibri" w:eastAsia="Times New Roman" w:hAnsi="Calibri" w:cs="Calibri"/>
                <w:sz w:val="20"/>
                <w:lang w:eastAsia="ru-RU"/>
              </w:rPr>
              <w:t> </w:t>
            </w:r>
          </w:p>
        </w:tc>
      </w:tr>
      <w:tr w:rsidR="00EB03B3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5C359A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5C359A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5C359A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3B3" w:rsidRPr="005C359A" w:rsidRDefault="00EB03B3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lang w:val="hy-AM" w:eastAsia="ru-RU"/>
              </w:rPr>
            </w:pPr>
          </w:p>
        </w:tc>
      </w:tr>
      <w:tr w:rsidR="002E022A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5C359A" w:rsidRDefault="00E221AD" w:rsidP="00660078">
            <w:pPr>
              <w:spacing w:before="100" w:beforeAutospacing="1" w:after="100" w:afterAutospacing="1" w:line="240" w:lineRule="auto"/>
              <w:jc w:val="righ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Arial Unicode" w:eastAsia="Times New Roman" w:hAnsi="Arial Unicode" w:cs="Times New Roman"/>
                <w:color w:val="000000"/>
                <w:sz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37.4pt;height:69pt">
                  <v:imagedata r:id="rId5" o:title=""/>
                  <o:lock v:ext="edit" ungrouping="t" rotation="t" cropping="t" verticies="t" text="t" grouping="t"/>
                  <o:signatureline v:ext="edit" id="{C9C818F4-AD3D-478F-8E1B-0DD3C3DCF7BA}" provid="{00000000-0000-0000-0000-000000000000}" issignatureline="t"/>
                </v:shape>
              </w:pict>
            </w:r>
            <w:bookmarkEnd w:id="0"/>
            <w:r w:rsidR="00AB4C1A">
              <w:rPr>
                <w:rFonts w:ascii="Sylfaen" w:eastAsia="Times New Roman" w:hAnsi="Sylfaen" w:cs="Times New Roman"/>
                <w:color w:val="000000"/>
                <w:sz w:val="20"/>
                <w:lang w:val="hy-AM" w:eastAsia="ru-RU"/>
              </w:rPr>
              <w:t xml:space="preserve"> </w:t>
            </w:r>
            <w:r w:rsidR="00660078">
              <w:rPr>
                <w:rFonts w:ascii="Sylfaen" w:eastAsia="Times New Roman" w:hAnsi="Sylfaen" w:cs="Times New Roman"/>
                <w:color w:val="000000"/>
                <w:sz w:val="20"/>
                <w:lang w:val="hy-AM" w:eastAsia="ru-RU"/>
              </w:rPr>
              <w:t>Ջ</w:t>
            </w:r>
            <w:r w:rsidR="00660078">
              <w:rPr>
                <w:rFonts w:ascii="Times New Roman" w:eastAsia="Times New Roman" w:hAnsi="Times New Roman" w:cs="Times New Roman"/>
                <w:color w:val="000000"/>
                <w:sz w:val="20"/>
                <w:lang w:val="hy-AM" w:eastAsia="ru-RU"/>
              </w:rPr>
              <w:t>․</w:t>
            </w:r>
            <w:r w:rsidR="00AB4C1A">
              <w:rPr>
                <w:rFonts w:ascii="Sylfaen" w:eastAsia="Times New Roman" w:hAnsi="Sylfaen" w:cs="Sylfaen"/>
                <w:color w:val="000000"/>
                <w:sz w:val="20"/>
                <w:lang w:val="hy-AM" w:eastAsia="ru-RU"/>
              </w:rPr>
              <w:t>Հարությունյան</w:t>
            </w:r>
            <w:r w:rsidR="002E022A" w:rsidRPr="005C359A">
              <w:rPr>
                <w:rFonts w:ascii="Sylfaen" w:eastAsia="Times New Roman" w:hAnsi="Sylfaen" w:cs="Times New Roman"/>
                <w:sz w:val="20"/>
                <w:lang w:eastAsia="ru-RU"/>
              </w:rPr>
              <w:t> </w:t>
            </w:r>
          </w:p>
        </w:tc>
      </w:tr>
      <w:tr w:rsidR="002E022A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5C359A" w:rsidRDefault="001A6833" w:rsidP="00660AEC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lang w:val="hy-AM" w:eastAsia="ru-RU"/>
              </w:rPr>
              <w:t>24</w:t>
            </w:r>
            <w:r w:rsidR="00C06C8D">
              <w:rPr>
                <w:rFonts w:ascii="Sylfaen" w:eastAsia="Times New Roman" w:hAnsi="Sylfaen" w:cs="Times New Roman"/>
                <w:color w:val="000000"/>
                <w:sz w:val="20"/>
                <w:lang w:val="hy-AM" w:eastAsia="ru-RU"/>
              </w:rPr>
              <w:t xml:space="preserve"> փետրվարի</w:t>
            </w:r>
            <w:r w:rsidR="00E176FE">
              <w:rPr>
                <w:rFonts w:ascii="Sylfaen" w:eastAsia="Times New Roman" w:hAnsi="Sylfaen" w:cs="Times New Roman"/>
                <w:color w:val="000000"/>
                <w:sz w:val="20"/>
                <w:lang w:val="hy-AM" w:eastAsia="ru-RU"/>
              </w:rPr>
              <w:t xml:space="preserve"> </w:t>
            </w:r>
            <w:r w:rsidR="00F204B1">
              <w:rPr>
                <w:rFonts w:ascii="Sylfaen" w:eastAsia="Times New Roman" w:hAnsi="Sylfaen" w:cs="Times New Roman"/>
                <w:color w:val="000000"/>
                <w:sz w:val="20"/>
                <w:lang w:val="hy-AM" w:eastAsia="ru-RU"/>
              </w:rPr>
              <w:t xml:space="preserve"> </w:t>
            </w:r>
            <w:r w:rsidR="00DC1233" w:rsidRPr="00F14C44">
              <w:rPr>
                <w:rFonts w:ascii="Sylfaen" w:eastAsia="Times New Roman" w:hAnsi="Sylfaen" w:cs="Times New Roman"/>
                <w:color w:val="000000"/>
                <w:sz w:val="20"/>
                <w:lang w:eastAsia="ru-RU"/>
              </w:rPr>
              <w:t xml:space="preserve"> </w:t>
            </w:r>
            <w:r w:rsidR="002E022A" w:rsidRPr="005C359A">
              <w:rPr>
                <w:rFonts w:ascii="Arial Unicode" w:eastAsia="Times New Roman" w:hAnsi="Arial Unicode" w:cs="Times New Roman"/>
                <w:color w:val="000000"/>
                <w:sz w:val="20"/>
                <w:lang w:eastAsia="ru-RU"/>
              </w:rPr>
              <w:t>20</w:t>
            </w:r>
            <w:r w:rsidR="00E176FE">
              <w:rPr>
                <w:rFonts w:eastAsia="Times New Roman" w:cs="Times New Roman"/>
                <w:color w:val="000000"/>
                <w:sz w:val="20"/>
                <w:lang w:val="hy-AM" w:eastAsia="ru-RU"/>
              </w:rPr>
              <w:t>2</w:t>
            </w:r>
            <w:r w:rsidR="00660AEC">
              <w:rPr>
                <w:rFonts w:eastAsia="Times New Roman" w:cs="Times New Roman"/>
                <w:color w:val="000000"/>
                <w:sz w:val="20"/>
                <w:lang w:val="hy-AM" w:eastAsia="ru-RU"/>
              </w:rPr>
              <w:t>2</w:t>
            </w:r>
            <w:r w:rsidR="002E022A"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թ</w:t>
            </w:r>
            <w:r w:rsidR="002E022A" w:rsidRPr="005C359A">
              <w:rPr>
                <w:rFonts w:ascii="Arial Unicode" w:eastAsia="Times New Roman" w:hAnsi="Arial Unicode" w:cs="Times New Roman"/>
                <w:color w:val="000000"/>
                <w:sz w:val="20"/>
                <w:lang w:eastAsia="ru-RU"/>
              </w:rPr>
              <w:t>.</w:t>
            </w:r>
            <w:r w:rsidR="002E022A" w:rsidRPr="005C359A">
              <w:rPr>
                <w:rFonts w:ascii="Calibri" w:eastAsia="Times New Roman" w:hAnsi="Calibri" w:cs="Calibri"/>
                <w:sz w:val="20"/>
                <w:lang w:eastAsia="ru-RU"/>
              </w:rPr>
              <w:t> </w:t>
            </w:r>
          </w:p>
        </w:tc>
      </w:tr>
      <w:tr w:rsidR="002E022A" w:rsidRPr="005C359A" w:rsidTr="003C5665">
        <w:trPr>
          <w:gridAfter w:val="1"/>
          <w:wAfter w:w="8" w:type="dxa"/>
          <w:trHeight w:val="10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105" w:lineRule="atLeast"/>
              <w:jc w:val="righ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6"/>
                <w:lang w:eastAsia="ru-RU"/>
              </w:rPr>
              <w:t> </w:t>
            </w:r>
          </w:p>
        </w:tc>
      </w:tr>
      <w:tr w:rsidR="00B859F9" w:rsidRPr="005C359A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9F9" w:rsidRPr="005C359A" w:rsidRDefault="00B859F9" w:rsidP="004838CD">
            <w:pPr>
              <w:jc w:val="center"/>
              <w:rPr>
                <w:rFonts w:ascii="Arial Unicode" w:hAnsi="Arial Unicode"/>
                <w:i/>
              </w:rPr>
            </w:pPr>
            <w:r w:rsidRPr="005C359A">
              <w:rPr>
                <w:rFonts w:ascii="Arial Unicode" w:hAnsi="Arial Unicode" w:cs="Sylfaen"/>
                <w:b/>
                <w:lang w:val="en-US"/>
              </w:rPr>
              <w:t>ՀՀ</w:t>
            </w:r>
            <w:r w:rsidR="005C359A" w:rsidRPr="005C359A">
              <w:rPr>
                <w:rFonts w:ascii="Arial Unicode" w:hAnsi="Arial Unicode" w:cs="Sylfaen"/>
                <w:b/>
              </w:rPr>
              <w:t xml:space="preserve"> </w:t>
            </w:r>
            <w:r w:rsidRPr="005C359A">
              <w:rPr>
                <w:rFonts w:ascii="Arial Unicode" w:hAnsi="Arial Unicode" w:cs="Sylfaen"/>
                <w:b/>
              </w:rPr>
              <w:t>ՇԻՐԱԿԻ</w:t>
            </w:r>
            <w:r w:rsidR="005C359A" w:rsidRPr="005C359A">
              <w:rPr>
                <w:rFonts w:ascii="Arial Unicode" w:hAnsi="Arial Unicode" w:cs="Sylfaen"/>
                <w:b/>
              </w:rPr>
              <w:t xml:space="preserve"> </w:t>
            </w:r>
            <w:r w:rsidRPr="005C359A">
              <w:rPr>
                <w:rFonts w:ascii="Arial Unicode" w:hAnsi="Arial Unicode" w:cs="Sylfaen"/>
                <w:b/>
              </w:rPr>
              <w:t>ՄԱՐԶԻ</w:t>
            </w:r>
            <w:r w:rsidR="005C359A" w:rsidRPr="005C359A">
              <w:rPr>
                <w:rFonts w:ascii="Arial Unicode" w:hAnsi="Arial Unicode" w:cs="Sylfaen"/>
                <w:b/>
              </w:rPr>
              <w:t xml:space="preserve"> </w:t>
            </w:r>
            <w:r w:rsidRPr="005C359A">
              <w:rPr>
                <w:rFonts w:ascii="Arial Unicode" w:hAnsi="Arial Unicode" w:cs="Sylfaen"/>
                <w:b/>
              </w:rPr>
              <w:t>ԱՄԱՍԻԱ</w:t>
            </w:r>
            <w:r w:rsidR="00E2239A">
              <w:rPr>
                <w:rFonts w:ascii="Sylfaen" w:hAnsi="Sylfaen" w:cs="Sylfaen"/>
                <w:b/>
                <w:lang w:val="hy-AM"/>
              </w:rPr>
              <w:t xml:space="preserve">ՅԻ </w:t>
            </w:r>
            <w:r w:rsidR="005C359A" w:rsidRPr="005C359A">
              <w:rPr>
                <w:rFonts w:ascii="Arial Unicode" w:hAnsi="Arial Unicode" w:cs="Sylfaen"/>
                <w:b/>
              </w:rPr>
              <w:t xml:space="preserve"> </w:t>
            </w:r>
            <w:r w:rsidRPr="005C359A">
              <w:rPr>
                <w:rFonts w:ascii="Arial Unicode" w:hAnsi="Arial Unicode" w:cs="Sylfaen"/>
                <w:b/>
              </w:rPr>
              <w:t>ՀԱՄԱՅՆՔ</w:t>
            </w:r>
            <w:r w:rsidRPr="005C359A">
              <w:rPr>
                <w:rFonts w:ascii="Arial Unicode" w:hAnsi="Arial Unicode" w:cs="Sylfaen"/>
                <w:b/>
                <w:lang w:val="en-US"/>
              </w:rPr>
              <w:t>ԱՊԵՏԱՐԱՆԻ</w:t>
            </w:r>
          </w:p>
        </w:tc>
      </w:tr>
      <w:tr w:rsidR="00F5034C" w:rsidRPr="005C359A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4C" w:rsidRPr="008C137A" w:rsidRDefault="00D255B8" w:rsidP="00C06C8D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4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915E4D"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C137A" w:rsidRPr="008C137A"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15E4D"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b/>
                <w:bCs/>
                <w:color w:val="000000"/>
                <w:sz w:val="24"/>
                <w:szCs w:val="24"/>
                <w:lang w:eastAsia="ru-RU"/>
              </w:rPr>
              <w:t>թ</w:t>
            </w:r>
            <w:r w:rsidR="00F64165" w:rsidRPr="008F22B1">
              <w:rPr>
                <w:rFonts w:ascii="Arial Unicode" w:eastAsia="Times New Roman" w:hAnsi="Arial Unicode" w:cs="Sylfae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F64165">
              <w:rPr>
                <w:rFonts w:ascii="Arial Unicode" w:eastAsia="Times New Roman" w:hAnsi="Arial Unicode" w:cs="Sylfaen"/>
                <w:b/>
                <w:bCs/>
                <w:color w:val="000000"/>
                <w:sz w:val="24"/>
                <w:szCs w:val="24"/>
                <w:lang w:val="en-US" w:eastAsia="ru-RU"/>
              </w:rPr>
              <w:t>ի</w:t>
            </w:r>
            <w:r w:rsidR="005C359A" w:rsidRPr="008F22B1">
              <w:rPr>
                <w:rFonts w:ascii="Arial Unicode" w:eastAsia="Times New Roman" w:hAnsi="Arial Unicode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4004">
              <w:rPr>
                <w:rFonts w:ascii="Arial Unicode" w:eastAsia="Times New Roman" w:hAnsi="Arial Unicode" w:cs="Sylfae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24004">
              <w:rPr>
                <w:rFonts w:ascii="Arial Unicode" w:eastAsia="Times New Roman" w:hAnsi="Arial Unicode" w:cs="Sylfaen"/>
                <w:b/>
                <w:bCs/>
                <w:color w:val="000000"/>
                <w:sz w:val="24"/>
                <w:szCs w:val="24"/>
                <w:lang w:val="en-US" w:eastAsia="ru-RU"/>
              </w:rPr>
              <w:t>գ</w:t>
            </w:r>
            <w:r w:rsidRPr="005C359A">
              <w:rPr>
                <w:rFonts w:ascii="Arial Unicode" w:eastAsia="Times New Roman" w:hAnsi="Arial Unicode" w:cs="Sylfaen"/>
                <w:b/>
                <w:bCs/>
                <w:color w:val="000000"/>
                <w:sz w:val="24"/>
                <w:szCs w:val="24"/>
                <w:lang w:eastAsia="ru-RU"/>
              </w:rPr>
              <w:t>նումների</w:t>
            </w:r>
            <w:r w:rsidR="003E0C43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4D3553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 </w:t>
            </w:r>
            <w:r w:rsidR="008C137A">
              <w:rPr>
                <w:rFonts w:eastAsia="Times New Roma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պլան</w:t>
            </w:r>
            <w:r w:rsidR="003D3A9E">
              <w:rPr>
                <w:rFonts w:eastAsia="Times New Roman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>ի թիվ 1 փոփոխություն</w:t>
            </w:r>
          </w:p>
        </w:tc>
      </w:tr>
      <w:tr w:rsidR="002E022A" w:rsidRPr="005C359A" w:rsidTr="003C5665">
        <w:trPr>
          <w:gridAfter w:val="1"/>
          <w:wAfter w:w="8" w:type="dxa"/>
          <w:trHeight w:val="7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191998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E022A" w:rsidRPr="005C35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022A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իջանցիկ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ոդը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ըստ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CPV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ասա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-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արգման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Գնման</w:t>
            </w:r>
            <w:r w:rsidR="003E0C4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առարկայի</w:t>
            </w:r>
            <w:r w:rsidR="003E0C4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անվանումը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Գնման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ձև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(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ընթացա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  <w:p w:rsidR="002E022A" w:rsidRPr="005C359A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կարգ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)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Չ</w:t>
            </w:r>
            <w:r w:rsidRPr="005C359A">
              <w:rPr>
                <w:rFonts w:ascii="Arial Unicode" w:eastAsia="Times New Roman" w:hAnsi="Arial Unicode" w:cs="Arial"/>
                <w:color w:val="000000"/>
                <w:sz w:val="18"/>
                <w:lang w:eastAsia="ru-RU"/>
              </w:rPr>
              <w:t>/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135" w:right="-105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իավորի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 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ինը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val="en-US" w:eastAsia="ru-RU"/>
              </w:rPr>
              <w:t>Ընդամենը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6"/>
                <w:lang w:val="en-US"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  <w:p w:rsidR="002E022A" w:rsidRPr="005C359A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val="en-US" w:eastAsia="ru-RU"/>
              </w:rPr>
              <w:t>ծախսերը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6"/>
                <w:lang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  <w:p w:rsidR="002E022A" w:rsidRPr="005C359A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color w:val="000000"/>
                <w:sz w:val="16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 xml:space="preserve"> (</w:t>
            </w:r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eastAsia="ru-RU"/>
              </w:rPr>
              <w:t>դրամ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)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Քանակը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2E022A" w:rsidRPr="005C359A" w:rsidTr="003C5665">
        <w:trPr>
          <w:gridAfter w:val="1"/>
          <w:wAfter w:w="8" w:type="dxa"/>
          <w:trHeight w:val="22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1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2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3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4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5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6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</w:tr>
      <w:tr w:rsidR="002E022A" w:rsidRPr="005C359A" w:rsidTr="003C5665">
        <w:trPr>
          <w:gridAfter w:val="1"/>
          <w:wAfter w:w="8" w:type="dxa"/>
          <w:trHeight w:val="285"/>
        </w:trPr>
        <w:tc>
          <w:tcPr>
            <w:tcW w:w="9773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ambria Math" w:eastAsia="Times New Roman" w:hAnsi="Cambria Math" w:cs="Cambria Math"/>
                <w:color w:val="000000"/>
                <w:sz w:val="16"/>
                <w:lang w:eastAsia="ru-RU"/>
              </w:rPr>
              <w:t> </w:t>
            </w:r>
            <w:r w:rsidRPr="005C359A">
              <w:rPr>
                <w:rFonts w:ascii="Arial Unicode" w:eastAsia="Times New Roman" w:hAnsi="Arial Unicode" w:cs="Sylfaen"/>
                <w:color w:val="000000"/>
                <w:sz w:val="24"/>
                <w:szCs w:val="24"/>
                <w:lang w:eastAsia="ru-RU"/>
              </w:rPr>
              <w:t>Պատվիրատու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  <w:t>ԱՄԱՍԻԱՅԻ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5C359A">
              <w:rPr>
                <w:rFonts w:ascii="Arial Unicode" w:eastAsia="Times New Roman" w:hAnsi="Arial Unicode" w:cs="Sylfaen"/>
                <w:color w:val="000000"/>
                <w:sz w:val="24"/>
                <w:szCs w:val="24"/>
                <w:lang w:eastAsia="ru-RU"/>
              </w:rPr>
              <w:t>ՀԱՄԱՅՆՔ</w:t>
            </w:r>
            <w:r w:rsidR="00EB03B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ԱՊԵՏԱՐԱՆ</w:t>
            </w:r>
            <w:r w:rsidRPr="005C359A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022A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eastAsia="ru-RU"/>
              </w:rPr>
              <w:t>Բաժին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6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N01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6"/>
                <w:lang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eastAsia="ru-RU"/>
              </w:rPr>
              <w:t>Խումբ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N01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eastAsia="ru-RU"/>
              </w:rPr>
              <w:t>Դաս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eastAsia="ru-RU"/>
              </w:rPr>
              <w:t>N01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6"/>
                <w:lang w:val="en-US" w:eastAsia="ru-RU"/>
              </w:rPr>
              <w:t>Ծրագիր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6"/>
                <w:lang w:val="en-US" w:eastAsia="ru-RU"/>
              </w:rPr>
              <w:t>51</w:t>
            </w:r>
            <w:r w:rsidRPr="005C359A">
              <w:rPr>
                <w:rFonts w:ascii="GHEA Grapalat" w:eastAsia="Times New Roman" w:hAnsi="GHEA Grapalat" w:cs="Times New Roman"/>
                <w:sz w:val="16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Օրենսդիր</w:t>
            </w:r>
            <w:r w:rsidR="00EB03B3" w:rsidRPr="00EB03B3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ևգործադիր</w:t>
            </w:r>
            <w:r w:rsidR="00EB03B3" w:rsidRPr="00EB03B3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մարմիններ</w:t>
            </w:r>
            <w:r w:rsidRPr="00EB03B3">
              <w:rPr>
                <w:rFonts w:ascii="Arial Unicode" w:eastAsia="Times New Roman" w:hAnsi="Arial Unicode" w:cs="Times New Roman"/>
                <w:color w:val="000000"/>
                <w:sz w:val="20"/>
                <w:lang w:eastAsia="ru-RU"/>
              </w:rPr>
              <w:t>,</w:t>
            </w:r>
            <w:r w:rsidR="00EB03B3" w:rsidRPr="00EB03B3">
              <w:rPr>
                <w:rFonts w:ascii="Arial Unicode" w:eastAsia="Times New Roman" w:hAnsi="Arial Unicode" w:cs="Times New Roman"/>
                <w:color w:val="000000"/>
                <w:sz w:val="20"/>
                <w:lang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պետական</w:t>
            </w:r>
            <w:r w:rsidR="00EB03B3" w:rsidRPr="00EB03B3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eastAsia="ru-RU"/>
              </w:rPr>
              <w:t>կառավարու</w:t>
            </w:r>
            <w:r w:rsidRPr="005C359A">
              <w:rPr>
                <w:rFonts w:ascii="Arial Unicode" w:eastAsia="Times New Roman" w:hAnsi="Arial Unicode" w:cs="Sylfaen"/>
                <w:color w:val="000000"/>
                <w:sz w:val="20"/>
                <w:lang w:val="en-US" w:eastAsia="ru-RU"/>
              </w:rPr>
              <w:t>մ</w:t>
            </w:r>
            <w:r w:rsidRPr="005C359A">
              <w:rPr>
                <w:rFonts w:ascii="GHEA Grapalat" w:eastAsia="Times New Roman" w:hAnsi="GHEA Grapalat" w:cs="Times New Roman"/>
                <w:sz w:val="20"/>
                <w:lang w:eastAsia="ru-RU"/>
              </w:rPr>
              <w:t> </w:t>
            </w:r>
          </w:p>
        </w:tc>
      </w:tr>
      <w:tr w:rsidR="002E022A" w:rsidRPr="005C359A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A0595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24"/>
                <w:szCs w:val="24"/>
                <w:lang w:eastAsia="ru-RU"/>
              </w:rPr>
            </w:pPr>
            <w:r w:rsidRPr="00A0595A">
              <w:rPr>
                <w:rFonts w:ascii="Arial Unicode" w:eastAsia="Times New Roman" w:hAnsi="Arial Unicode" w:cs="Sylfaen"/>
                <w:b/>
                <w:color w:val="000000"/>
                <w:sz w:val="20"/>
                <w:lang w:eastAsia="ru-RU"/>
              </w:rPr>
              <w:t>ԱՊՐԱՆՔՆԵՐ</w:t>
            </w:r>
            <w:r w:rsidRPr="00A0595A">
              <w:rPr>
                <w:rFonts w:ascii="GHEA Grapalat" w:eastAsia="Times New Roman" w:hAnsi="GHEA Grapalat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</w:tr>
      <w:tr w:rsidR="002E022A" w:rsidRPr="005C359A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A0595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b/>
                <w:color w:val="000000"/>
                <w:sz w:val="20"/>
                <w:lang w:val="hy-AM" w:eastAsia="ru-RU"/>
              </w:rPr>
            </w:pPr>
            <w:r w:rsidRPr="00A0595A">
              <w:rPr>
                <w:rFonts w:ascii="Arial Unicode" w:eastAsia="Times New Roman" w:hAnsi="Arial Unicode" w:cs="Sylfaen"/>
                <w:b/>
                <w:color w:val="000000"/>
                <w:sz w:val="20"/>
                <w:lang w:val="hy-AM" w:eastAsia="ru-RU"/>
              </w:rPr>
              <w:t>Գրասենյակային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Courier New"/>
                <w:color w:val="000000"/>
                <w:sz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5C359A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Courier New"/>
                <w:color w:val="000000"/>
                <w:sz w:val="20"/>
                <w:lang w:eastAsia="ru-RU"/>
              </w:rPr>
            </w:pPr>
          </w:p>
        </w:tc>
      </w:tr>
      <w:tr w:rsidR="008225B9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թուղթ, A4ֆորմատի1 /21x29.7/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A40B83" w:rsidRDefault="008225B9" w:rsidP="008225B9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1F44DE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փաթեթ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6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A5956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847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55</w:t>
            </w:r>
          </w:p>
        </w:tc>
      </w:tr>
      <w:tr w:rsidR="008225B9" w:rsidRPr="005C359A" w:rsidTr="003C5665">
        <w:trPr>
          <w:gridAfter w:val="1"/>
          <w:wAfter w:w="8" w:type="dxa"/>
          <w:trHeight w:val="21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թղթապանակ,արագակար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Default="008225B9" w:rsidP="008225B9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1F44DE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9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300</w:t>
            </w:r>
          </w:p>
        </w:tc>
      </w:tr>
      <w:tr w:rsidR="008225B9" w:rsidRPr="005C359A" w:rsidTr="003C5665">
        <w:trPr>
          <w:gridAfter w:val="1"/>
          <w:wAfter w:w="8" w:type="dxa"/>
          <w:trHeight w:val="21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A10E39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Թղթապանակ կոճակով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Default="008225B9" w:rsidP="008225B9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1F44DE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6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100 </w:t>
            </w:r>
          </w:p>
        </w:tc>
      </w:tr>
      <w:tr w:rsidR="008225B9" w:rsidRPr="00413F7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գրիչ,գնդիկավոր 0,5մմ ծայրով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Default="008225B9" w:rsidP="008225B9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1F44DE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00</w:t>
            </w:r>
          </w:p>
        </w:tc>
      </w:tr>
      <w:tr w:rsidR="008225B9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019711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Կարիչի ասեղ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Default="008225B9" w:rsidP="008225B9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1F44DE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50</w:t>
            </w:r>
          </w:p>
        </w:tc>
      </w:tr>
      <w:tr w:rsidR="008225B9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Ֆայլ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Default="008225B9" w:rsidP="008225B9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1F44DE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7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7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50</w:t>
            </w:r>
          </w:p>
        </w:tc>
      </w:tr>
      <w:tr w:rsidR="008225B9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Գրասենյակային գիրք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Default="008225B9" w:rsidP="008225B9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1F44DE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1F44DE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20</w:t>
            </w:r>
          </w:p>
        </w:tc>
      </w:tr>
      <w:tr w:rsidR="00436D07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1F44DE" w:rsidRDefault="00436D07" w:rsidP="00436D07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1F44DE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 xml:space="preserve">Դրոշ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Default="00436D07" w:rsidP="00436D07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1F44DE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2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2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1F44DE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10</w:t>
            </w:r>
          </w:p>
        </w:tc>
      </w:tr>
      <w:tr w:rsidR="00436D07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1F44DE" w:rsidRDefault="00436D07" w:rsidP="00436D07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1F44DE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Դրոշ փոք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Default="00436D07" w:rsidP="00436D07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1F44DE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1F44DE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20</w:t>
            </w:r>
          </w:p>
        </w:tc>
      </w:tr>
      <w:tr w:rsidR="00436D07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1F44DE" w:rsidRDefault="00436D07" w:rsidP="00436D07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en-AU"/>
              </w:rPr>
              <w:t>3019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1F44DE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Օրացույց սեղանի նշումներ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Default="00436D07" w:rsidP="00436D07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1F44DE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59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89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1F44DE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15</w:t>
            </w:r>
          </w:p>
        </w:tc>
      </w:tr>
      <w:tr w:rsidR="008225B9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F44DE" w:rsidRDefault="008225B9" w:rsidP="008225B9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5B9" w:rsidRPr="001F44DE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Ծրար A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F44DE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7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1F44DE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50</w:t>
            </w:r>
          </w:p>
        </w:tc>
      </w:tr>
      <w:tr w:rsidR="008225B9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F44DE" w:rsidRDefault="008225B9" w:rsidP="008225B9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1F44DE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Ծրար A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F44DE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1F44DE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250</w:t>
            </w:r>
          </w:p>
        </w:tc>
      </w:tr>
      <w:tr w:rsidR="008225B9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F44DE" w:rsidRDefault="008225B9" w:rsidP="008225B9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1F44DE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Ծրար A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F44DE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1F44DE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250</w:t>
            </w:r>
          </w:p>
        </w:tc>
      </w:tr>
      <w:tr w:rsidR="00436D07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1F44DE" w:rsidRDefault="00436D07" w:rsidP="00436D07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01 9733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1F44DE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Դակիչ փոք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Default="00436D07" w:rsidP="00436D07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1F44DE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9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1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1F44DE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20</w:t>
            </w:r>
          </w:p>
        </w:tc>
      </w:tr>
      <w:tr w:rsidR="00436D07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1F44DE" w:rsidRDefault="00436D07" w:rsidP="00436D07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301 973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1F44DE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Դակիչ միջ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Default="00436D07" w:rsidP="00436D07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1F44DE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1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1F44DE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20</w:t>
            </w:r>
          </w:p>
        </w:tc>
      </w:tr>
      <w:tr w:rsidR="00436D07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1F44DE" w:rsidRDefault="00436D07" w:rsidP="00436D07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lastRenderedPageBreak/>
              <w:t>301 973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1F44DE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Դակիչ մեծ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Default="00436D07" w:rsidP="00436D07">
            <w:r w:rsidRPr="00FE014E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1F44DE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15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15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1F44DE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10</w:t>
            </w:r>
          </w:p>
        </w:tc>
      </w:tr>
      <w:tr w:rsidR="008225B9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3D5D07" w:rsidRDefault="008225B9" w:rsidP="008225B9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249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1F44DE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Սոսինձ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F44DE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1F44DE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50</w:t>
            </w:r>
          </w:p>
        </w:tc>
      </w:tr>
      <w:tr w:rsidR="008225B9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3D5D07" w:rsidRDefault="008225B9" w:rsidP="008225B9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01921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շտրիխ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6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1F44DE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50</w:t>
            </w:r>
          </w:p>
        </w:tc>
      </w:tr>
      <w:tr w:rsidR="00436D07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3D5D07" w:rsidRDefault="00436D07" w:rsidP="00436D07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924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մկրա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Default="00436D07" w:rsidP="00436D07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10</w:t>
            </w:r>
          </w:p>
        </w:tc>
      </w:tr>
      <w:tr w:rsidR="00436D07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3D5D07" w:rsidRDefault="00436D07" w:rsidP="00436D07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0192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մատի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Default="00436D07" w:rsidP="00436D07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50</w:t>
            </w:r>
          </w:p>
        </w:tc>
      </w:tr>
      <w:tr w:rsidR="008225B9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3D5D07" w:rsidRDefault="008225B9" w:rsidP="008225B9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01994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3D5D07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կպչուն թղ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955B0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955B0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30</w:t>
            </w:r>
          </w:p>
        </w:tc>
      </w:tr>
      <w:tr w:rsidR="008225B9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3D5D07" w:rsidRDefault="008225B9" w:rsidP="008225B9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019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3D5D07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Նշումների թուղթ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955B0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955B0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30</w:t>
            </w:r>
          </w:p>
        </w:tc>
      </w:tr>
      <w:tr w:rsidR="008225B9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3D5D07" w:rsidRDefault="008225B9" w:rsidP="008225B9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0234620</w:t>
            </w:r>
          </w:p>
          <w:p w:rsidR="008225B9" w:rsidRPr="003D5D07" w:rsidRDefault="008225B9" w:rsidP="008225B9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3D5D07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Հիշողության կրիչ  4G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8</w:t>
            </w:r>
          </w:p>
        </w:tc>
      </w:tr>
      <w:tr w:rsidR="008225B9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3D5D07" w:rsidRDefault="008225B9" w:rsidP="008225B9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0234630</w:t>
            </w:r>
          </w:p>
          <w:p w:rsidR="008225B9" w:rsidRPr="003D5D07" w:rsidRDefault="008225B9" w:rsidP="008225B9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3D5D07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Հիշողության կրիչ  8G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B08F1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8</w:t>
            </w:r>
          </w:p>
        </w:tc>
      </w:tr>
      <w:tr w:rsidR="008225B9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3D5D07" w:rsidRDefault="008225B9" w:rsidP="008225B9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02374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3D5D07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մկնի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87EDB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99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87EDB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5</w:t>
            </w:r>
          </w:p>
        </w:tc>
      </w:tr>
      <w:tr w:rsidR="00436D07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3D5D07" w:rsidRDefault="00436D07" w:rsidP="00436D07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01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3D5D07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հաշվ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Default="00436D07" w:rsidP="00436D07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1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2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15</w:t>
            </w:r>
          </w:p>
        </w:tc>
      </w:tr>
      <w:tr w:rsidR="008225B9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3D5D07" w:rsidRDefault="008225B9" w:rsidP="008225B9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0192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3D5D07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ռետ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87EDB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87EDB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20</w:t>
            </w:r>
          </w:p>
        </w:tc>
      </w:tr>
      <w:tr w:rsidR="008225B9" w:rsidRPr="008225B9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3D5D07" w:rsidRDefault="008225B9" w:rsidP="008225B9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51407D" w:rsidRDefault="008225B9" w:rsidP="008225B9">
            <w:pPr>
              <w:pStyle w:val="1"/>
              <w:jc w:val="left"/>
              <w:rPr>
                <w:rFonts w:ascii="Sylfaen" w:hAnsi="Sylfaen"/>
                <w:color w:val="000000"/>
                <w:sz w:val="18"/>
                <w:szCs w:val="24"/>
                <w:lang w:val="hy-AM"/>
              </w:rPr>
            </w:pPr>
            <w:r w:rsidRPr="003D5D07">
              <w:rPr>
                <w:rFonts w:ascii="Sylfaen" w:hAnsi="Sylfaen"/>
                <w:color w:val="000000"/>
                <w:sz w:val="18"/>
                <w:szCs w:val="24"/>
                <w:lang w:val="hy-AM"/>
              </w:rPr>
              <w:t xml:space="preserve">Թղթապանակ-ռեգիստր երկօղականի,A4 80մմ, գունավոր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955B0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6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955B0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6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100</w:t>
            </w:r>
          </w:p>
        </w:tc>
      </w:tr>
      <w:tr w:rsidR="00436D07" w:rsidRPr="008225B9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3D5D07" w:rsidRDefault="00436D07" w:rsidP="00436D07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51407D" w:rsidRDefault="00436D07" w:rsidP="00436D07">
            <w:pPr>
              <w:pStyle w:val="1"/>
              <w:jc w:val="left"/>
              <w:rPr>
                <w:rFonts w:ascii="Sylfaen" w:hAnsi="Sylfaen"/>
                <w:color w:val="000000"/>
                <w:sz w:val="18"/>
                <w:szCs w:val="24"/>
                <w:lang w:val="hy-AM"/>
              </w:rPr>
            </w:pPr>
            <w:r w:rsidRPr="003D5D07">
              <w:rPr>
                <w:rFonts w:ascii="Sylfaen" w:hAnsi="Sylfaen"/>
                <w:color w:val="000000"/>
                <w:sz w:val="18"/>
                <w:szCs w:val="24"/>
                <w:lang w:val="hy-AM"/>
              </w:rPr>
              <w:t>Թ</w:t>
            </w:r>
            <w:r>
              <w:rPr>
                <w:rFonts w:ascii="Sylfaen" w:hAnsi="Sylfaen"/>
                <w:color w:val="000000"/>
                <w:sz w:val="18"/>
                <w:szCs w:val="24"/>
                <w:lang w:val="hy-AM"/>
              </w:rPr>
              <w:t>ղթապանակ-ռեգիստր երկօղականի,A4 5</w:t>
            </w:r>
            <w:r w:rsidRPr="003D5D07">
              <w:rPr>
                <w:rFonts w:ascii="Sylfaen" w:hAnsi="Sylfaen"/>
                <w:color w:val="000000"/>
                <w:sz w:val="18"/>
                <w:szCs w:val="24"/>
                <w:lang w:val="hy-AM"/>
              </w:rPr>
              <w:t xml:space="preserve">0մմ, գունավոր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Default="00436D07" w:rsidP="00436D07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Default="00436D07" w:rsidP="00436D07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557E7F" w:rsidRDefault="00436D07" w:rsidP="00436D0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7F">
              <w:rPr>
                <w:rFonts w:ascii="Sylfaen" w:hAnsi="Sylfaen"/>
                <w:sz w:val="20"/>
                <w:lang w:val="hy-AM"/>
              </w:rPr>
              <w:t>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100</w:t>
            </w:r>
          </w:p>
        </w:tc>
      </w:tr>
      <w:tr w:rsidR="008225B9" w:rsidRPr="008225B9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3D5D07" w:rsidRDefault="008225B9" w:rsidP="008225B9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3D5D07" w:rsidRDefault="00E221AD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hyperlink r:id="rId6" w:history="1">
              <w:r w:rsidR="008225B9" w:rsidRPr="003D5D07">
                <w:rPr>
                  <w:rFonts w:ascii="Sylfaen" w:hAnsi="Sylfaen"/>
                  <w:color w:val="000000"/>
                  <w:sz w:val="18"/>
                  <w:lang w:val="hy-AM" w:eastAsia="ru-RU"/>
                </w:rPr>
                <w:t>Թղթադարան մետաղյա A4 4հարկանի սև</w:t>
              </w:r>
            </w:hyperlink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955B0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955B0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5</w:t>
            </w:r>
          </w:p>
        </w:tc>
      </w:tr>
      <w:tr w:rsidR="008225B9" w:rsidRPr="008225B9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3D5D07" w:rsidRDefault="008225B9" w:rsidP="008225B9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3D5D07" w:rsidRDefault="00E221AD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hyperlink r:id="rId7" w:history="1">
              <w:r w:rsidR="008225B9" w:rsidRPr="003D5D07">
                <w:rPr>
                  <w:rFonts w:ascii="Sylfaen" w:hAnsi="Sylfaen"/>
                  <w:color w:val="000000"/>
                  <w:sz w:val="18"/>
                  <w:lang w:val="hy-AM" w:eastAsia="ru-RU"/>
                </w:rPr>
                <w:t>Թղթադարան մետաղյա A4 3հարկանի սև</w:t>
              </w:r>
            </w:hyperlink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955B0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8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955B0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42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5</w:t>
            </w:r>
          </w:p>
        </w:tc>
      </w:tr>
      <w:tr w:rsidR="008225B9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3D5D07" w:rsidRDefault="008225B9" w:rsidP="008225B9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01972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51407D" w:rsidRDefault="008225B9" w:rsidP="008225B9">
            <w:pPr>
              <w:pStyle w:val="2"/>
              <w:rPr>
                <w:rFonts w:ascii="Sylfaen" w:hAnsi="Sylfaen"/>
                <w:b w:val="0"/>
                <w:color w:val="000000"/>
                <w:sz w:val="18"/>
                <w:szCs w:val="24"/>
                <w:lang w:val="hy-AM"/>
              </w:rPr>
            </w:pPr>
            <w:r w:rsidRPr="003D5D07">
              <w:rPr>
                <w:rFonts w:ascii="Sylfaen" w:hAnsi="Sylfaen"/>
                <w:b w:val="0"/>
                <w:color w:val="000000"/>
                <w:sz w:val="18"/>
                <w:szCs w:val="24"/>
                <w:lang w:val="hy-AM"/>
              </w:rPr>
              <w:t>Թղթապանակ ռեզին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955B0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955B0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20</w:t>
            </w:r>
          </w:p>
        </w:tc>
      </w:tr>
      <w:tr w:rsidR="008225B9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3D5D07" w:rsidRDefault="008225B9" w:rsidP="008225B9">
            <w:pPr>
              <w:jc w:val="center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D5D07">
              <w:rPr>
                <w:rFonts w:ascii="Sylfaen" w:hAnsi="Sylfaen"/>
                <w:color w:val="000000"/>
                <w:sz w:val="18"/>
                <w:lang w:val="hy-AM" w:eastAsia="ru-RU"/>
              </w:rPr>
              <w:t>3019723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3D5D07" w:rsidRDefault="008225B9" w:rsidP="008225B9">
            <w:pPr>
              <w:pStyle w:val="2"/>
              <w:rPr>
                <w:rFonts w:ascii="Sylfaen" w:hAnsi="Sylfaen"/>
                <w:b w:val="0"/>
                <w:color w:val="000000"/>
                <w:sz w:val="18"/>
                <w:szCs w:val="24"/>
                <w:lang w:val="hy-AM"/>
              </w:rPr>
            </w:pPr>
            <w:r w:rsidRPr="003D5D07">
              <w:rPr>
                <w:rFonts w:ascii="Sylfaen" w:hAnsi="Sylfaen"/>
                <w:b w:val="0"/>
                <w:color w:val="000000"/>
                <w:sz w:val="18"/>
                <w:szCs w:val="24"/>
                <w:lang w:val="hy-AM"/>
              </w:rPr>
              <w:t xml:space="preserve">Թղթապանակ բռնակով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r w:rsidRPr="00DD4A67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Default="008225B9" w:rsidP="008225B9">
            <w:pPr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955B0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955B0" w:rsidRDefault="008225B9" w:rsidP="008225B9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5</w:t>
            </w:r>
          </w:p>
        </w:tc>
      </w:tr>
      <w:tr w:rsidR="00A0595A" w:rsidRPr="00A0595A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A0595A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val="hy-AM" w:eastAsia="ru-RU"/>
              </w:rPr>
            </w:pPr>
            <w:r w:rsidRPr="00A0595A"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  <w:t>Ընդամենը գրասենյակային նյութե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8C137A" w:rsidRDefault="00436D07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lang w:val="hy-AM" w:eastAsia="ru-RU"/>
              </w:rPr>
              <w:t>10272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A0595A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</w:pPr>
          </w:p>
        </w:tc>
      </w:tr>
      <w:tr w:rsidR="00A04015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F57816" w:rsidRDefault="00A04015" w:rsidP="00A04015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0237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քարթրիջ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A40B83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30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50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5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A04015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F57816" w:rsidRDefault="00A04015" w:rsidP="00A04015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0234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ստեղնաշար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A40B83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35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7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2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A04015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F57816" w:rsidRDefault="00A04015" w:rsidP="00A04015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hAnsi="Arial Unicode"/>
                <w:sz w:val="20"/>
                <w:szCs w:val="20"/>
              </w:rPr>
              <w:t>503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Քարթրիջի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իցքավորում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A40B83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5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40</w:t>
            </w:r>
          </w:p>
        </w:tc>
      </w:tr>
      <w:tr w:rsidR="00A04015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F57816" w:rsidRDefault="00A04015" w:rsidP="00A04015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A40B83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Տոնե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A40B83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հատ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1</w:t>
            </w:r>
            <w:r>
              <w:rPr>
                <w:rFonts w:ascii="Arial Unicode" w:eastAsia="Times New Roman" w:hAnsi="Arial Unicode" w:cs="Times New Roman"/>
                <w:sz w:val="18"/>
                <w:lang w:eastAsia="ru-RU"/>
              </w:rPr>
              <w:t>5</w:t>
            </w: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3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20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A04015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F57816" w:rsidRDefault="00A04015" w:rsidP="00A04015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Սարքավորումների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նորոգում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A40B83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8F140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24"/>
                <w:szCs w:val="24"/>
                <w:lang w:eastAsia="ru-RU"/>
              </w:rPr>
            </w:pPr>
            <w:r w:rsidRPr="008F140A">
              <w:rPr>
                <w:rFonts w:ascii="GHEA Grapalat" w:eastAsia="Times New Roman" w:hAnsi="GHEA Grapalat" w:cs="Times New Roman"/>
                <w:b/>
                <w:sz w:val="18"/>
                <w:lang w:eastAsia="ru-RU"/>
              </w:rPr>
              <w:t>դրա</w:t>
            </w:r>
            <w:r w:rsidRPr="008F140A">
              <w:rPr>
                <w:rFonts w:ascii="GHEA Grapalat" w:eastAsia="Times New Roman" w:hAnsi="GHEA Grapalat" w:cs="Times New Roman"/>
                <w:b/>
                <w:sz w:val="18"/>
                <w:lang w:val="hy-AM" w:eastAsia="ru-RU"/>
              </w:rPr>
              <w:t>մ</w:t>
            </w:r>
            <w:r w:rsidRPr="008F140A">
              <w:rPr>
                <w:rFonts w:ascii="GHEA Grapalat" w:eastAsia="Times New Roman" w:hAnsi="GHEA Grapalat" w:cs="Times New Roman"/>
                <w:b/>
                <w:sz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2</w:t>
            </w: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68</w:t>
            </w: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1114ED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</w:t>
            </w:r>
            <w:r w:rsidR="00A04015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8</w:t>
            </w:r>
            <w:r w:rsidR="00A04015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  <w:t>1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A04015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F57816" w:rsidRDefault="001114ED" w:rsidP="00A04015">
            <w:pPr>
              <w:spacing w:beforeAutospacing="1" w:after="0" w:afterAutospacing="1" w:line="165" w:lineRule="atLeast"/>
              <w:ind w:left="-120" w:right="-150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1114ED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5011117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8F140A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8F22B1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եքենաների նորոգ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8F140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8F140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18"/>
                <w:lang w:val="hy-AM" w:eastAsia="ru-RU"/>
              </w:rPr>
            </w:pPr>
            <w:r w:rsidRPr="008F140A">
              <w:rPr>
                <w:rFonts w:ascii="GHEA Grapalat" w:eastAsia="Times New Roman" w:hAnsi="GHEA Grapalat" w:cs="Times New Roman"/>
                <w:b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8F140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4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B5070F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en-AU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en-AU" w:eastAsia="ru-RU"/>
              </w:rPr>
              <w:t>1</w:t>
            </w:r>
          </w:p>
        </w:tc>
      </w:tr>
      <w:tr w:rsidR="00A40B83" w:rsidRPr="005C359A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A40B83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</w:pPr>
            <w:r w:rsidRPr="00A40B83"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  <w:t>Ընդամենը մեքենաների և սարքավորումների ընթացիկ նորոգում և պահպանու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1114ED" w:rsidRDefault="001114ED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lang w:val="hy-AM" w:eastAsia="ru-RU"/>
              </w:rPr>
              <w:t>9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5C359A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s-ES" w:eastAsia="ru-RU"/>
              </w:rPr>
            </w:pPr>
          </w:p>
        </w:tc>
      </w:tr>
      <w:tr w:rsidR="004232B8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4232B8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Pr="005C359A" w:rsidRDefault="004232B8" w:rsidP="004232B8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ենզին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(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ռեգուլյար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)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 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44348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44348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eastAsia="ru-RU"/>
              </w:rPr>
              <w:t>լ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8C137A" w:rsidRDefault="00A04015" w:rsidP="009B01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27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8C137A" w:rsidRDefault="00A04015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13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Default="008C137A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hy-AM" w:eastAsia="ru-RU"/>
              </w:rPr>
              <w:t>5000</w:t>
            </w:r>
          </w:p>
        </w:tc>
      </w:tr>
      <w:tr w:rsidR="004A5357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A90D18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0912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A90D18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Սեղմված բնական գազ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A90D18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A04015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2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A04015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856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915E4D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58</w:t>
            </w:r>
            <w:r>
              <w:rPr>
                <w:rFonts w:ascii="GHEA Grapalat" w:eastAsia="Times New Roman" w:hAnsi="GHEA Grapalat" w:cs="Times New Roman"/>
                <w:sz w:val="18"/>
                <w:lang w:eastAsia="ru-RU"/>
              </w:rPr>
              <w:t>00</w:t>
            </w:r>
          </w:p>
        </w:tc>
      </w:tr>
      <w:tr w:rsidR="00A04015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F57816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Ավտոպահեստամա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015" w:rsidRPr="00C95E8A" w:rsidRDefault="00A04015" w:rsidP="00A04015">
            <w:pPr>
              <w:rPr>
                <w:sz w:val="16"/>
                <w:szCs w:val="16"/>
              </w:rPr>
            </w:pPr>
            <w:r w:rsidRPr="00C95E8A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 </w:t>
            </w:r>
            <w:r w:rsidRPr="00C95E8A"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E223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51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8F140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1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5C359A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</w:t>
            </w:r>
          </w:p>
        </w:tc>
      </w:tr>
      <w:tr w:rsidR="00A90D18" w:rsidRPr="005C359A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  <w:t>Ընդամենը</w:t>
            </w:r>
            <w:r w:rsidRPr="00F57816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F57816"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  <w:t>տրանսպորտային</w:t>
            </w:r>
            <w:r w:rsidRPr="00F57816">
              <w:rPr>
                <w:rFonts w:ascii="Sylfaen" w:eastAsia="Times New Roman" w:hAnsi="Sylfaen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F57816"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1114ED" w:rsidRDefault="001114ED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b/>
                <w:sz w:val="18"/>
                <w:szCs w:val="18"/>
                <w:lang w:val="hy-AM"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hy-AM" w:eastAsia="ru-RU"/>
              </w:rPr>
              <w:t>4501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C359A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F57816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  <w:t>Ապակիների լվացման միջոց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  <w:t>5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  <w:t>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  <w:t>40</w:t>
            </w:r>
          </w:p>
        </w:tc>
      </w:tr>
      <w:tr w:rsidR="003D2A42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F57816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քրող</w:t>
            </w: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նյութ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C80DA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6"/>
                <w:szCs w:val="16"/>
                <w:lang w:val="en-US" w:eastAsia="ru-RU"/>
              </w:rPr>
            </w:pPr>
            <w:r w:rsidRPr="00C80DA9">
              <w:rPr>
                <w:rFonts w:ascii="Arial Unicode" w:eastAsia="Times New Roman" w:hAnsi="Arial Unicode" w:cs="Times New Roman"/>
                <w:sz w:val="16"/>
                <w:szCs w:val="16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200</w:t>
            </w: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000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</w:t>
            </w:r>
          </w:p>
        </w:tc>
      </w:tr>
      <w:tr w:rsidR="003D2A42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F57816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վել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2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48</w:t>
            </w: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C80DA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40</w:t>
            </w:r>
          </w:p>
        </w:tc>
      </w:tr>
      <w:tr w:rsidR="003D2A42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F57816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79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ոգաթիակ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4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28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20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</w:tr>
      <w:tr w:rsidR="003D2A42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F57816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ույլ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8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24000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30</w:t>
            </w:r>
          </w:p>
        </w:tc>
      </w:tr>
      <w:tr w:rsidR="003D2A42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F57816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ատակ</w:t>
            </w: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վալու</w:t>
            </w: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աթ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1000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30000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30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</w:tr>
      <w:tr w:rsidR="003D2A42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CF3D4B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lastRenderedPageBreak/>
              <w:t>445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ահ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C80DA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C80DA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C80DA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2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C80DA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6</w:t>
            </w: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B045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30</w:t>
            </w:r>
          </w:p>
        </w:tc>
      </w:tr>
      <w:tr w:rsidR="003D2A42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922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940FE9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Սպասք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940FE9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940FE9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940FE9">
              <w:rPr>
                <w:rFonts w:ascii="Sylfaen" w:eastAsia="Times New Roman" w:hAnsi="Sylfaen" w:cs="Times New Roman"/>
                <w:sz w:val="18"/>
                <w:lang w:val="hy-AM" w:eastAsia="ru-RU"/>
              </w:rPr>
              <w:t>9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940FE9">
              <w:rPr>
                <w:rFonts w:ascii="Sylfaen" w:eastAsia="Times New Roman" w:hAnsi="Sylfaen" w:cs="Times New Roman"/>
                <w:sz w:val="18"/>
                <w:lang w:val="hy-AM" w:eastAsia="ru-RU"/>
              </w:rPr>
              <w:t>9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940FE9">
              <w:rPr>
                <w:rFonts w:ascii="Sylfaen" w:eastAsia="Times New Roman" w:hAnsi="Sylfaen" w:cs="Times New Roman"/>
                <w:sz w:val="18"/>
                <w:lang w:val="hy-AM" w:eastAsia="ru-RU"/>
              </w:rPr>
              <w:t>1</w:t>
            </w:r>
          </w:p>
        </w:tc>
      </w:tr>
      <w:tr w:rsidR="00A90D18" w:rsidRPr="005C359A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D8481C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</w:pPr>
            <w:r w:rsidRPr="00D8481C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Ընդամենը կենցաղային 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3D2A42" w:rsidRDefault="003D2A42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b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b/>
                <w:sz w:val="18"/>
                <w:lang w:val="hy-AM" w:eastAsia="ru-RU"/>
              </w:rPr>
              <w:t>5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5E1453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</w:pPr>
          </w:p>
        </w:tc>
      </w:tr>
      <w:tr w:rsidR="003D2A42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F57816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 xml:space="preserve"> </w:t>
            </w: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Էլեկտրական լամպ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40</w:t>
            </w:r>
          </w:p>
        </w:tc>
      </w:tr>
      <w:tr w:rsidR="003D2A42" w:rsidRPr="007A2C3E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84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ջրաչափ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7A2C3E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7A2C3E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8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83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0</w:t>
            </w:r>
          </w:p>
        </w:tc>
      </w:tr>
      <w:tr w:rsidR="003D2A42" w:rsidRPr="007A2C3E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ոթառ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Default="003D2A42" w:rsidP="003D2A42">
            <w:pPr>
              <w:jc w:val="center"/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2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20</w:t>
            </w:r>
          </w:p>
        </w:tc>
      </w:tr>
      <w:tr w:rsidR="003D2A42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ար հոսանքի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Default="003D2A42" w:rsidP="003D2A42">
            <w:pPr>
              <w:jc w:val="center"/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</w:t>
            </w:r>
            <w:r w:rsidRPr="00F45226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lang w:eastAsia="ru-RU"/>
              </w:rPr>
              <w:t>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7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28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40</w:t>
            </w:r>
          </w:p>
        </w:tc>
      </w:tr>
      <w:tr w:rsidR="003D2A42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F57816" w:rsidRDefault="003D2A42" w:rsidP="003D2A42">
            <w:pPr>
              <w:jc w:val="center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վարդ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</w:t>
            </w: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4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24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60</w:t>
            </w:r>
          </w:p>
        </w:tc>
      </w:tr>
      <w:tr w:rsidR="003D2A42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F57816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խրոց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</w:t>
            </w: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40</w:t>
            </w:r>
          </w:p>
        </w:tc>
      </w:tr>
      <w:tr w:rsidR="003D2A42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F57816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Ջրի ծոր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52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5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0</w:t>
            </w:r>
          </w:p>
        </w:tc>
      </w:tr>
      <w:tr w:rsidR="003D2A42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978DC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Փական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38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52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4</w:t>
            </w:r>
          </w:p>
        </w:tc>
      </w:tr>
      <w:tr w:rsidR="003D2A42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F57816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Շինանյութ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60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</w:p>
        </w:tc>
      </w:tr>
      <w:tr w:rsidR="003D2A42" w:rsidRPr="005C359A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D8481C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 xml:space="preserve"> </w:t>
            </w:r>
            <w:r w:rsidRPr="00D8481C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 xml:space="preserve">Ընդամենը </w:t>
            </w:r>
            <w:r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հատուկ նպատակա</w:t>
            </w:r>
            <w:r w:rsidRPr="00D8481C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ին 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8</w:t>
            </w:r>
            <w:r w:rsidRPr="005E1453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</w:pPr>
          </w:p>
        </w:tc>
      </w:tr>
      <w:tr w:rsidR="003D2A42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E29BD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AU" w:eastAsia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en-AU" w:eastAsia="ru-RU"/>
              </w:rPr>
              <w:t>31687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ոսանքի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արգավորիչ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35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0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3</w:t>
            </w:r>
          </w:p>
        </w:tc>
      </w:tr>
      <w:tr w:rsidR="003D2A42" w:rsidRPr="00940FE9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9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940FE9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Վար</w:t>
            </w:r>
            <w:r w:rsidRPr="00940FE9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չ</w:t>
            </w:r>
            <w:r w:rsidRPr="00940FE9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կան սարքվորումն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940FE9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940FE9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940FE9">
              <w:rPr>
                <w:rFonts w:ascii="Sylfaen" w:eastAsia="Times New Roman" w:hAnsi="Sylfaen" w:cs="Times New Roman"/>
                <w:sz w:val="18"/>
                <w:lang w:val="hy-AM" w:eastAsia="ru-RU"/>
              </w:rPr>
              <w:t>85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940FE9">
              <w:rPr>
                <w:rFonts w:ascii="Sylfaen" w:eastAsia="Times New Roman" w:hAnsi="Sylfaen" w:cs="Times New Roman"/>
                <w:sz w:val="18"/>
                <w:lang w:val="hy-AM" w:eastAsia="ru-RU"/>
              </w:rPr>
              <w:t>8</w:t>
            </w:r>
            <w:r w:rsidRPr="00940FE9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5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940FE9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</w:t>
            </w:r>
          </w:p>
        </w:tc>
      </w:tr>
      <w:tr w:rsidR="003D2A42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F57816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 xml:space="preserve"> </w:t>
            </w: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Էլեկտրական լամպ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5C359A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40</w:t>
            </w:r>
          </w:p>
        </w:tc>
      </w:tr>
      <w:tr w:rsidR="003D2A42" w:rsidRPr="007A2C3E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84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ջրաչափ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7A2C3E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7A2C3E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8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83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0</w:t>
            </w:r>
          </w:p>
        </w:tc>
      </w:tr>
      <w:tr w:rsidR="003D2A42" w:rsidRPr="007A2C3E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ոթառ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Default="003D2A42" w:rsidP="003D2A42">
            <w:pPr>
              <w:jc w:val="center"/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2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20</w:t>
            </w:r>
          </w:p>
        </w:tc>
      </w:tr>
      <w:tr w:rsidR="003D2A42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ար հոսանքի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Default="003D2A42" w:rsidP="003D2A42">
            <w:pPr>
              <w:jc w:val="center"/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</w:t>
            </w:r>
            <w:r w:rsidRPr="00F45226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lang w:eastAsia="ru-RU"/>
              </w:rPr>
              <w:t>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7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28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7A2C3E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40</w:t>
            </w:r>
          </w:p>
        </w:tc>
      </w:tr>
      <w:tr w:rsidR="003D2A42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F57816" w:rsidRDefault="003D2A42" w:rsidP="003D2A42">
            <w:pPr>
              <w:jc w:val="center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վարդ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</w:t>
            </w: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4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24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60</w:t>
            </w:r>
          </w:p>
        </w:tc>
      </w:tr>
      <w:tr w:rsidR="003D2A42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F57816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խրոց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</w:t>
            </w: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40</w:t>
            </w:r>
          </w:p>
        </w:tc>
      </w:tr>
      <w:tr w:rsidR="003D2A42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F57816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Ջրի ծոր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52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5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0</w:t>
            </w:r>
          </w:p>
        </w:tc>
      </w:tr>
      <w:tr w:rsidR="003D2A42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978DC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Փական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38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52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4</w:t>
            </w:r>
          </w:p>
        </w:tc>
      </w:tr>
      <w:tr w:rsidR="003D2A42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F57816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Շինանյութ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60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</w:p>
        </w:tc>
      </w:tr>
      <w:tr w:rsidR="003D2A42" w:rsidRPr="005C359A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D8481C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 xml:space="preserve"> </w:t>
            </w:r>
            <w:r w:rsidRPr="00D8481C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 xml:space="preserve">Ընդամենը </w:t>
            </w:r>
            <w:r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հատուկ նպատակա</w:t>
            </w:r>
            <w:r w:rsidRPr="00D8481C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ին 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8</w:t>
            </w:r>
            <w:r w:rsidRPr="005E1453">
              <w:rPr>
                <w:rFonts w:ascii="Arial Unicode" w:eastAsia="Times New Roman" w:hAnsi="Arial Unicode" w:cs="Times New Roman"/>
                <w:b/>
                <w:sz w:val="18"/>
                <w:lang w:val="en-US" w:eastAsia="ru-RU"/>
              </w:rPr>
              <w:t>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E1453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sz w:val="18"/>
                <w:lang w:eastAsia="ru-RU"/>
              </w:rPr>
            </w:pPr>
          </w:p>
        </w:tc>
      </w:tr>
      <w:tr w:rsidR="003D2A42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E29BD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AU" w:eastAsia="ru-RU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  <w:lang w:val="en-AU" w:eastAsia="ru-RU"/>
              </w:rPr>
              <w:t>31687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ոսանքի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արգավորիչ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35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0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3</w:t>
            </w:r>
          </w:p>
        </w:tc>
      </w:tr>
      <w:tr w:rsidR="003D2A42" w:rsidRPr="00940FE9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9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940FE9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Վար</w:t>
            </w:r>
            <w:r w:rsidRPr="00940FE9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չ</w:t>
            </w:r>
            <w:r w:rsidRPr="00940FE9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կան սարքվորումն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940FE9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940FE9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940FE9">
              <w:rPr>
                <w:rFonts w:ascii="Sylfaen" w:eastAsia="Times New Roman" w:hAnsi="Sylfaen" w:cs="Times New Roman"/>
                <w:sz w:val="18"/>
                <w:lang w:val="hy-AM" w:eastAsia="ru-RU"/>
              </w:rPr>
              <w:t>85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940FE9">
              <w:rPr>
                <w:rFonts w:ascii="Sylfaen" w:eastAsia="Times New Roman" w:hAnsi="Sylfaen" w:cs="Times New Roman"/>
                <w:sz w:val="18"/>
                <w:lang w:val="hy-AM" w:eastAsia="ru-RU"/>
              </w:rPr>
              <w:t>8</w:t>
            </w:r>
            <w:r w:rsidRPr="00940FE9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5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40FE9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940FE9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1</w:t>
            </w:r>
          </w:p>
        </w:tc>
      </w:tr>
      <w:tr w:rsidR="00A90D18" w:rsidRPr="009E29BD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E29BD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AU" w:eastAsia="ru-RU"/>
              </w:rPr>
            </w:pPr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E29BD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r w:rsidRPr="009E29BD">
              <w:rPr>
                <w:rFonts w:ascii="GHEA Grapalat" w:eastAsia="Times New Roman" w:hAnsi="GHEA Grapalat" w:cs="Times New Roman"/>
                <w:sz w:val="18"/>
                <w:lang w:val="en-AU"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E29BD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E29BD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r w:rsidRPr="009E29BD">
              <w:rPr>
                <w:rFonts w:ascii="GHEA Grapalat" w:eastAsia="Times New Roman" w:hAnsi="GHEA Grapalat" w:cs="Times New Roman"/>
                <w:sz w:val="18"/>
                <w:lang w:val="en-AU"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E29BD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r w:rsidRPr="009E29BD">
              <w:rPr>
                <w:rFonts w:ascii="Courier New" w:eastAsia="Times New Roman" w:hAnsi="Courier New" w:cs="Courier New"/>
                <w:sz w:val="18"/>
                <w:lang w:val="en-AU"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9E29BD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r w:rsidRPr="009E29BD">
              <w:rPr>
                <w:rFonts w:ascii="GHEA Grapalat" w:eastAsia="Times New Roman" w:hAnsi="GHEA Grapalat" w:cs="Times New Roman"/>
                <w:sz w:val="18"/>
                <w:lang w:val="en-AU" w:eastAsia="ru-RU"/>
              </w:rPr>
              <w:t> </w:t>
            </w:r>
          </w:p>
        </w:tc>
      </w:tr>
      <w:tr w:rsidR="003D2A4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4D3553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AU" w:eastAsia="ru-RU"/>
              </w:rPr>
            </w:pPr>
            <w:r w:rsidRPr="004D3553">
              <w:rPr>
                <w:rFonts w:ascii="Arial Unicode" w:hAnsi="Arial Unicode" w:cs="Sylfaen"/>
                <w:sz w:val="20"/>
                <w:szCs w:val="20"/>
                <w:lang w:val="en-AU"/>
              </w:rPr>
              <w:t>6531000</w:t>
            </w:r>
            <w:r w:rsidRPr="004D3553">
              <w:rPr>
                <w:rFonts w:ascii="Arial Unicode" w:hAnsi="Arial Unicode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4D3553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Էներգետիկծառայություններ</w:t>
            </w:r>
            <w:r w:rsidRPr="004D3553">
              <w:rPr>
                <w:rFonts w:ascii="Calibri" w:eastAsia="Times New Roman" w:hAnsi="Calibri" w:cs="Calibri"/>
                <w:sz w:val="18"/>
                <w:lang w:val="en-AU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D2A42" w:rsidRPr="004D3553" w:rsidRDefault="003D2A42" w:rsidP="003D2A42">
            <w:pPr>
              <w:jc w:val="center"/>
            </w:pPr>
            <w:r w:rsidRPr="004D3553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4D3553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r w:rsidRPr="004D3553">
              <w:rPr>
                <w:rFonts w:ascii="Calibri" w:eastAsia="Times New Roman" w:hAnsi="Calibri" w:cs="Calibri"/>
                <w:sz w:val="18"/>
                <w:lang w:val="en-AU"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4D3553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00</w:t>
            </w: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4D3553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US" w:eastAsia="ru-RU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4D3553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</w:tr>
      <w:tr w:rsidR="003D2A4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F57816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09411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Գազի մատակարար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Default="003D2A42" w:rsidP="003D2A42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8557FC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20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8557FC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D2A4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F57816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76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Գազի տեխնիկական սպասարկ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Default="003D2A42" w:rsidP="003D2A42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8557FC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30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8557FC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30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D2A4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F57816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Կապի 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Default="003D2A42" w:rsidP="003D2A42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3D2A42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4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3D2A42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4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D2A4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F57816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</w:rPr>
              <w:t>641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Փոստայի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Default="003D2A42" w:rsidP="003D2A42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3D2A42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3D2A42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D2A4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F57816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  <w:lang w:val="en-US"/>
              </w:rPr>
              <w:t>22213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մսագրերի, թերթերի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աժանորդագր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Default="003D2A42" w:rsidP="003D2A42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3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3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D2A4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F57816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  <w:lang w:val="en-US"/>
              </w:rPr>
              <w:t>924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Թերթերում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այտարարությունների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տպագրման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Default="003D2A42" w:rsidP="003D2A42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8557FC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3D2A4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20EFA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 w:eastAsia="ru-RU"/>
              </w:rPr>
              <w:t>796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720EF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սնագիտական վերապատրաստ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Default="003D2A42" w:rsidP="003D2A42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20EF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20EF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20EF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8557FC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3D2A4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F57816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Մասնագիտական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լ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Default="003D2A42" w:rsidP="003D2A42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40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40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D2A4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F57816" w:rsidRDefault="003D2A42" w:rsidP="003D2A42">
            <w:pPr>
              <w:jc w:val="center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  <w:lang w:val="hy-AM"/>
              </w:rPr>
              <w:t>6511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Ջրամատակարարման, ջրահեռաց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Default="003D2A42" w:rsidP="003D2A42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24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24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D2A4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4A20D7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 w:rsidRPr="004A20D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7921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4A20D7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4A20D7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ներքին</w:t>
            </w:r>
            <w:r w:rsidRPr="004A20D7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աուդիտի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4A20D7" w:rsidRDefault="003D2A42" w:rsidP="003D2A4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B5070F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80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8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000</w:t>
            </w:r>
            <w:r w:rsidRPr="007A2C3E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 xml:space="preserve">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D5A53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 w:rsidRPr="007A2C3E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3D2A4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4A20D7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B5070F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4A20D7" w:rsidRDefault="00BC7EB2" w:rsidP="003D2A42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BC7EB2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BC7EB2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BC7EB2" w:rsidRDefault="00BC7EB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BC7EB2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D2A4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4A20D7" w:rsidRDefault="00E42E57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7953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4A20D7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Թարգմանչական ծառայություններ</w:t>
            </w:r>
            <w:r w:rsidRPr="004A20D7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F33C59" w:rsidRDefault="003D2A42" w:rsidP="003D2A4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60</w:t>
            </w:r>
            <w:r w:rsidRPr="007A2C3E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7A2C3E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60</w:t>
            </w:r>
            <w:r w:rsidRPr="007A2C3E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</w:t>
            </w:r>
            <w:r w:rsidRPr="007A2C3E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</w:t>
            </w:r>
            <w:r w:rsidRPr="007A2C3E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 xml:space="preserve">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D5A53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 w:rsidRPr="007A2C3E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3D2A4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4A20D7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 w:rsidRPr="004A20D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4A20D7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4A20D7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նումներ համակարգողի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4A20D7" w:rsidRDefault="003D2A42" w:rsidP="003D2A42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D7824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D7824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D7824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D7824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D2A4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F57816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  <w:lang w:val="en-US"/>
              </w:rPr>
              <w:lastRenderedPageBreak/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Մեքենաների ապահովագրակ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Default="003D2A42" w:rsidP="003D2A42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70C79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1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70C79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D2A4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F57816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Էլեկտրոնային ստորագրության ակտիվաց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Default="003D2A42" w:rsidP="003D2A42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9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9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EB03B3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9</w:t>
            </w:r>
          </w:p>
        </w:tc>
      </w:tr>
      <w:tr w:rsidR="003D2A4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F57816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Համակարգչայի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Default="003D2A42" w:rsidP="003D2A42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5C359A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8557FC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89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8557FC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89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EB03B3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A90D18" w:rsidRPr="005C359A" w:rsidTr="003C5665">
        <w:trPr>
          <w:gridAfter w:val="1"/>
          <w:wAfter w:w="8" w:type="dxa"/>
          <w:trHeight w:val="285"/>
        </w:trPr>
        <w:tc>
          <w:tcPr>
            <w:tcW w:w="8466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63B3B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</w:pPr>
            <w:r w:rsidRPr="00963B3B"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  <w:t>Ընդամենը ծառայություննե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963B3B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</w:pPr>
            <w:r w:rsidRPr="00963B3B">
              <w:rPr>
                <w:rFonts w:ascii="Arial Unicode" w:eastAsia="Times New Roman" w:hAnsi="Arial Unicode" w:cs="Times New Roman"/>
                <w:b/>
                <w:color w:val="000000"/>
                <w:sz w:val="18"/>
                <w:lang w:val="en-US" w:eastAsia="ru-RU"/>
              </w:rPr>
              <w:t>6997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</w:p>
        </w:tc>
      </w:tr>
      <w:tr w:rsidR="00BF6FF0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BF6FF0" w:rsidRDefault="00A943C4" w:rsidP="00BF6FF0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BF6FF0" w:rsidRDefault="00A943C4" w:rsidP="00BF6FF0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Հ</w:t>
            </w:r>
            <w:r w:rsidR="00BF6FF0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ամակարգի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 xml:space="preserve"> ամբողջը մեկ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F0" w:rsidRDefault="00BF6FF0" w:rsidP="00BF6FF0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A943C4" w:rsidRDefault="00A943C4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BF6FF0" w:rsidRDefault="00BF6FF0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26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BF6FF0" w:rsidRDefault="00A943C4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5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BF6FF0" w:rsidRDefault="00BF6FF0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2</w:t>
            </w:r>
          </w:p>
        </w:tc>
      </w:tr>
      <w:tr w:rsidR="00BF6FF0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BF6FF0" w:rsidRDefault="00910266" w:rsidP="00BF6FF0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39721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BF6FF0" w:rsidRDefault="00A943C4" w:rsidP="00BF6FF0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Էլեկտրական տաքացուց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F0" w:rsidRDefault="00BF6FF0" w:rsidP="00BF6FF0">
            <w:pPr>
              <w:jc w:val="center"/>
            </w:pPr>
            <w:r w:rsidRPr="00E570F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A943C4" w:rsidRDefault="00A943C4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7B3D82" w:rsidRDefault="007B3D82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41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A943C4" w:rsidRDefault="007B3D82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6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7B3D82" w:rsidRDefault="007B3D82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4</w:t>
            </w:r>
          </w:p>
        </w:tc>
      </w:tr>
      <w:tr w:rsidR="00910266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Default="00910266" w:rsidP="00BF6FF0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Default="00910266" w:rsidP="00BF6FF0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վարչալան սարքավորում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266" w:rsidRPr="00910266" w:rsidRDefault="00910266" w:rsidP="00BF6FF0">
            <w:pPr>
              <w:jc w:val="center"/>
              <w:rPr>
                <w:rFonts w:eastAsia="Times New Roman" w:cs="Times New Roman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Default="00910266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Default="00910266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25157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Default="00910266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25157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Default="00910266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90D18" w:rsidRPr="005C359A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val="en-US" w:eastAsia="ru-RU"/>
              </w:rPr>
              <w:t>Գնումչհանդիսացող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4A5357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F57816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Պարտադիր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վճար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5C359A" w:rsidRDefault="004A5357" w:rsidP="004A5357">
            <w:pP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r w:rsidRPr="00C977C7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BC7EB2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BC7EB2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BC7EB2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90D18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F57816">
              <w:rPr>
                <w:rFonts w:ascii="Arial Unicode" w:eastAsia="Times New Roman" w:hAnsi="Arial Unicode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Բաժին</w:t>
            </w:r>
            <w:r w:rsidRPr="00F57816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  <w:r w:rsidRPr="00F57816">
              <w:rPr>
                <w:rFonts w:ascii="Arial Unicode" w:eastAsia="Times New Roman" w:hAnsi="Arial Unicode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F57816">
              <w:rPr>
                <w:rFonts w:ascii="Arial Unicode" w:eastAsia="Times New Roman" w:hAnsi="Arial Unicode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 w:themeColor="text1"/>
                <w:sz w:val="18"/>
                <w:highlight w:val="lightGray"/>
                <w:lang w:eastAsia="ru-RU"/>
              </w:rPr>
              <w:t>Խումբ</w:t>
            </w:r>
            <w:r w:rsidRPr="005C359A">
              <w:rPr>
                <w:rFonts w:ascii="Arial Unicode" w:eastAsia="Times New Roman" w:hAnsi="Arial Unicode" w:cs="Times New Roman"/>
                <w:color w:val="000000" w:themeColor="text1"/>
                <w:sz w:val="18"/>
                <w:highlight w:val="lightGray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 w:themeColor="text1"/>
                <w:sz w:val="18"/>
                <w:highlight w:val="lightGray"/>
                <w:lang w:val="en-US" w:eastAsia="ru-RU"/>
              </w:rPr>
              <w:t>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 w:themeColor="text1"/>
                <w:sz w:val="18"/>
                <w:highlight w:val="lightGray"/>
                <w:lang w:eastAsia="ru-RU"/>
              </w:rPr>
              <w:t>Դաս</w:t>
            </w:r>
            <w:r w:rsidRPr="005C359A">
              <w:rPr>
                <w:rFonts w:ascii="Arial Unicode" w:eastAsia="Times New Roman" w:hAnsi="Arial Unicode" w:cs="Times New Roman"/>
                <w:color w:val="000000" w:themeColor="text1"/>
                <w:sz w:val="18"/>
                <w:highlight w:val="lightGray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 w:themeColor="text1"/>
                <w:sz w:val="18"/>
                <w:highlight w:val="lightGray"/>
                <w:lang w:val="en-US" w:eastAsia="ru-RU"/>
              </w:rPr>
              <w:t>3</w:t>
            </w:r>
            <w:r w:rsidRPr="005C359A">
              <w:rPr>
                <w:rFonts w:ascii="GHEA Grapalat" w:eastAsia="Times New Roman" w:hAnsi="GHEA Grapalat" w:cs="Times New Roman"/>
                <w:color w:val="000000" w:themeColor="text1"/>
                <w:sz w:val="18"/>
                <w:highlight w:val="lightGray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 w:themeColor="text1"/>
                <w:sz w:val="18"/>
                <w:highlight w:val="lightGray"/>
                <w:lang w:val="en-US" w:eastAsia="ru-RU"/>
              </w:rPr>
              <w:t>Ծրագիր</w:t>
            </w:r>
            <w:r w:rsidRPr="005C359A">
              <w:rPr>
                <w:rFonts w:ascii="Arial Unicode" w:eastAsia="Times New Roman" w:hAnsi="Arial Unicode" w:cs="Times New Roman"/>
                <w:color w:val="000000" w:themeColor="text1"/>
                <w:sz w:val="18"/>
                <w:highlight w:val="lightGray"/>
                <w:lang w:val="en-US" w:eastAsia="ru-RU"/>
              </w:rPr>
              <w:t>51</w:t>
            </w:r>
            <w:r w:rsidRPr="005C359A">
              <w:rPr>
                <w:rFonts w:ascii="GHEA Grapalat" w:eastAsia="Times New Roman" w:hAnsi="GHEA Grapalat" w:cs="Times New Roman"/>
                <w:color w:val="000000" w:themeColor="text1"/>
                <w:sz w:val="18"/>
                <w:highlight w:val="lightGray"/>
                <w:lang w:eastAsia="ru-RU"/>
              </w:rPr>
              <w:t> 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 w:themeColor="text1"/>
                <w:sz w:val="18"/>
                <w:highlight w:val="lightGray"/>
                <w:lang w:val="en-US" w:eastAsia="ru-RU"/>
              </w:rPr>
              <w:t>Ընդհանուրբնույթիայլծառայություններ</w:t>
            </w:r>
          </w:p>
        </w:tc>
      </w:tr>
      <w:tr w:rsidR="004A5357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F57816" w:rsidRDefault="004A5357" w:rsidP="004A5357">
            <w:pPr>
              <w:spacing w:beforeAutospacing="1" w:after="0" w:afterAutospacing="1" w:line="240" w:lineRule="auto"/>
              <w:ind w:left="-120"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5C359A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թուղթ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, A4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ֆորմատի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 /21x29.7/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4A5357" w:rsidRDefault="004A5357" w:rsidP="004A5357">
            <w:pPr>
              <w:jc w:val="center"/>
              <w:rPr>
                <w:lang w:val="hy-AM"/>
              </w:rPr>
            </w:pPr>
            <w:r>
              <w:rPr>
                <w:rFonts w:eastAsia="Times New Roma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5C359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տուփ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Default="004A5357" w:rsidP="004A5357">
            <w:r w:rsidRPr="007045D4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F4210D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lang w:eastAsia="ru-RU"/>
              </w:rPr>
              <w:t>5</w:t>
            </w:r>
          </w:p>
        </w:tc>
      </w:tr>
      <w:tr w:rsidR="00A90D18" w:rsidRPr="005C359A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</w:tr>
      <w:tr w:rsidR="004A5357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F57816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hAnsi="Arial Unicode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Կապի 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4A5357" w:rsidP="004A5357">
            <w:pPr>
              <w:jc w:val="center"/>
            </w:pPr>
            <w:r w:rsidRPr="00E53D0C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BC7EB2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4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BC7EB2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4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90D18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F5781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6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Ընդհանուրբնույթի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անրային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ծառայություններ</w:t>
            </w:r>
          </w:p>
        </w:tc>
      </w:tr>
      <w:tr w:rsidR="00BC7EB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57816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7135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5C359A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ողերի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չափագրման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5C359A" w:rsidRDefault="00BC7EB2" w:rsidP="00BC7EB2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5C359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5C359A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5C359A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4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5C359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BC7EB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8852EB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</w:rPr>
            </w:pPr>
            <w:r>
              <w:rPr>
                <w:rFonts w:ascii="Arial Unicode" w:hAnsi="Arial Unicode" w:cs="Sylfaen"/>
                <w:sz w:val="20"/>
                <w:szCs w:val="20"/>
              </w:rPr>
              <w:t>79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1043F9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Ներկայացուցչակ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8852EB" w:rsidRDefault="00BC7EB2" w:rsidP="00BC7EB2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8852EB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1043F9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63B3B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1043F9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BC7EB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F03D8" w:rsidRDefault="00BC7EB2" w:rsidP="00BC7EB2">
            <w:pPr>
              <w:jc w:val="center"/>
              <w:rPr>
                <w:rFonts w:ascii="Calibri" w:hAnsi="Calibri" w:cs="Calibri"/>
              </w:rPr>
            </w:pPr>
            <w:r w:rsidRPr="00AF03D8">
              <w:rPr>
                <w:rFonts w:ascii="Calibri" w:hAnsi="Calibri" w:cs="Calibri"/>
              </w:rPr>
              <w:t>44423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AF03D8" w:rsidRDefault="00BC7EB2" w:rsidP="00BC7EB2">
            <w:pPr>
              <w:pStyle w:val="a5"/>
              <w:rPr>
                <w:rFonts w:ascii="Sylfaen" w:hAnsi="Sylfaen"/>
                <w:color w:val="000000"/>
                <w:sz w:val="18"/>
                <w:szCs w:val="18"/>
              </w:rPr>
            </w:pPr>
            <w:r w:rsidRPr="00AF03D8">
              <w:rPr>
                <w:rFonts w:ascii="Sylfaen" w:hAnsi="Sylfaen"/>
                <w:color w:val="000000"/>
                <w:sz w:val="18"/>
                <w:szCs w:val="18"/>
              </w:rPr>
              <w:t>Շինարարության մեջ օգտոգործվող այլ ապրանք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CD3FC5" w:rsidRDefault="00BC7EB2" w:rsidP="00BC7EB2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F03D8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 w:rsidRPr="00AF03D8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B5070F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5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B5070F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25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BE477F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AF03D8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910266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վարչալան սարքավորում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266" w:rsidRPr="00910266" w:rsidRDefault="00910266" w:rsidP="00910266">
            <w:pPr>
              <w:jc w:val="center"/>
              <w:rPr>
                <w:rFonts w:eastAsia="Times New Roman" w:cs="Times New Roman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Default="00910266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2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Default="00910266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2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90D18" w:rsidRPr="005C359A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F57816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val="en-US" w:eastAsia="ru-RU"/>
              </w:rPr>
              <w:t>Գնումչհանդիսացող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5C359A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</w:tr>
      <w:tr w:rsidR="004A5357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F57816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90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Նվիռատվություն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շահույթ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չհետապնդող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ազմակերպություններ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5C359A" w:rsidRDefault="004A5357" w:rsidP="004A5357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B97444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BC7EB2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BC7EB2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4C0504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4A5357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4C0504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5C359A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Պարտադիր</w:t>
            </w:r>
            <w:r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վճար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5C359A" w:rsidRDefault="004A5357" w:rsidP="004A5357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B97444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BC7EB2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Default="00BC7EB2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4C0504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A65E6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A65E62" w:rsidRDefault="00A65E62" w:rsidP="00A65E6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F5781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5C359A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5C359A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5C359A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F71073" w:rsidRDefault="00F71073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Փրկարար ծառայություն</w:t>
            </w:r>
          </w:p>
        </w:tc>
      </w:tr>
      <w:tr w:rsidR="00BC7EB2" w:rsidRPr="00690543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3179BC" w:rsidRDefault="00BC7EB2" w:rsidP="00BC7EB2">
            <w:pPr>
              <w:jc w:val="center"/>
              <w:rPr>
                <w:rFonts w:ascii="Calibri" w:hAnsi="Calibri"/>
                <w:color w:val="000000"/>
                <w:sz w:val="20"/>
                <w:lang w:val="en-AU"/>
              </w:rPr>
            </w:pPr>
            <w:r w:rsidRPr="003179BC">
              <w:rPr>
                <w:rFonts w:ascii="Calibri" w:hAnsi="Calibri"/>
                <w:color w:val="000000"/>
                <w:sz w:val="20"/>
                <w:lang w:val="en-AU"/>
              </w:rPr>
              <w:t>37411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 w:rsidRPr="00F71073">
              <w:rPr>
                <w:rFonts w:eastAsia="Times New Roman" w:cs="Sylfaen"/>
                <w:color w:val="000000"/>
                <w:sz w:val="18"/>
                <w:lang w:val="hy-AM" w:eastAsia="ru-RU"/>
              </w:rPr>
              <w:t>դիմա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F71073" w:rsidRDefault="00BC7EB2" w:rsidP="00BC7EB2">
            <w:pPr>
              <w:jc w:val="center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 w:rsidRPr="00F71073"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 w:rsidRPr="00F71073"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F7107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2</w:t>
            </w:r>
            <w:r w:rsidRPr="00F71073"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000</w:t>
            </w:r>
          </w:p>
        </w:tc>
      </w:tr>
      <w:tr w:rsidR="00BC7EB2" w:rsidRPr="00690543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3179BC" w:rsidRDefault="00BC7EB2" w:rsidP="00BC7EB2">
            <w:pPr>
              <w:jc w:val="center"/>
              <w:rPr>
                <w:rFonts w:ascii="Calibri" w:hAnsi="Calibri"/>
                <w:color w:val="000000"/>
                <w:sz w:val="20"/>
                <w:lang w:val="en-AU"/>
              </w:rPr>
            </w:pPr>
            <w:r w:rsidRPr="003179BC">
              <w:rPr>
                <w:rFonts w:ascii="Calibri" w:hAnsi="Calibri"/>
                <w:color w:val="000000"/>
                <w:sz w:val="20"/>
                <w:lang w:val="en-AU"/>
              </w:rPr>
              <w:t>3374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F71073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Հականեխիչ գել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Default="00BC7EB2" w:rsidP="00BC7EB2">
            <w:pPr>
              <w:jc w:val="center"/>
            </w:pPr>
            <w:r w:rsidRPr="002758AC"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00</w:t>
            </w:r>
          </w:p>
        </w:tc>
      </w:tr>
      <w:tr w:rsidR="00BC7EB2" w:rsidRPr="00690543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3179BC" w:rsidRDefault="00BC7EB2" w:rsidP="00BC7EB2">
            <w:pPr>
              <w:jc w:val="center"/>
              <w:rPr>
                <w:rFonts w:ascii="Calibri" w:hAnsi="Calibri"/>
                <w:color w:val="000000"/>
                <w:sz w:val="20"/>
                <w:lang w:val="en-AU"/>
              </w:rPr>
            </w:pPr>
            <w:r w:rsidRPr="003179BC">
              <w:rPr>
                <w:rFonts w:ascii="Calibri" w:hAnsi="Calibri"/>
                <w:color w:val="000000"/>
                <w:sz w:val="20"/>
                <w:lang w:val="en-AU"/>
              </w:rPr>
              <w:t>3314112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F71073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Դիմակ եռաշերտ ռետինե կապիչ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Default="00BC7EB2" w:rsidP="00BC7EB2">
            <w:pPr>
              <w:jc w:val="center"/>
            </w:pPr>
            <w:r w:rsidRPr="002758AC"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F71073" w:rsidRDefault="00BC7EB2" w:rsidP="00BC7EB2">
            <w:pPr>
              <w:jc w:val="center"/>
              <w:rPr>
                <w:rFonts w:ascii="Calibri" w:hAnsi="Calibri"/>
                <w:color w:val="000000"/>
                <w:sz w:val="20"/>
                <w:lang w:val="hy-AM"/>
              </w:rPr>
            </w:pPr>
            <w:r>
              <w:rPr>
                <w:rFonts w:ascii="Calibri" w:hAnsi="Calibri"/>
                <w:color w:val="000000"/>
                <w:sz w:val="20"/>
                <w:lang w:val="hy-AM"/>
              </w:rPr>
              <w:t>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F71073" w:rsidRDefault="00BC7EB2" w:rsidP="00BC7EB2">
            <w:pPr>
              <w:jc w:val="center"/>
              <w:rPr>
                <w:rFonts w:ascii="Calibri" w:hAnsi="Calibri"/>
                <w:color w:val="000000"/>
                <w:sz w:val="20"/>
                <w:lang w:val="hy-AM"/>
              </w:rPr>
            </w:pPr>
            <w:r>
              <w:rPr>
                <w:rFonts w:ascii="Calibri" w:hAnsi="Calibri"/>
                <w:color w:val="000000"/>
                <w:sz w:val="20"/>
                <w:lang w:val="hy-AM"/>
              </w:rPr>
              <w:t>2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50</w:t>
            </w:r>
          </w:p>
        </w:tc>
      </w:tr>
      <w:tr w:rsidR="00BC7EB2" w:rsidRPr="00690543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3179BC" w:rsidRDefault="00BC7EB2" w:rsidP="00BC7EB2">
            <w:pPr>
              <w:jc w:val="center"/>
              <w:rPr>
                <w:rFonts w:ascii="Calibri" w:hAnsi="Calibri"/>
                <w:color w:val="000000"/>
                <w:sz w:val="20"/>
                <w:lang w:val="en-AU"/>
              </w:rPr>
            </w:pPr>
            <w:r w:rsidRPr="003179BC">
              <w:rPr>
                <w:rFonts w:ascii="Calibri" w:hAnsi="Calibri"/>
                <w:color w:val="000000"/>
                <w:sz w:val="20"/>
                <w:lang w:val="en-AU"/>
              </w:rPr>
              <w:t>33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F71073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Ջերմաչափ հեռահար ինֆրակարմի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Default="00BC7EB2" w:rsidP="00BC7EB2">
            <w:pPr>
              <w:jc w:val="center"/>
            </w:pPr>
            <w:r w:rsidRPr="002758AC"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 w:rsidRPr="00F71073"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BC7EB2" w:rsidRPr="00690543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3179BC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3179B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374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F71073" w:rsidRDefault="00BC7EB2" w:rsidP="00BC7EB2">
            <w:pPr>
              <w:pStyle w:val="21"/>
              <w:spacing w:line="240" w:lineRule="auto"/>
              <w:ind w:firstLine="0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Ալկոգել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Default="00BC7EB2" w:rsidP="00BC7EB2">
            <w:pPr>
              <w:jc w:val="center"/>
            </w:pPr>
            <w:r w:rsidRPr="002758AC"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 w:rsidRPr="00F71073"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0</w:t>
            </w:r>
          </w:p>
        </w:tc>
      </w:tr>
      <w:tr w:rsidR="00BC7EB2" w:rsidRPr="00690543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3179BC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3179B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31411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F71073" w:rsidRDefault="00BC7EB2" w:rsidP="00BC7EB2">
            <w:pPr>
              <w:pStyle w:val="21"/>
              <w:spacing w:line="240" w:lineRule="auto"/>
              <w:ind w:firstLine="0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Ձեռնոց ոչ ստերիլ նիտրիլ սեվ Մ չափ N 1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Default="00BC7EB2" w:rsidP="00BC7EB2">
            <w:pPr>
              <w:jc w:val="center"/>
            </w:pPr>
            <w:r w:rsidRPr="002758AC"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 w:rsidRPr="00F71073"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00</w:t>
            </w:r>
          </w:p>
        </w:tc>
      </w:tr>
      <w:tr w:rsidR="00BC7EB2" w:rsidRPr="00690543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3179BC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3179BC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3314112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F71073" w:rsidRDefault="00BC7EB2" w:rsidP="00BC7EB2">
            <w:pPr>
              <w:pStyle w:val="21"/>
              <w:spacing w:line="240" w:lineRule="auto"/>
              <w:ind w:firstLine="0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SylfaenARM" w:hAnsi="SylfaenARM" w:cs="SylfaenARM"/>
                <w:sz w:val="16"/>
                <w:szCs w:val="16"/>
              </w:rPr>
              <w:t>Դիմակ եռաշերտ ռետինե կապիչ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Default="00BC7EB2" w:rsidP="00BC7EB2">
            <w:pPr>
              <w:jc w:val="center"/>
            </w:pPr>
            <w:r w:rsidRPr="007F0F00"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F71073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00</w:t>
            </w:r>
          </w:p>
        </w:tc>
      </w:tr>
      <w:tr w:rsidR="00BC7EB2" w:rsidRPr="005C359A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4232B8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5C359A" w:rsidRDefault="00BC7EB2" w:rsidP="00BC7EB2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ենզին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(</w:t>
            </w: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ռեգուլյար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)</w:t>
            </w:r>
            <w:r w:rsidRPr="005C359A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 </w:t>
            </w:r>
            <w:r w:rsidRPr="005C359A">
              <w:rPr>
                <w:rFonts w:ascii="Calibri" w:eastAsia="Times New Roman" w:hAnsi="Calibri" w:cs="Calibri"/>
                <w:color w:val="000000"/>
                <w:sz w:val="18"/>
                <w:lang w:val="en-US" w:eastAsia="ru-RU"/>
              </w:rPr>
              <w:t> </w:t>
            </w:r>
            <w:r w:rsidRPr="005C359A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44348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44348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sz w:val="18"/>
                <w:szCs w:val="18"/>
                <w:lang w:eastAsia="ru-RU"/>
              </w:rPr>
              <w:t>լ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34311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4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4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hy-AM" w:eastAsia="ru-RU"/>
              </w:rPr>
              <w:t>1000</w:t>
            </w:r>
          </w:p>
        </w:tc>
      </w:tr>
      <w:tr w:rsidR="00BC7EB2" w:rsidRPr="00690543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3179BC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8123EC" w:rsidRDefault="00BC7EB2" w:rsidP="00BC7EB2">
            <w:pPr>
              <w:pStyle w:val="21"/>
              <w:spacing w:line="240" w:lineRule="auto"/>
              <w:ind w:firstLine="0"/>
              <w:rPr>
                <w:rFonts w:asciiTheme="minorHAnsi" w:hAnsiTheme="minorHAnsi" w:cs="SylfaenARM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ylfaenARM"/>
                <w:sz w:val="16"/>
                <w:szCs w:val="16"/>
                <w:lang w:val="hy-AM"/>
              </w:rPr>
              <w:t>Հատուկ նպատակային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7F0F00" w:rsidRDefault="00BC7EB2" w:rsidP="00BC7EB2">
            <w:pPr>
              <w:jc w:val="center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BC7EB2" w:rsidRPr="008123EC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3179BC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Default="00BC7EB2" w:rsidP="00BC7EB2">
            <w:pPr>
              <w:pStyle w:val="21"/>
              <w:spacing w:line="240" w:lineRule="auto"/>
              <w:ind w:firstLine="0"/>
              <w:rPr>
                <w:rFonts w:asciiTheme="minorHAnsi" w:hAnsiTheme="minorHAnsi" w:cs="SylfaenARM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SylfaenARM"/>
                <w:sz w:val="16"/>
                <w:szCs w:val="16"/>
                <w:lang w:val="hy-AM"/>
              </w:rPr>
              <w:t>Կենցաղային և հանրային սննդի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7F0F00" w:rsidRDefault="00BC7EB2" w:rsidP="00BC7EB2">
            <w:pPr>
              <w:jc w:val="center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690543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F57816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F57816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F5781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57816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5C359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5C359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5C359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5C359A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5C359A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յուղատնտեսություն</w:t>
            </w:r>
          </w:p>
        </w:tc>
      </w:tr>
      <w:tr w:rsidR="00BC7EB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F57816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F57816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5C359A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5C359A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Հակակարկտային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կայանների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շահագործման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 xml:space="preserve"> </w:t>
            </w:r>
            <w:r w:rsidRPr="005C359A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5C359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5C359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5C359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72</w:t>
            </w: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5C359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7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5C359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5C359A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BC7EB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E365F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7135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E365F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Հողերի ագրոքիմիական հետազոտ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7A2C3E" w:rsidRDefault="00BC7EB2" w:rsidP="00BC7EB2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7A2C3E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7A2C3E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360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970C79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3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7A2C3E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BC7EB2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9E29BD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  <w:lang w:val="en-AU"/>
              </w:rPr>
            </w:pPr>
            <w:r w:rsidRPr="00F57816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lastRenderedPageBreak/>
              <w:t>343313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EB2" w:rsidRPr="00C34E6A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Տրանսպորտային ծախսեր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Default="00BC7EB2" w:rsidP="00BC7EB2">
            <w:pPr>
              <w:jc w:val="center"/>
            </w:pPr>
            <w:r w:rsidRPr="0072191B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Default="00BC7EB2" w:rsidP="00BC7EB2">
            <w:r w:rsidRPr="00FB3598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F73192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8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F73192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8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C34E6A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4A5357" w:rsidRPr="005C359A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6B73F4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</w:pPr>
            <w:r w:rsidRPr="006B73F4">
              <w:rPr>
                <w:rFonts w:ascii="Calibri" w:hAnsi="Calibri" w:cs="Calibri"/>
              </w:rPr>
              <w:t>0913423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57" w:rsidRPr="006B73F4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6B73F4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իզելային վառելիք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4A5BF9" w:rsidRDefault="004A5357" w:rsidP="004A5357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4A5BF9" w:rsidRDefault="004A5357" w:rsidP="004A5357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Լ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Default="00BC7EB2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Default="00BC7EB2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00</w:t>
            </w:r>
          </w:p>
        </w:tc>
      </w:tr>
      <w:tr w:rsidR="00BA2D7B" w:rsidRPr="00C742AF" w:rsidTr="003C5665">
        <w:trPr>
          <w:gridAfter w:val="1"/>
          <w:wAfter w:w="8" w:type="dxa"/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C742A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5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Տնտեսական</w:t>
            </w: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</w:t>
            </w: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հարաբերություններ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 xml:space="preserve">, </w:t>
            </w: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Ճանապարհային տնտեսություն</w:t>
            </w:r>
          </w:p>
        </w:tc>
      </w:tr>
      <w:tr w:rsidR="00BA2D7B" w:rsidRPr="00C742AF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sz w:val="20"/>
                <w:szCs w:val="20"/>
                <w:lang w:eastAsia="ru-RU"/>
              </w:rPr>
              <w:t>ԱՇԽԱՏԱՆՔ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C742AF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</w:tr>
      <w:tr w:rsidR="004A5357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C742AF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45231176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C742AF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Փո</w:t>
            </w:r>
            <w:r w:rsidRPr="00C742AF">
              <w:rPr>
                <w:rFonts w:ascii="Sylfaen" w:eastAsia="Times New Roman" w:hAnsi="Sylfaen" w:cs="Sylfaen"/>
                <w:sz w:val="18"/>
                <w:lang w:val="hy-AM" w:eastAsia="ru-RU"/>
              </w:rPr>
              <w:t>ղոցների ձյան շերտից մաքր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C742AF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F02AC6" w:rsidRDefault="00F02AC6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hy-AM" w:eastAsia="ru-RU"/>
              </w:rPr>
            </w:pPr>
            <w:r>
              <w:rPr>
                <w:rFonts w:eastAsia="Times New Roman" w:cs="Sylfaen"/>
                <w:sz w:val="18"/>
                <w:lang w:val="hy-AM" w:eastAsia="ru-RU"/>
              </w:rPr>
              <w:t>ամի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Default="00BC7EB2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996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Default="00BC7EB2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996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C742AF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>1</w:t>
            </w:r>
          </w:p>
        </w:tc>
      </w:tr>
      <w:tr w:rsidR="004A5357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6B73F4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</w:pPr>
            <w:r w:rsidRPr="006B73F4">
              <w:rPr>
                <w:rFonts w:ascii="Calibri" w:hAnsi="Calibri" w:cs="Calibri"/>
              </w:rPr>
              <w:t>091342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6B73F4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6B73F4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իզելային վառելիք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357" w:rsidRPr="004A5BF9" w:rsidRDefault="004A5357" w:rsidP="004A5357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357" w:rsidRPr="004A5BF9" w:rsidRDefault="004A5357" w:rsidP="004A5357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լ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357" w:rsidRDefault="00BC7EB2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357" w:rsidRDefault="00BC7EB2" w:rsidP="004A53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00</w:t>
            </w:r>
          </w:p>
        </w:tc>
      </w:tr>
      <w:tr w:rsidR="00910266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9D6F3B" w:rsidRDefault="009D6F3B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 w:cs="Calibri"/>
                <w:lang w:val="en-AU"/>
              </w:rPr>
            </w:pPr>
            <w:r>
              <w:rPr>
                <w:rFonts w:ascii="Calibri" w:hAnsi="Calibri" w:cs="Calibri"/>
                <w:lang w:val="en-AU"/>
              </w:rPr>
              <w:t>45231187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6B73F4" w:rsidRDefault="00910266" w:rsidP="00910266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910266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Ամասիա բնակավայրի 2 փողոցից մինչև 24 փողոց ընկած </w:t>
            </w: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4500 գծմ </w:t>
            </w:r>
            <w:r w:rsidRPr="00910266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ված</w:t>
            </w: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ի ասֆալտապատ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Default="00910266" w:rsidP="00910266">
            <w:r w:rsidRPr="0078253C"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Default="00910266" w:rsidP="00910266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Default="00DF7B7B" w:rsidP="0091026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Default="00DF7B7B" w:rsidP="0091026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Default="00DF7B7B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DF7B7B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9D6F3B" w:rsidRDefault="009D6F3B" w:rsidP="00DF7B7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 w:cs="Calibri"/>
                <w:lang w:val="en-AU"/>
              </w:rPr>
            </w:pPr>
            <w:r>
              <w:rPr>
                <w:rFonts w:ascii="Calibri" w:hAnsi="Calibri" w:cs="Calibri"/>
                <w:lang w:val="en-AU"/>
              </w:rPr>
              <w:t>712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910266" w:rsidRDefault="00DF7B7B" w:rsidP="00DF7B7B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910266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Ամասիա բնակավայրի 2 փողոցից մինչև 24 փողոց ընկած </w:t>
            </w: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4500 գծմ </w:t>
            </w:r>
            <w:r w:rsidRPr="00910266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ված</w:t>
            </w: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ի ասֆալտապատման աշխատանքների նախագծի կազմ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78253C" w:rsidRDefault="00DF7B7B" w:rsidP="00DF7B7B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Default="00DF7B7B" w:rsidP="00DF7B7B">
            <w:r w:rsidRPr="008249BD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Default="00DF7B7B" w:rsidP="00DF7B7B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6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Default="00DF7B7B" w:rsidP="00DF7B7B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6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Default="00DF7B7B" w:rsidP="00DF7B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DF7B7B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3C5665" w:rsidRDefault="003C5665" w:rsidP="00DF7B7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 w:cs="Calibri"/>
                <w:lang w:val="en-AU"/>
              </w:rPr>
            </w:pPr>
            <w:r>
              <w:rPr>
                <w:rFonts w:ascii="Calibri" w:hAnsi="Calibri" w:cs="Calibri"/>
                <w:lang w:val="en-AU"/>
              </w:rPr>
              <w:t>7222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910266" w:rsidRDefault="00DF7B7B" w:rsidP="00DF7B7B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910266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Ամասիա բնակավայրի 2 փողոցից մինչև 24 փողոց ընկած </w:t>
            </w: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4500 գծմ </w:t>
            </w:r>
            <w:r w:rsidRPr="00910266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ված</w:t>
            </w: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ի ասֆալտապատման աշխատանքների նախագծի փորձաքնն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78253C" w:rsidRDefault="00DF7B7B" w:rsidP="00DF7B7B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Default="00DF7B7B" w:rsidP="00DF7B7B">
            <w:r w:rsidRPr="008249BD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Default="00DF7B7B" w:rsidP="00DF7B7B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Default="00DF7B7B" w:rsidP="00DF7B7B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Default="00DF7B7B" w:rsidP="00DF7B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910266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9D6F3B" w:rsidRDefault="009D6F3B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 w:cs="Calibri"/>
                <w:lang w:val="en-AU"/>
              </w:rPr>
            </w:pPr>
            <w:r>
              <w:rPr>
                <w:rFonts w:ascii="Calibri" w:hAnsi="Calibri" w:cs="Calibri"/>
                <w:lang w:val="en-AU"/>
              </w:rPr>
              <w:t>712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Default="00910266" w:rsidP="00910266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910266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Ամասիա բնակավայրի 2 փողոցից մինչև 24 փողոց ընկած </w:t>
            </w: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4500 գծմ </w:t>
            </w:r>
            <w:r w:rsidRPr="00910266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ված</w:t>
            </w: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ի ասֆալտապատման հեղինակային հսկող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Default="00910266" w:rsidP="00910266">
            <w:r w:rsidRPr="0078253C"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Default="00910266" w:rsidP="00910266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Default="00DF7B7B" w:rsidP="0091026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Default="00DF7B7B" w:rsidP="0091026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Default="00DF7B7B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910266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3C5665" w:rsidRDefault="00E221A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 w:cs="Calibri"/>
                <w:lang w:val="en-AU"/>
              </w:rPr>
            </w:pPr>
            <w:r>
              <w:rPr>
                <w:rFonts w:ascii="Calibri" w:hAnsi="Calibri" w:cs="Calibri"/>
                <w:lang w:val="hy-AM"/>
              </w:rPr>
              <w:t>713515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Default="00910266" w:rsidP="00910266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910266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Ամասիա բնակավայրի 2 փողոցից մինչև 24 փողոց ընկած </w:t>
            </w: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4500 գծմ </w:t>
            </w:r>
            <w:r w:rsidRPr="00910266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ված</w:t>
            </w: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ի ասֆալտապատման աշխատանքների տեխնիկական հսկող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Default="00910266" w:rsidP="00910266">
            <w:r w:rsidRPr="0078253C"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Default="00910266" w:rsidP="00910266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Default="00DF7B7B" w:rsidP="0091026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Default="00DF7B7B" w:rsidP="0091026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Default="00DF7B7B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910266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3C5665" w:rsidRDefault="003C5665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 w:cs="Calibri"/>
                <w:lang w:val="en-AU"/>
              </w:rPr>
            </w:pPr>
            <w:r>
              <w:rPr>
                <w:rFonts w:ascii="Calibri" w:hAnsi="Calibri" w:cs="Calibri"/>
                <w:lang w:val="en-AU"/>
              </w:rPr>
              <w:t>73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Default="00DF7B7B" w:rsidP="00910266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910266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Ամասիա բնակավայրի 2 փողոցից մինչև 24 փողոց ընկած </w:t>
            </w: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4500 գծմ </w:t>
            </w:r>
            <w:r w:rsidRPr="00910266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ված</w:t>
            </w: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ի գեոդեզիական փորձաքնն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Default="00910266" w:rsidP="00910266">
            <w:r w:rsidRPr="0078253C"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Default="00910266" w:rsidP="00910266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Default="00DF7B7B" w:rsidP="0091026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Default="00DF7B7B" w:rsidP="0091026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Default="00DF7B7B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DF7B7B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6B73F4" w:rsidRDefault="00DF7B7B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910266" w:rsidRDefault="00DF7B7B" w:rsidP="00910266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78253C" w:rsidRDefault="00DF7B7B" w:rsidP="00910266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Default="00DF7B7B" w:rsidP="00910266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Default="00DF7B7B" w:rsidP="0091026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Default="00DF7B7B" w:rsidP="0091026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Default="00DF7B7B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</w:p>
        </w:tc>
      </w:tr>
      <w:tr w:rsidR="00A5334E" w:rsidRPr="00C742AF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8E115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C742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="008E1157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="008E1157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7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="008E1157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4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C742AF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C742AF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ղբահանում</w:t>
            </w:r>
          </w:p>
        </w:tc>
      </w:tr>
      <w:tr w:rsidR="008E1157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7D320A" w:rsidRDefault="008E1157" w:rsidP="008E115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D320A">
              <w:rPr>
                <w:rFonts w:ascii="GHEA Grapalat" w:hAnsi="GHEA Grapalat"/>
                <w:sz w:val="20"/>
                <w:lang w:val="hy-AM"/>
              </w:rPr>
              <w:t>79211220</w:t>
            </w:r>
          </w:p>
          <w:p w:rsidR="008E1157" w:rsidRPr="006B73F4" w:rsidRDefault="008E1157" w:rsidP="008E11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6B73F4" w:rsidRDefault="008E1157" w:rsidP="008E1157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ույքագրման և վերագնահատ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4A5BF9" w:rsidRDefault="008E1157" w:rsidP="008E1157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4A5BF9" w:rsidRDefault="008E1157" w:rsidP="008E1157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Default="008E1157" w:rsidP="008E11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Default="008E1157" w:rsidP="008E1157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Default="008E1157" w:rsidP="008E11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003392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612ABB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eastAsia="ru-RU"/>
              </w:rPr>
            </w:pPr>
            <w:r w:rsidRPr="00612ABB">
              <w:rPr>
                <w:rFonts w:ascii="Sylfaen" w:hAnsi="Sylfaen"/>
                <w:color w:val="000000"/>
                <w:sz w:val="18"/>
                <w:lang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1F44DE" w:rsidRDefault="00003392" w:rsidP="00003392">
            <w:pPr>
              <w:spacing w:beforeAutospacing="1" w:afterAutospacing="1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t>Գր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Default="00003392" w:rsidP="00003392">
            <w:r w:rsidRPr="00A22B54"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Default="00003392" w:rsidP="00003392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003392" w:rsidRDefault="00003392" w:rsidP="00003392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003392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8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Default="00003392" w:rsidP="00003392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1F44DE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6501BB">
              <w:rPr>
                <w:rFonts w:ascii="Sylfaen" w:hAnsi="Sylfaen"/>
                <w:color w:val="000000"/>
                <w:sz w:val="18"/>
                <w:lang w:val="hy-AM" w:eastAsia="ru-RU"/>
              </w:rPr>
              <w:t>950</w:t>
            </w:r>
          </w:p>
        </w:tc>
      </w:tr>
      <w:tr w:rsidR="00003392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612ABB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eastAsia="ru-RU"/>
              </w:rPr>
            </w:pPr>
            <w:r w:rsidRPr="00612ABB">
              <w:rPr>
                <w:rFonts w:ascii="Sylfaen" w:hAnsi="Sylfaen"/>
                <w:color w:val="000000"/>
                <w:sz w:val="18"/>
                <w:lang w:val="hy-AM" w:eastAsia="ru-RU"/>
              </w:rPr>
              <w:t>3019</w:t>
            </w:r>
            <w:r w:rsidRPr="00612ABB">
              <w:rPr>
                <w:rFonts w:ascii="Sylfaen" w:hAnsi="Sylfaen"/>
                <w:color w:val="000000"/>
                <w:sz w:val="18"/>
                <w:lang w:eastAsia="ru-RU"/>
              </w:rPr>
              <w:t>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AD2E3B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Sylfaen" w:hAnsi="Sylfaen"/>
                <w:color w:val="000000"/>
                <w:sz w:val="18"/>
                <w:lang w:val="af-ZA" w:eastAsia="ru-RU"/>
              </w:rPr>
            </w:pPr>
            <w:r w:rsidRPr="006501BB">
              <w:rPr>
                <w:lang w:val="hy-AM"/>
              </w:rPr>
              <w:t>Թուղթ</w:t>
            </w:r>
            <w:r w:rsidRPr="00AD2E3B">
              <w:rPr>
                <w:lang w:val="af-ZA"/>
              </w:rPr>
              <w:t xml:space="preserve"> </w:t>
            </w:r>
            <w:r w:rsidRPr="006501BB">
              <w:rPr>
                <w:lang w:val="hy-AM"/>
              </w:rPr>
              <w:t>նշումների</w:t>
            </w:r>
            <w:r w:rsidRPr="00AD2E3B">
              <w:rPr>
                <w:lang w:val="af-ZA"/>
              </w:rPr>
              <w:t xml:space="preserve"> Fantastick, </w:t>
            </w:r>
            <w:r w:rsidRPr="006501BB">
              <w:rPr>
                <w:lang w:val="hy-AM"/>
              </w:rPr>
              <w:t>կպչուն</w:t>
            </w:r>
            <w:r w:rsidRPr="00AD2E3B">
              <w:rPr>
                <w:lang w:val="af-ZA"/>
              </w:rPr>
              <w:t>, 38×50</w:t>
            </w:r>
            <w:r w:rsidRPr="006501BB">
              <w:rPr>
                <w:lang w:val="hy-AM"/>
              </w:rPr>
              <w:t>մմ</w:t>
            </w:r>
            <w:r w:rsidRPr="00AD2E3B">
              <w:rPr>
                <w:lang w:val="af-ZA"/>
              </w:rPr>
              <w:t>, 100</w:t>
            </w:r>
            <w:r w:rsidRPr="006501BB">
              <w:rPr>
                <w:lang w:val="hy-AM"/>
              </w:rPr>
              <w:t>թ</w:t>
            </w:r>
            <w:r w:rsidRPr="00AD2E3B">
              <w:rPr>
                <w:lang w:val="af-ZA"/>
              </w:rPr>
              <w:t>․, (12</w:t>
            </w:r>
            <w:r w:rsidRPr="006501BB">
              <w:rPr>
                <w:lang w:val="hy-AM"/>
              </w:rPr>
              <w:t>հատ</w:t>
            </w:r>
            <w:r w:rsidRPr="00AD2E3B">
              <w:rPr>
                <w:lang w:val="af-ZA"/>
              </w:rPr>
              <w:t>) 1334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Default="00003392" w:rsidP="00003392">
            <w:r w:rsidRPr="00A22B54"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Default="00003392" w:rsidP="00003392">
            <w:r w:rsidRPr="00A1364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003392" w:rsidRDefault="00003392" w:rsidP="00003392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003392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1,5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Default="00003392" w:rsidP="00003392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1F44DE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20</w:t>
            </w:r>
          </w:p>
        </w:tc>
      </w:tr>
      <w:tr w:rsidR="00003392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E00C06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612ABB">
              <w:rPr>
                <w:rFonts w:ascii="Sylfaen" w:hAnsi="Sylfaen"/>
                <w:color w:val="000000"/>
                <w:sz w:val="18"/>
                <w:lang w:val="hy-AM" w:eastAsia="ru-RU"/>
              </w:rPr>
              <w:t>3019</w:t>
            </w:r>
            <w:r w:rsidRPr="00612ABB">
              <w:rPr>
                <w:rFonts w:ascii="Sylfaen" w:hAnsi="Sylfaen"/>
                <w:color w:val="000000"/>
                <w:sz w:val="18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1F44DE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t>մարկ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Default="00003392" w:rsidP="00003392">
            <w:r w:rsidRPr="00A22B54"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Default="00003392" w:rsidP="00003392">
            <w:r w:rsidRPr="00A1364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003392" w:rsidRDefault="00003392" w:rsidP="00003392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003392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36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Default="00003392" w:rsidP="00003392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0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1F44DE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3</w:t>
            </w: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0 </w:t>
            </w:r>
          </w:p>
        </w:tc>
      </w:tr>
      <w:tr w:rsidR="00003392" w:rsidRPr="00003392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612ABB" w:rsidRDefault="00CA24AA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612ABB">
              <w:rPr>
                <w:rFonts w:ascii="Sylfaen" w:hAnsi="Sylfaen"/>
                <w:color w:val="000000"/>
                <w:sz w:val="18"/>
                <w:lang w:val="hy-AM" w:eastAsia="ru-RU"/>
              </w:rPr>
              <w:t>3019</w:t>
            </w:r>
            <w:r w:rsidRPr="00612ABB">
              <w:rPr>
                <w:rFonts w:ascii="Sylfaen" w:hAnsi="Sylfaen"/>
                <w:color w:val="000000"/>
                <w:sz w:val="18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003392" w:rsidRDefault="00003392" w:rsidP="00003392">
            <w:pPr>
              <w:spacing w:beforeAutospacing="1" w:afterAutospacing="1" w:line="210" w:lineRule="atLeast"/>
              <w:textAlignment w:val="baseline"/>
              <w:rPr>
                <w:lang w:val="hy-AM"/>
              </w:rPr>
            </w:pPr>
            <w:r>
              <w:rPr>
                <w:lang w:val="hy-AM"/>
              </w:rPr>
              <w:t>Մարկեր մագնիս-մարկերային գրատախտակ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22B54" w:rsidRDefault="00CA24AA" w:rsidP="00003392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1364A" w:rsidRDefault="00CA24AA" w:rsidP="00003392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003392" w:rsidRDefault="00003392" w:rsidP="00003392">
            <w:pPr>
              <w:jc w:val="right"/>
              <w:rPr>
                <w:rFonts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color w:val="000000"/>
                <w:sz w:val="20"/>
                <w:szCs w:val="20"/>
                <w:lang w:val="hy-AM"/>
              </w:rPr>
              <w:t>3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Default="00003392" w:rsidP="00003392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0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30</w:t>
            </w:r>
          </w:p>
        </w:tc>
      </w:tr>
      <w:tr w:rsidR="00003392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612ABB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eastAsia="ru-RU"/>
              </w:rPr>
            </w:pPr>
            <w:r w:rsidRPr="00612ABB">
              <w:rPr>
                <w:rFonts w:ascii="Sylfaen" w:hAnsi="Sylfaen"/>
                <w:color w:val="000000"/>
                <w:sz w:val="18"/>
                <w:lang w:eastAsia="ru-RU"/>
              </w:rPr>
              <w:t>2281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1F44DE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t>նոթատետր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Default="00003392" w:rsidP="00003392">
            <w:r w:rsidRPr="00A22B54"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Default="00003392" w:rsidP="00003392">
            <w:r w:rsidRPr="00A1364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003392" w:rsidRDefault="00003392" w:rsidP="00003392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003392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25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Default="00003392" w:rsidP="00003392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1F44DE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10</w:t>
            </w: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00</w:t>
            </w:r>
          </w:p>
        </w:tc>
      </w:tr>
      <w:tr w:rsidR="00003392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612ABB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eastAsia="ru-RU"/>
              </w:rPr>
            </w:pPr>
            <w:r w:rsidRPr="00612ABB">
              <w:rPr>
                <w:rFonts w:ascii="Sylfaen" w:hAnsi="Sylfaen"/>
                <w:color w:val="000000"/>
                <w:sz w:val="18"/>
                <w:lang w:val="hy-AM" w:eastAsia="ru-RU"/>
              </w:rPr>
              <w:t>3019</w:t>
            </w:r>
            <w:r w:rsidRPr="00612ABB">
              <w:rPr>
                <w:rFonts w:ascii="Sylfaen" w:hAnsi="Sylfaen"/>
                <w:color w:val="000000"/>
                <w:sz w:val="18"/>
                <w:lang w:eastAsia="ru-RU"/>
              </w:rPr>
              <w:t>59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AD2E3B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AD2E3B">
              <w:rPr>
                <w:lang w:val="hy-AM"/>
              </w:rPr>
              <w:t>Գրատախտակ մագնիս-մարկերային, ֆլիպչարտ թղթի, 60х90սմ 1051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Default="00003392" w:rsidP="00003392">
            <w:r w:rsidRPr="00A22B54"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Default="00003392" w:rsidP="00003392">
            <w:r w:rsidRPr="00A1364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003392" w:rsidRDefault="00003392" w:rsidP="00003392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003392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28,0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Default="00003392" w:rsidP="00003392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1F44DE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2</w:t>
            </w: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 </w:t>
            </w:r>
          </w:p>
        </w:tc>
      </w:tr>
      <w:tr w:rsidR="00003392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612ABB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eastAsia="ru-RU"/>
              </w:rPr>
            </w:pPr>
            <w:r w:rsidRPr="00612ABB">
              <w:rPr>
                <w:rFonts w:ascii="Sylfaen" w:hAnsi="Sylfaen"/>
                <w:color w:val="000000"/>
                <w:sz w:val="18"/>
                <w:lang w:val="hy-AM" w:eastAsia="ru-RU"/>
              </w:rPr>
              <w:t>3019</w:t>
            </w:r>
            <w:r w:rsidRPr="00612ABB">
              <w:rPr>
                <w:rFonts w:ascii="Sylfaen" w:hAnsi="Sylfaen"/>
                <w:color w:val="000000"/>
                <w:sz w:val="18"/>
                <w:lang w:eastAsia="ru-RU"/>
              </w:rPr>
              <w:t>59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1F44DE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t>Սպունգ-ջնջոց գրատախտակ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Default="00003392" w:rsidP="00003392">
            <w:r w:rsidRPr="00A22B54"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Default="00003392" w:rsidP="00003392">
            <w:r w:rsidRPr="00A1364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003392" w:rsidRDefault="00003392" w:rsidP="00003392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003392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35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Default="00003392" w:rsidP="00003392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1F44DE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6</w:t>
            </w:r>
          </w:p>
        </w:tc>
      </w:tr>
      <w:tr w:rsidR="00003392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612ABB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eastAsia="ru-RU"/>
              </w:rPr>
            </w:pPr>
            <w:r w:rsidRPr="00612ABB">
              <w:rPr>
                <w:rFonts w:ascii="Sylfaen" w:hAnsi="Sylfaen"/>
                <w:color w:val="000000"/>
                <w:sz w:val="18"/>
                <w:lang w:eastAsia="ru-RU"/>
              </w:rPr>
              <w:t>301976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1F44DE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t>թուղթ ֆլիպչարտ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Default="00003392" w:rsidP="00003392">
            <w:r w:rsidRPr="00A22B54">
              <w:rPr>
                <w:rFonts w:ascii="Sylfaen" w:eastAsia="Times New Roman" w:hAnsi="Sylfaen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Default="00003392" w:rsidP="00003392">
            <w:r w:rsidRPr="00A1364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003392" w:rsidRDefault="00003392" w:rsidP="00003392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003392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2,5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Default="00003392" w:rsidP="00003392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1F44DE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2</w:t>
            </w:r>
            <w:r w:rsidRPr="001F44DE">
              <w:rPr>
                <w:rFonts w:ascii="Sylfaen" w:hAnsi="Sylfaen"/>
                <w:color w:val="000000"/>
                <w:sz w:val="18"/>
                <w:lang w:val="hy-AM" w:eastAsia="ru-RU"/>
              </w:rPr>
              <w:t>0</w:t>
            </w:r>
          </w:p>
        </w:tc>
      </w:tr>
      <w:tr w:rsidR="0089626B" w:rsidRPr="00003392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6352A2" w:rsidRDefault="0089626B" w:rsidP="00CA24AA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sz w:val="20"/>
                <w:szCs w:val="20"/>
                <w:lang w:val="af-ZA"/>
              </w:rPr>
            </w:pPr>
            <w:r w:rsidRPr="006352A2">
              <w:rPr>
                <w:rFonts w:ascii="Sylfaen" w:hAnsi="Sylfaen"/>
                <w:sz w:val="20"/>
                <w:szCs w:val="20"/>
                <w:lang w:val="af-ZA"/>
              </w:rPr>
              <w:t>302112</w:t>
            </w:r>
            <w:r w:rsidR="00CA24AA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 w:rsidRPr="006352A2">
              <w:rPr>
                <w:rFonts w:ascii="Sylfaen" w:hAnsi="Sylfaen"/>
                <w:sz w:val="20"/>
                <w:szCs w:val="20"/>
                <w:lang w:val="af-ZA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CC7850" w:rsidRDefault="0089626B" w:rsidP="0089626B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 w:rsidRPr="006C7C5B">
              <w:rPr>
                <w:rFonts w:ascii="Sylfaen" w:hAnsi="Sylfaen"/>
                <w:sz w:val="20"/>
                <w:szCs w:val="20"/>
                <w:lang w:val="af-ZA"/>
              </w:rPr>
              <w:t>Համակարգիչ GT1030, 16gb; 240GB SSD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A22B54" w:rsidRDefault="0089626B" w:rsidP="0089626B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A1364A" w:rsidRDefault="0089626B" w:rsidP="0089626B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A1364A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89626B" w:rsidRDefault="0089626B" w:rsidP="0089626B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89626B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280,0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89626B" w:rsidRDefault="0089626B" w:rsidP="0089626B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89626B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280,000 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1F44DE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89626B" w:rsidRPr="00003392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6352A2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Sylfaen" w:hAnsi="Sylfaen"/>
                <w:sz w:val="20"/>
                <w:szCs w:val="20"/>
                <w:lang w:val="af-ZA"/>
              </w:rPr>
            </w:pPr>
            <w:r w:rsidRPr="006352A2">
              <w:rPr>
                <w:rFonts w:ascii="Sylfaen" w:hAnsi="Sylfaen"/>
                <w:sz w:val="20"/>
                <w:szCs w:val="20"/>
                <w:lang w:val="af-ZA"/>
              </w:rPr>
              <w:t>322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6C7C5B" w:rsidRDefault="0089626B" w:rsidP="0089626B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 w:rsidRPr="006C7C5B">
              <w:rPr>
                <w:rFonts w:ascii="Sylfaen" w:hAnsi="Sylfaen"/>
                <w:sz w:val="20"/>
                <w:szCs w:val="20"/>
                <w:lang w:val="af-ZA"/>
              </w:rPr>
              <w:t>Ուղիղ հեռարձակումն ապահովող սարքավորումների համակարգ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A22B54" w:rsidRDefault="0089626B" w:rsidP="0089626B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A1364A" w:rsidRDefault="0089626B" w:rsidP="0089626B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րակազ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89626B" w:rsidRDefault="003F3AF6" w:rsidP="0089626B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AU"/>
              </w:rPr>
              <w:t>82500</w:t>
            </w:r>
            <w:r w:rsidR="00296526">
              <w:rPr>
                <w:rFonts w:cs="Calibri"/>
                <w:color w:val="000000"/>
                <w:sz w:val="20"/>
                <w:szCs w:val="20"/>
                <w:lang w:val="hy-AM"/>
              </w:rPr>
              <w:t>0</w:t>
            </w:r>
            <w:r w:rsidR="0089626B" w:rsidRPr="0089626B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3F3AF6" w:rsidRDefault="003F3AF6" w:rsidP="0089626B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  <w:lang w:val="en-AU"/>
              </w:rPr>
            </w:pPr>
            <w:r>
              <w:rPr>
                <w:rFonts w:cs="Calibri"/>
                <w:color w:val="000000"/>
                <w:sz w:val="20"/>
                <w:szCs w:val="20"/>
                <w:lang w:val="en-AU"/>
              </w:rPr>
              <w:t>8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1F44DE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89626B" w:rsidRPr="00003392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6352A2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Sylfaen" w:hAnsi="Sylfaen"/>
                <w:sz w:val="20"/>
                <w:szCs w:val="20"/>
                <w:lang w:val="af-ZA"/>
              </w:rPr>
            </w:pPr>
            <w:r w:rsidRPr="006352A2">
              <w:rPr>
                <w:rFonts w:ascii="Sylfaen" w:hAnsi="Sylfaen"/>
                <w:sz w:val="20"/>
                <w:szCs w:val="20"/>
                <w:lang w:val="af-ZA"/>
              </w:rPr>
              <w:t>351213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6C7C5B" w:rsidRDefault="0089626B" w:rsidP="0089626B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 w:rsidRPr="006C7C5B">
              <w:rPr>
                <w:rFonts w:ascii="Sylfaen" w:hAnsi="Sylfaen"/>
                <w:sz w:val="20"/>
                <w:szCs w:val="20"/>
                <w:lang w:val="af-ZA"/>
              </w:rPr>
              <w:t>Տեսախցիկ բոլոր ահհրաժեշտ մալուխներով և սարքավորումներ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A22B54" w:rsidRDefault="0089626B" w:rsidP="0089626B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Default="0089626B" w:rsidP="0089626B">
            <w:r w:rsidRPr="00FC2DD1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89626B" w:rsidRDefault="003F3AF6" w:rsidP="0089626B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val="en-AU"/>
              </w:rPr>
              <w:t>90000</w:t>
            </w:r>
            <w:r w:rsidR="0089626B" w:rsidRPr="0089626B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3F3AF6" w:rsidRDefault="003F3AF6" w:rsidP="0089626B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  <w:lang w:val="en-AU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val="en-AU"/>
              </w:rPr>
              <w:t>4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5</w:t>
            </w:r>
          </w:p>
        </w:tc>
      </w:tr>
      <w:tr w:rsidR="0089626B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6352A2" w:rsidRDefault="0089626B" w:rsidP="0089626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352A2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38651220</w:t>
            </w:r>
          </w:p>
          <w:p w:rsidR="0089626B" w:rsidRPr="006352A2" w:rsidRDefault="0089626B" w:rsidP="0089626B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6C7C5B" w:rsidRDefault="0089626B" w:rsidP="0089626B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 w:rsidRPr="006C7C5B">
              <w:rPr>
                <w:rFonts w:ascii="Sylfaen" w:hAnsi="Sylfaen"/>
                <w:sz w:val="20"/>
                <w:szCs w:val="20"/>
                <w:lang w:val="af-ZA"/>
              </w:rPr>
              <w:t>Պրոեկտո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A22B54" w:rsidRDefault="0089626B" w:rsidP="0089626B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Default="0089626B" w:rsidP="0089626B">
            <w:r w:rsidRPr="00FC2DD1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89626B" w:rsidRDefault="003F3AF6" w:rsidP="0089626B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AU"/>
              </w:rPr>
              <w:t>25</w:t>
            </w:r>
            <w:r w:rsidR="00296526">
              <w:rPr>
                <w:rFonts w:cs="Calibri"/>
                <w:color w:val="000000"/>
                <w:sz w:val="20"/>
                <w:szCs w:val="20"/>
                <w:lang w:val="hy-AM"/>
              </w:rPr>
              <w:t>0000</w:t>
            </w:r>
            <w:r w:rsidR="0089626B" w:rsidRPr="0089626B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96526" w:rsidRDefault="00296526" w:rsidP="003F3AF6">
            <w:pPr>
              <w:jc w:val="right"/>
              <w:rPr>
                <w:rFonts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color w:val="000000"/>
                <w:sz w:val="20"/>
                <w:szCs w:val="20"/>
                <w:lang w:val="hy-AM"/>
              </w:rPr>
              <w:t>2</w:t>
            </w:r>
            <w:r w:rsidR="003F3AF6">
              <w:rPr>
                <w:rFonts w:cs="Calibri"/>
                <w:color w:val="000000"/>
                <w:sz w:val="20"/>
                <w:szCs w:val="20"/>
                <w:lang w:val="en-AU"/>
              </w:rPr>
              <w:t>5</w:t>
            </w:r>
            <w:r>
              <w:rPr>
                <w:rFonts w:cs="Calibri"/>
                <w:color w:val="000000"/>
                <w:sz w:val="20"/>
                <w:szCs w:val="20"/>
                <w:lang w:val="hy-AM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89626B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6352A2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Sylfaen" w:hAnsi="Sylfaen"/>
                <w:sz w:val="20"/>
                <w:szCs w:val="20"/>
                <w:lang w:val="af-ZA"/>
              </w:rPr>
            </w:pPr>
            <w:r w:rsidRPr="006352A2">
              <w:rPr>
                <w:rFonts w:ascii="Sylfaen" w:hAnsi="Sylfaen"/>
                <w:sz w:val="20"/>
                <w:szCs w:val="20"/>
                <w:lang w:val="af-ZA"/>
              </w:rPr>
              <w:t>3865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6C7C5B" w:rsidRDefault="0089626B" w:rsidP="0089626B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 w:rsidRPr="006C7C5B">
              <w:rPr>
                <w:rFonts w:ascii="Sylfaen" w:hAnsi="Sylfaen"/>
                <w:sz w:val="20"/>
                <w:szCs w:val="20"/>
                <w:lang w:val="af-ZA"/>
              </w:rPr>
              <w:t xml:space="preserve">Պրոեկտորի էկրան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A22B54" w:rsidRDefault="0089626B" w:rsidP="0089626B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Default="0089626B" w:rsidP="0089626B">
            <w:r w:rsidRPr="00FC2DD1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89626B" w:rsidRDefault="00296526" w:rsidP="0089626B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hy-AM"/>
              </w:rPr>
              <w:t>60000</w:t>
            </w:r>
            <w:r w:rsidR="0089626B" w:rsidRPr="0089626B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96526" w:rsidRDefault="00296526" w:rsidP="0089626B">
            <w:pPr>
              <w:jc w:val="right"/>
              <w:rPr>
                <w:rFonts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color w:val="000000"/>
                <w:sz w:val="20"/>
                <w:szCs w:val="20"/>
                <w:lang w:val="hy-AM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89626B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6352A2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Sylfaen" w:hAnsi="Sylfaen"/>
                <w:sz w:val="20"/>
                <w:szCs w:val="20"/>
                <w:lang w:val="af-ZA"/>
              </w:rPr>
            </w:pPr>
            <w:r w:rsidRPr="006352A2">
              <w:rPr>
                <w:rFonts w:ascii="Sylfaen" w:hAnsi="Sylfaen"/>
                <w:sz w:val="20"/>
                <w:szCs w:val="20"/>
                <w:lang w:val="af-ZA"/>
              </w:rPr>
              <w:t>30239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6C7C5B" w:rsidRDefault="0089626B" w:rsidP="0089626B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 w:rsidRPr="006C7C5B">
              <w:rPr>
                <w:rFonts w:ascii="Sylfaen" w:hAnsi="Sylfaen"/>
                <w:sz w:val="20"/>
                <w:szCs w:val="20"/>
                <w:lang w:val="af-ZA"/>
              </w:rPr>
              <w:t>Տպող սարք՝ 3-ը մեկ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A22B54" w:rsidRDefault="0089626B" w:rsidP="0089626B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Default="0089626B" w:rsidP="0089626B">
            <w:r w:rsidRPr="00FC2DD1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89626B" w:rsidRDefault="003F3AF6" w:rsidP="0089626B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val="en-AU"/>
              </w:rPr>
              <w:t>145000</w:t>
            </w:r>
            <w:r w:rsidR="0089626B" w:rsidRPr="0089626B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3F3AF6" w:rsidRDefault="003F3AF6" w:rsidP="0089626B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  <w:lang w:val="en-AU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val="en-AU"/>
              </w:rPr>
              <w:t>14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89626B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DF7B7B" w:rsidRDefault="00DF7B7B" w:rsidP="0089626B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391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3C5665" w:rsidRDefault="0089626B" w:rsidP="0089626B">
            <w:pPr>
              <w:spacing w:beforeAutospacing="1" w:afterAutospacing="1" w:line="165" w:lineRule="atLeast"/>
              <w:textAlignment w:val="baseline"/>
              <w:rPr>
                <w:lang w:val="hy-AM"/>
              </w:rPr>
            </w:pPr>
            <w:r w:rsidRPr="003C5665">
              <w:rPr>
                <w:lang w:val="hy-AM"/>
              </w:rPr>
              <w:t>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A22B54" w:rsidRDefault="0089626B" w:rsidP="0089626B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Default="0089626B" w:rsidP="0089626B">
            <w:r w:rsidRPr="00FC2DD1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89626B" w:rsidRDefault="0089626B" w:rsidP="0089626B">
            <w:pPr>
              <w:jc w:val="right"/>
              <w:rPr>
                <w:rFonts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color w:val="000000"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Default="0089626B" w:rsidP="0089626B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89626B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DF7B7B" w:rsidRDefault="00DF7B7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39138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3C5665" w:rsidRDefault="0089626B" w:rsidP="0089626B">
            <w:pPr>
              <w:spacing w:beforeAutospacing="1" w:afterAutospacing="1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C5665">
              <w:rPr>
                <w:rFonts w:ascii="Sylfaen" w:hAnsi="Sylfaen"/>
                <w:color w:val="000000"/>
                <w:sz w:val="18"/>
                <w:lang w:val="hy-AM" w:eastAsia="ru-RU"/>
              </w:rPr>
              <w:t>աթոռ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Default="0089626B" w:rsidP="0089626B">
            <w:pPr>
              <w:jc w:val="center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Default="0089626B" w:rsidP="0089626B">
            <w:r w:rsidRPr="00FC2DD1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Default="0089626B" w:rsidP="0089626B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Default="0089626B" w:rsidP="0089626B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0</w:t>
            </w:r>
          </w:p>
        </w:tc>
      </w:tr>
      <w:tr w:rsidR="006D6C31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CA24AA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793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3C5665" w:rsidRDefault="006D6C31" w:rsidP="006D6C31">
            <w:pPr>
              <w:spacing w:beforeAutospacing="1" w:afterAutospacing="1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C5665">
              <w:rPr>
                <w:rFonts w:ascii="Sylfaen" w:hAnsi="Sylfaen"/>
                <w:color w:val="000000"/>
                <w:sz w:val="18"/>
                <w:lang w:val="hy-AM" w:eastAsia="ru-RU"/>
              </w:rPr>
              <w:t>Ուսումնասիրությունների իրականաց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Default="006D6C31" w:rsidP="006D6C31">
            <w:r w:rsidRPr="004757BA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FC2DD1" w:rsidRDefault="006D6C31" w:rsidP="006D6C31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Default="003F3AF6" w:rsidP="006D6C31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Default="003F3AF6" w:rsidP="006D6C31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6D6C31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612ABB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7511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3F3AF6" w:rsidRDefault="003F3AF6" w:rsidP="006D6C31">
            <w:pPr>
              <w:spacing w:beforeAutospacing="1" w:afterAutospacing="1"/>
              <w:textAlignment w:val="baseline"/>
              <w:rPr>
                <w:rFonts w:ascii="Sylfaen" w:hAnsi="Sylfaen"/>
                <w:color w:val="000000"/>
                <w:sz w:val="18"/>
                <w:highlight w:val="yellow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en-AU" w:eastAsia="ru-RU"/>
              </w:rPr>
              <w:t xml:space="preserve">PR </w:t>
            </w: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մասնագե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Default="006D6C31" w:rsidP="006D6C31">
            <w:r w:rsidRPr="004757BA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FC2DD1" w:rsidRDefault="006D6C31" w:rsidP="006D6C31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Default="003F3AF6" w:rsidP="006D6C31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3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Default="003F3AF6" w:rsidP="006D6C31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8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,5</w:t>
            </w:r>
          </w:p>
        </w:tc>
      </w:tr>
      <w:tr w:rsidR="006D6C31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CA24AA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722122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89626B" w:rsidRDefault="003F3AF6" w:rsidP="00CA24AA">
            <w:pPr>
              <w:spacing w:beforeAutospacing="1" w:afterAutospacing="1"/>
              <w:textAlignment w:val="baseline"/>
              <w:rPr>
                <w:rFonts w:ascii="Sylfaen" w:hAnsi="Sylfaen"/>
                <w:color w:val="000000"/>
                <w:sz w:val="18"/>
                <w:highlight w:val="yellow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 xml:space="preserve">Զարգացման ծրագրերի </w:t>
            </w:r>
            <w:r w:rsidR="00CA24AA">
              <w:rPr>
                <w:rFonts w:ascii="Sylfaen" w:hAnsi="Sylfaen"/>
                <w:color w:val="000000"/>
                <w:sz w:val="18"/>
                <w:lang w:val="hy-AM" w:eastAsia="ru-RU"/>
              </w:rPr>
              <w:t>մշակ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Default="006D6C31" w:rsidP="006D6C31">
            <w:r w:rsidRPr="004757BA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FC2DD1" w:rsidRDefault="006D6C31" w:rsidP="006D6C31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Default="003F3AF6" w:rsidP="006D6C31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Default="003F3AF6" w:rsidP="006D6C31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6D6C31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3C5665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en-AU" w:eastAsia="ru-RU"/>
              </w:rPr>
            </w:pPr>
            <w:r>
              <w:rPr>
                <w:rFonts w:ascii="Sylfaen" w:hAnsi="Sylfaen"/>
                <w:color w:val="000000"/>
                <w:sz w:val="18"/>
                <w:lang w:val="en-AU" w:eastAsia="ru-RU"/>
              </w:rPr>
              <w:t>8531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89626B" w:rsidRDefault="006D6C31" w:rsidP="006D6C31">
            <w:pPr>
              <w:spacing w:beforeAutospacing="1" w:afterAutospacing="1"/>
              <w:textAlignment w:val="baseline"/>
              <w:rPr>
                <w:rFonts w:ascii="Sylfaen" w:hAnsi="Sylfaen"/>
                <w:color w:val="000000"/>
                <w:sz w:val="18"/>
                <w:highlight w:val="yellow"/>
                <w:lang w:val="hy-AM" w:eastAsia="ru-RU"/>
              </w:rPr>
            </w:pPr>
            <w:r w:rsidRPr="006D6C31">
              <w:rPr>
                <w:rFonts w:ascii="Sylfaen" w:hAnsi="Sylfaen"/>
                <w:color w:val="000000"/>
                <w:sz w:val="18"/>
                <w:lang w:val="hy-AM" w:eastAsia="ru-RU"/>
              </w:rPr>
              <w:t>Սարքավորումների տեղակայումն ու շահագործումը ապահովող մասնագե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Default="00BF6FF0" w:rsidP="006D6C31"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ամիս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FC2DD1" w:rsidRDefault="003F3AF6" w:rsidP="003F3AF6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ami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3F3AF6" w:rsidRDefault="003F3AF6" w:rsidP="006D6C31">
            <w:pP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3F3AF6" w:rsidRDefault="003F3AF6" w:rsidP="006D6C31">
            <w:pP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10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3F3AF6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AU" w:eastAsia="ru-RU"/>
              </w:rPr>
              <w:t>3.5</w:t>
            </w:r>
          </w:p>
        </w:tc>
      </w:tr>
      <w:tr w:rsidR="00BF6FF0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BF6FF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7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6D6C31" w:rsidRDefault="00BF6FF0" w:rsidP="006D6C31">
            <w:pPr>
              <w:spacing w:beforeAutospacing="1" w:afterAutospacing="1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Տեղեկտտվական թերթիկների դիզայ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4757BA" w:rsidRDefault="00BF6FF0" w:rsidP="006D6C31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Default="00BF6FF0" w:rsidP="003F3AF6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BF6FF0" w:rsidRDefault="00BF6FF0" w:rsidP="006D6C31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BF6FF0" w:rsidRDefault="00BF6FF0" w:rsidP="006D6C31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BF6FF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BF6FF0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8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Default="00BF6FF0" w:rsidP="006D6C31">
            <w:pPr>
              <w:spacing w:beforeAutospacing="1" w:afterAutospacing="1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>
              <w:rPr>
                <w:rFonts w:ascii="Sylfaen" w:hAnsi="Sylfaen"/>
                <w:color w:val="000000"/>
                <w:sz w:val="18"/>
                <w:lang w:val="hy-AM" w:eastAsia="ru-RU"/>
              </w:rPr>
              <w:t>Տեղեկատվական թերթիկների տպագր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4757BA" w:rsidRDefault="00BF6FF0" w:rsidP="006D6C31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Default="00BF6FF0" w:rsidP="003F3AF6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BF6FF0" w:rsidRDefault="00BF6FF0" w:rsidP="006D6C31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BF6FF0" w:rsidRDefault="00BF6FF0" w:rsidP="006D6C31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BF6FF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00</w:t>
            </w:r>
          </w:p>
        </w:tc>
      </w:tr>
      <w:tr w:rsidR="006D6C31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9D6F3B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en-AU" w:eastAsia="ru-RU"/>
              </w:rPr>
            </w:pPr>
            <w:r>
              <w:rPr>
                <w:rFonts w:ascii="Sylfaen" w:hAnsi="Sylfaen"/>
                <w:color w:val="000000"/>
                <w:sz w:val="18"/>
                <w:lang w:val="en-AU" w:eastAsia="ru-RU"/>
              </w:rPr>
              <w:t>1586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3C5665" w:rsidRDefault="003F3AF6" w:rsidP="006D6C31">
            <w:pPr>
              <w:spacing w:beforeAutospacing="1" w:afterAutospacing="1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C5665">
              <w:rPr>
                <w:rFonts w:ascii="Sylfaen" w:hAnsi="Sylfaen"/>
                <w:color w:val="000000"/>
                <w:sz w:val="18"/>
                <w:lang w:val="hy-AM" w:eastAsia="ru-RU"/>
              </w:rPr>
              <w:t>թեյ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Default="006D6C31" w:rsidP="006D6C31">
            <w:r w:rsidRPr="004757BA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FC2DD1" w:rsidRDefault="003F3AF6" w:rsidP="006D6C31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Default="003F3AF6" w:rsidP="006D6C31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Default="003F3AF6" w:rsidP="006D6C31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2</w:t>
            </w:r>
          </w:p>
        </w:tc>
      </w:tr>
      <w:tr w:rsidR="006D6C31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9D6F3B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en-AU" w:eastAsia="ru-RU"/>
              </w:rPr>
            </w:pPr>
            <w:r>
              <w:rPr>
                <w:rFonts w:ascii="Sylfaen" w:hAnsi="Sylfaen"/>
                <w:color w:val="000000"/>
                <w:sz w:val="18"/>
                <w:lang w:val="en-AU" w:eastAsia="ru-RU"/>
              </w:rPr>
              <w:t>1586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3C5665" w:rsidRDefault="003F3AF6" w:rsidP="006D6C31">
            <w:pPr>
              <w:spacing w:beforeAutospacing="1" w:afterAutospacing="1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C5665">
              <w:rPr>
                <w:rFonts w:ascii="Sylfaen" w:hAnsi="Sylfaen"/>
                <w:color w:val="000000"/>
                <w:sz w:val="18"/>
                <w:lang w:val="hy-AM" w:eastAsia="ru-RU"/>
              </w:rPr>
              <w:t>Լուծվող սուրճ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Default="006D6C31" w:rsidP="006D6C31">
            <w:r w:rsidRPr="004757BA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FC2DD1" w:rsidRDefault="003F3AF6" w:rsidP="006D6C31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Default="00E86422" w:rsidP="006D6C31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Default="00E86422" w:rsidP="00E86422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0</w:t>
            </w:r>
          </w:p>
        </w:tc>
      </w:tr>
      <w:tr w:rsidR="003F3AF6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3C5665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en-AU" w:eastAsia="ru-RU"/>
              </w:rPr>
            </w:pPr>
            <w:r>
              <w:rPr>
                <w:rFonts w:ascii="Sylfaen" w:hAnsi="Sylfaen"/>
                <w:color w:val="000000"/>
                <w:sz w:val="18"/>
                <w:lang w:val="en-AU" w:eastAsia="ru-RU"/>
              </w:rPr>
              <w:t>1583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3C5665" w:rsidRDefault="003F3AF6" w:rsidP="006D6C31">
            <w:pPr>
              <w:spacing w:beforeAutospacing="1" w:afterAutospacing="1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C5665">
              <w:rPr>
                <w:rFonts w:ascii="Sylfaen" w:hAnsi="Sylfaen"/>
                <w:color w:val="000000"/>
                <w:sz w:val="18"/>
                <w:lang w:val="hy-AM" w:eastAsia="ru-RU"/>
              </w:rPr>
              <w:t>շաքարավազ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4757BA" w:rsidRDefault="003F3AF6" w:rsidP="006D6C31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4757BA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FC2DD1" w:rsidRDefault="00E86422" w:rsidP="006D6C31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կգ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Default="00E86422" w:rsidP="006D6C31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Default="00E86422" w:rsidP="006D6C31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3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</w:t>
            </w:r>
          </w:p>
        </w:tc>
      </w:tr>
      <w:tr w:rsidR="003F3AF6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9D6F3B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en-AU" w:eastAsia="ru-RU"/>
              </w:rPr>
            </w:pPr>
            <w:r>
              <w:rPr>
                <w:rFonts w:ascii="Sylfaen" w:hAnsi="Sylfaen"/>
                <w:color w:val="000000"/>
                <w:sz w:val="18"/>
                <w:lang w:val="en-AU" w:eastAsia="ru-RU"/>
              </w:rPr>
              <w:t>392213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3C5665" w:rsidRDefault="003F3AF6" w:rsidP="003F3AF6">
            <w:pPr>
              <w:spacing w:beforeAutospacing="1" w:afterAutospacing="1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C5665">
              <w:rPr>
                <w:rFonts w:ascii="Sylfaen" w:hAnsi="Sylfaen"/>
                <w:color w:val="000000"/>
                <w:sz w:val="18"/>
                <w:lang w:val="hy-AM" w:eastAsia="ru-RU"/>
              </w:rPr>
              <w:t>Մեկ անգամյա օգտագործման բաժակ փոք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Default="003F3AF6" w:rsidP="003F3AF6">
            <w:r w:rsidRPr="006A075A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1A6833" w:rsidRDefault="001A6833" w:rsidP="003F3AF6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Default="001A6833" w:rsidP="003F3AF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Default="001A6833" w:rsidP="003F3AF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0</w:t>
            </w:r>
          </w:p>
        </w:tc>
      </w:tr>
      <w:tr w:rsidR="003F3AF6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612ABB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/>
                <w:color w:val="000000"/>
                <w:sz w:val="18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3C5665" w:rsidRDefault="003F3AF6" w:rsidP="003F3AF6">
            <w:pPr>
              <w:spacing w:beforeAutospacing="1" w:afterAutospacing="1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C5665">
              <w:rPr>
                <w:rFonts w:ascii="Sylfaen" w:hAnsi="Sylfaen"/>
                <w:color w:val="000000"/>
                <w:sz w:val="18"/>
                <w:lang w:val="hy-AM" w:eastAsia="ru-RU"/>
              </w:rPr>
              <w:t>Մեկ անգամյա օգտագործման բաճակ մեծ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Default="003F3AF6" w:rsidP="003F3AF6">
            <w:r w:rsidRPr="006A075A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FC2DD1" w:rsidRDefault="001A6833" w:rsidP="003F3AF6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Default="001A6833" w:rsidP="003F3AF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Default="001A6833" w:rsidP="003F3AF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0</w:t>
            </w:r>
          </w:p>
        </w:tc>
      </w:tr>
      <w:tr w:rsidR="003F3AF6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9D6F3B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en-AU" w:eastAsia="ru-RU"/>
              </w:rPr>
            </w:pPr>
            <w:r>
              <w:rPr>
                <w:rFonts w:ascii="Sylfaen" w:hAnsi="Sylfaen"/>
                <w:color w:val="000000"/>
                <w:sz w:val="18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3C5665" w:rsidRDefault="003F3AF6" w:rsidP="003F3AF6">
            <w:pPr>
              <w:spacing w:beforeAutospacing="1" w:afterAutospacing="1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C5665">
              <w:rPr>
                <w:rFonts w:ascii="Sylfaen" w:hAnsi="Sylfaen"/>
                <w:color w:val="000000"/>
                <w:sz w:val="18"/>
                <w:lang w:val="hy-AM" w:eastAsia="ru-RU"/>
              </w:rPr>
              <w:t>Մեկ անգամյա օգտագործման ափսե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Default="003F3AF6" w:rsidP="003F3AF6">
            <w:r w:rsidRPr="006A075A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FC2DD1" w:rsidRDefault="001A6833" w:rsidP="003F3AF6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Default="001A6833" w:rsidP="003F3AF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Default="001A6833" w:rsidP="003F3AF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0</w:t>
            </w:r>
          </w:p>
        </w:tc>
      </w:tr>
      <w:tr w:rsidR="003F3AF6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612ABB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eastAsia="ru-RU"/>
              </w:rPr>
            </w:pPr>
            <w:r>
              <w:rPr>
                <w:rFonts w:ascii="Sylfaen" w:hAnsi="Sylfaen"/>
                <w:color w:val="000000"/>
                <w:sz w:val="18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3C5665" w:rsidRDefault="003F3AF6" w:rsidP="003F3AF6">
            <w:pPr>
              <w:spacing w:beforeAutospacing="1" w:afterAutospacing="1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C5665">
              <w:rPr>
                <w:rFonts w:ascii="Sylfaen" w:hAnsi="Sylfaen"/>
                <w:color w:val="000000"/>
                <w:sz w:val="18"/>
                <w:lang w:val="hy-AM" w:eastAsia="ru-RU"/>
              </w:rPr>
              <w:t>Մեկ անգամյա օգտագործման պատառաքաղ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Default="003F3AF6" w:rsidP="003F3AF6">
            <w:r w:rsidRPr="006A075A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FC2DD1" w:rsidRDefault="001A6833" w:rsidP="003F3AF6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Default="001A6833" w:rsidP="003F3AF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Default="001A6833" w:rsidP="003F3AF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0</w:t>
            </w:r>
          </w:p>
        </w:tc>
      </w:tr>
      <w:tr w:rsidR="003F3AF6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9D6F3B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en-AU" w:eastAsia="ru-RU"/>
              </w:rPr>
            </w:pPr>
            <w:r>
              <w:rPr>
                <w:rFonts w:ascii="Sylfaen" w:hAnsi="Sylfaen"/>
                <w:color w:val="000000"/>
                <w:sz w:val="18"/>
                <w:lang w:val="en-AU" w:eastAsia="ru-RU"/>
              </w:rPr>
              <w:t>392212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1A6833" w:rsidRDefault="003F3AF6" w:rsidP="003F3AF6">
            <w:pPr>
              <w:spacing w:beforeAutospacing="1" w:afterAutospacing="1"/>
              <w:textAlignment w:val="baseline"/>
              <w:rPr>
                <w:rFonts w:ascii="Sylfaen" w:hAnsi="Sylfaen"/>
                <w:color w:val="000000"/>
                <w:sz w:val="18"/>
                <w:lang w:val="en-AU" w:eastAsia="ru-RU"/>
              </w:rPr>
            </w:pPr>
            <w:r w:rsidRPr="003C5665">
              <w:rPr>
                <w:rFonts w:ascii="Sylfaen" w:hAnsi="Sylfaen"/>
                <w:color w:val="000000"/>
                <w:sz w:val="18"/>
                <w:lang w:val="hy-AM" w:eastAsia="ru-RU"/>
              </w:rPr>
              <w:t>թեյնի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Default="003F3AF6" w:rsidP="003F3AF6">
            <w:r w:rsidRPr="006A075A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FC2DD1" w:rsidRDefault="00E86422" w:rsidP="003F3AF6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Default="00E86422" w:rsidP="003F3AF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Default="00E86422" w:rsidP="003F3AF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E86422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9D6F3B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en-AU" w:eastAsia="ru-RU"/>
              </w:rPr>
            </w:pPr>
            <w:r>
              <w:rPr>
                <w:rFonts w:ascii="Sylfaen" w:hAnsi="Sylfaen"/>
                <w:color w:val="000000"/>
                <w:sz w:val="18"/>
                <w:lang w:val="en-AU" w:eastAsia="ru-RU"/>
              </w:rPr>
              <w:t>158112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3C5665" w:rsidRDefault="00E86422" w:rsidP="003F3AF6">
            <w:pPr>
              <w:spacing w:beforeAutospacing="1" w:afterAutospacing="1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C5665">
              <w:rPr>
                <w:rFonts w:ascii="Sylfaen" w:hAnsi="Sylfaen"/>
                <w:color w:val="000000"/>
                <w:sz w:val="18"/>
                <w:lang w:val="hy-AM" w:eastAsia="ru-RU"/>
              </w:rPr>
              <w:t>խմորեղե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6A075A" w:rsidRDefault="00E86422" w:rsidP="003F3AF6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Default="00E86422" w:rsidP="003F3AF6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Default="00CA24AA" w:rsidP="003F3AF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Default="00CA24AA" w:rsidP="003F3AF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76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2</w:t>
            </w:r>
          </w:p>
        </w:tc>
      </w:tr>
      <w:tr w:rsidR="00E86422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9D6F3B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en-AU" w:eastAsia="ru-RU"/>
              </w:rPr>
            </w:pPr>
            <w:r>
              <w:rPr>
                <w:rFonts w:ascii="Sylfaen" w:hAnsi="Sylfaen"/>
                <w:color w:val="000000"/>
                <w:sz w:val="18"/>
                <w:lang w:val="en-AU" w:eastAsia="ru-RU"/>
              </w:rPr>
              <w:t>1598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3C5665" w:rsidRDefault="00E86422" w:rsidP="003F3AF6">
            <w:pPr>
              <w:spacing w:beforeAutospacing="1" w:afterAutospacing="1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C5665">
              <w:rPr>
                <w:rFonts w:ascii="Sylfaen" w:hAnsi="Sylfaen"/>
                <w:color w:val="000000"/>
                <w:sz w:val="18"/>
                <w:lang w:val="hy-AM" w:eastAsia="ru-RU"/>
              </w:rPr>
              <w:t>Հանքային ջու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Default="00E86422" w:rsidP="003F3AF6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Default="00E86422" w:rsidP="003F3AF6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շիշ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Default="00CA24AA" w:rsidP="003F3AF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Default="00CA24AA" w:rsidP="003F3AF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00</w:t>
            </w:r>
          </w:p>
        </w:tc>
      </w:tr>
      <w:tr w:rsidR="00E86422" w:rsidRPr="00C742AF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9D6F3B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Sylfaen" w:hAnsi="Sylfaen"/>
                <w:color w:val="000000"/>
                <w:sz w:val="18"/>
                <w:lang w:val="en-AU" w:eastAsia="ru-RU"/>
              </w:rPr>
            </w:pPr>
            <w:r>
              <w:rPr>
                <w:rFonts w:ascii="Sylfaen" w:hAnsi="Sylfaen"/>
                <w:color w:val="000000"/>
                <w:sz w:val="18"/>
                <w:lang w:val="en-AU" w:eastAsia="ru-RU"/>
              </w:rPr>
              <w:t>15321</w:t>
            </w:r>
            <w:r w:rsidR="003C5665">
              <w:rPr>
                <w:rFonts w:ascii="Sylfaen" w:hAnsi="Sylfaen"/>
                <w:color w:val="000000"/>
                <w:sz w:val="18"/>
                <w:lang w:val="en-AU" w:eastAsia="ru-RU"/>
              </w:rPr>
              <w:t>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3C5665" w:rsidRDefault="00CA24AA" w:rsidP="003F3AF6">
            <w:pPr>
              <w:spacing w:beforeAutospacing="1" w:afterAutospacing="1"/>
              <w:textAlignment w:val="baseline"/>
              <w:rPr>
                <w:rFonts w:ascii="Sylfaen" w:hAnsi="Sylfaen"/>
                <w:color w:val="000000"/>
                <w:sz w:val="18"/>
                <w:lang w:val="hy-AM" w:eastAsia="ru-RU"/>
              </w:rPr>
            </w:pPr>
            <w:r w:rsidRPr="003C5665">
              <w:rPr>
                <w:rFonts w:ascii="Sylfaen" w:hAnsi="Sylfaen"/>
                <w:color w:val="000000"/>
                <w:sz w:val="18"/>
                <w:lang w:val="hy-AM" w:eastAsia="ru-RU"/>
              </w:rPr>
              <w:t>Բ</w:t>
            </w:r>
            <w:r w:rsidR="00E86422" w:rsidRPr="003C5665">
              <w:rPr>
                <w:rFonts w:ascii="Sylfaen" w:hAnsi="Sylfaen"/>
                <w:color w:val="000000"/>
                <w:sz w:val="18"/>
                <w:lang w:val="hy-AM" w:eastAsia="ru-RU"/>
              </w:rPr>
              <w:t>նական</w:t>
            </w:r>
            <w:r w:rsidRPr="003C5665">
              <w:rPr>
                <w:rFonts w:ascii="Sylfaen" w:hAnsi="Sylfaen"/>
                <w:color w:val="000000"/>
                <w:sz w:val="18"/>
                <w:lang w:val="hy-AM" w:eastAsia="ru-RU"/>
              </w:rPr>
              <w:t xml:space="preserve"> հյութ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Default="00CA24AA" w:rsidP="003F3AF6">
            <w:pPr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Default="00CA24AA" w:rsidP="003F3AF6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շիշ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Default="00CA24AA" w:rsidP="003F3AF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Default="00CA24AA" w:rsidP="003F3AF6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Default="00CA24AA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4</w:t>
            </w:r>
          </w:p>
        </w:tc>
      </w:tr>
      <w:tr w:rsidR="0089626B" w:rsidRPr="00C742AF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C742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1</w:t>
            </w:r>
            <w:r w:rsidRPr="00C742AF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1</w:t>
            </w:r>
            <w:r w:rsidRPr="00C742AF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C742AF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ղբահանում</w:t>
            </w:r>
          </w:p>
        </w:tc>
      </w:tr>
      <w:tr w:rsidR="0089626B" w:rsidRPr="00C742AF" w:rsidTr="003C5665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C742AF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ենզին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(</w:t>
            </w: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ռեգուլյար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)</w:t>
            </w:r>
            <w:r w:rsidRPr="00C742AF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 </w:t>
            </w:r>
            <w:r w:rsidRPr="00C742AF">
              <w:rPr>
                <w:rFonts w:ascii="Calibri" w:eastAsia="Times New Roman" w:hAnsi="Calibri" w:cs="Calibri"/>
                <w:color w:val="000000"/>
                <w:sz w:val="18"/>
                <w:lang w:val="en-US" w:eastAsia="ru-RU"/>
              </w:rPr>
              <w:t> </w:t>
            </w:r>
            <w:r w:rsidRPr="00C742AF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</w:pPr>
            <w:r w:rsidRPr="00C742AF">
              <w:rPr>
                <w:rFonts w:ascii="Arial Unicode" w:eastAsia="Times New Roman" w:hAnsi="Arial Unicode" w:cs="Times New Roman"/>
                <w:sz w:val="16"/>
                <w:szCs w:val="16"/>
                <w:lang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sz w:val="18"/>
                <w:szCs w:val="18"/>
                <w:lang w:val="en-US" w:eastAsia="ru-RU"/>
              </w:rPr>
              <w:t>լիտր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Default="0089626B" w:rsidP="0089626B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Default="0089626B" w:rsidP="0089626B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0000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hy-AM" w:eastAsia="ru-RU"/>
              </w:rPr>
              <w:t>3</w:t>
            </w:r>
            <w:r w:rsidRPr="00C742AF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0</w:t>
            </w:r>
            <w:r w:rsidRPr="00C742AF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00</w:t>
            </w:r>
          </w:p>
        </w:tc>
      </w:tr>
      <w:tr w:rsidR="0089626B" w:rsidRPr="00C742AF" w:rsidTr="003C5665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C742AF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Ավտոպահեստամա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C742AF" w:rsidRDefault="0089626B" w:rsidP="0089626B">
            <w:pPr>
              <w:jc w:val="center"/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Times New Roman"/>
                <w:sz w:val="18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63E26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sz w:val="18"/>
                <w:lang w:val="hy-AM" w:eastAsia="ru-RU"/>
              </w:rPr>
              <w:t>2</w:t>
            </w:r>
            <w:r w:rsidRPr="00C742AF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0000</w:t>
            </w:r>
            <w:r>
              <w:rPr>
                <w:rFonts w:eastAsia="Times New Roman" w:cs="Times New Roman"/>
                <w:sz w:val="18"/>
                <w:lang w:val="hy-AM"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63E26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</w:pPr>
            <w:r w:rsidRPr="00C742AF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</w:t>
            </w:r>
          </w:p>
        </w:tc>
      </w:tr>
      <w:tr w:rsidR="0089626B" w:rsidRPr="00C742AF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C742AF">
              <w:rPr>
                <w:rFonts w:ascii="Arial Unicode" w:hAnsi="Arial Unicode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եքենայի ապահովագր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C742AF" w:rsidRDefault="0089626B" w:rsidP="0089626B">
            <w:pPr>
              <w:jc w:val="center"/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89626B" w:rsidRPr="00C742AF" w:rsidTr="003C5665">
        <w:trPr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</w:tr>
      <w:tr w:rsidR="0089626B" w:rsidRPr="00C742AF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Պարտադիր վճար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C742AF" w:rsidRDefault="0089626B" w:rsidP="0089626B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2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5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C742AF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C742AF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C742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3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1</w:t>
            </w:r>
            <w:r w:rsidRPr="00C742AF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C742AF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Ջրամատակարարում</w:t>
            </w:r>
          </w:p>
        </w:tc>
      </w:tr>
      <w:tr w:rsidR="0089626B" w:rsidRPr="00C742AF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Ջրօգտագործման</w:t>
            </w: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և այլ պարտադիր</w:t>
            </w: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 xml:space="preserve"> </w:t>
            </w: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վճար</w:t>
            </w: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C742AF" w:rsidRDefault="0089626B" w:rsidP="0089626B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5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5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63E26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89626B" w:rsidRPr="00C742AF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lastRenderedPageBreak/>
              <w:t>44161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Ջրագծերի վերանորոգման համար անհրաժեշտ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C742AF" w:rsidRDefault="0089626B" w:rsidP="0089626B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5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89626B" w:rsidRPr="00C742AF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C742AF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C742A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4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1</w:t>
            </w:r>
            <w:r w:rsidRPr="00C742AF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C742AF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Փողոցների լուսավորում</w:t>
            </w:r>
          </w:p>
        </w:tc>
      </w:tr>
      <w:tr w:rsidR="0089626B" w:rsidRPr="00C742AF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C742AF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653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26B" w:rsidRPr="00C742AF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Էներգետիկ</w:t>
            </w: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ծառայություններ</w:t>
            </w:r>
            <w:r w:rsidRPr="00C742AF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626B" w:rsidRPr="00C742AF" w:rsidRDefault="0089626B" w:rsidP="0089626B">
            <w:pPr>
              <w:jc w:val="center"/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C742AF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0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C742AF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0</w:t>
            </w: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C742AF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89626B" w:rsidRPr="00C742AF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hAnsi="Sylfaen" w:cs="Sylfaen"/>
                <w:sz w:val="20"/>
                <w:szCs w:val="20"/>
                <w:lang w:val="en-AU"/>
              </w:rPr>
            </w:pPr>
            <w:r w:rsidRPr="00C742AF">
              <w:rPr>
                <w:rFonts w:ascii="Sylfaen" w:hAnsi="Sylfaen" w:cs="Sylfaen"/>
                <w:sz w:val="20"/>
                <w:szCs w:val="20"/>
                <w:lang w:val="en-AU"/>
              </w:rPr>
              <w:t>455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742AF">
              <w:rPr>
                <w:rFonts w:ascii="Sylfaen" w:hAnsi="Sylfaen" w:cs="Sylfaen"/>
                <w:sz w:val="20"/>
                <w:szCs w:val="20"/>
                <w:lang w:val="hy-AM"/>
              </w:rPr>
              <w:t>Տեխնիկայի վարձակալ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C742AF" w:rsidRDefault="0089626B" w:rsidP="0089626B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5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C742AF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C742AF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</w:tbl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992"/>
        <w:gridCol w:w="567"/>
        <w:gridCol w:w="992"/>
        <w:gridCol w:w="709"/>
        <w:gridCol w:w="567"/>
      </w:tblGrid>
      <w:tr w:rsidR="00C63E26" w:rsidRPr="004D3553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4D3553" w:rsidRDefault="00C63E26" w:rsidP="00C63E2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4D3553">
              <w:rPr>
                <w:rFonts w:ascii="Sylfaen" w:hAnsi="Sylfaen"/>
                <w:sz w:val="20"/>
                <w:lang w:val="hy-AM"/>
              </w:rPr>
              <w:t>315211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E26" w:rsidRPr="004D3553" w:rsidRDefault="00C63E26" w:rsidP="00C63E26">
            <w:pPr>
              <w:rPr>
                <w:rFonts w:ascii="Sylfaen" w:hAnsi="Sylfaen"/>
                <w:sz w:val="20"/>
                <w:lang w:val="hy-AM"/>
              </w:rPr>
            </w:pPr>
            <w:r w:rsidRPr="004D3553">
              <w:rPr>
                <w:rFonts w:ascii="Sylfaen" w:hAnsi="Sylfaen"/>
                <w:sz w:val="20"/>
                <w:lang w:val="en-US"/>
              </w:rPr>
              <w:t>Լուսա</w:t>
            </w:r>
            <w:r>
              <w:rPr>
                <w:rFonts w:ascii="Sylfaen" w:hAnsi="Sylfaen"/>
                <w:sz w:val="20"/>
                <w:lang w:val="hy-AM"/>
              </w:rPr>
              <w:t>տո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4D3553" w:rsidRDefault="00C63E26" w:rsidP="00C63E26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n-US" w:eastAsia="ru-RU"/>
              </w:rPr>
            </w:pPr>
            <w:r w:rsidRPr="004D3553"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US" w:eastAsia="ru-RU"/>
              </w:rPr>
              <w:t>1300</w:t>
            </w: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A2E88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CA2E1F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US" w:eastAsia="ru-RU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</w:t>
            </w:r>
          </w:p>
        </w:tc>
      </w:tr>
      <w:tr w:rsidR="00C63E26" w:rsidRPr="004D3553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jc w:val="center"/>
              <w:rPr>
                <w:rFonts w:ascii="Sylfaen" w:hAnsi="Sylfaen" w:cs="Calibri"/>
                <w:lang w:val="hy-AM"/>
              </w:rPr>
            </w:pPr>
            <w:r>
              <w:rPr>
                <w:sz w:val="20"/>
              </w:rPr>
              <w:t>438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4D3553" w:rsidRDefault="00C63E26" w:rsidP="00C63E26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4D3553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Կտրող սկավառ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Default="00C63E26" w:rsidP="00C63E26">
            <w:pPr>
              <w:jc w:val="center"/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sz w:val="18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eastAsia="ru-RU"/>
              </w:rPr>
              <w:t>6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</w:t>
            </w: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0</w:t>
            </w:r>
          </w:p>
        </w:tc>
      </w:tr>
      <w:tr w:rsidR="00C63E26" w:rsidRPr="004D3553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023FE2" w:rsidRDefault="00C63E26" w:rsidP="00C63E26">
            <w:pPr>
              <w:jc w:val="center"/>
              <w:rPr>
                <w:rFonts w:ascii="Calibri" w:hAnsi="Calibri" w:cs="Calibri"/>
              </w:rPr>
            </w:pPr>
            <w:r w:rsidRPr="00023FE2">
              <w:rPr>
                <w:rFonts w:ascii="Calibri" w:hAnsi="Calibri" w:cs="Calibri"/>
              </w:rPr>
              <w:t>44311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023FE2" w:rsidRDefault="00C63E26" w:rsidP="00C63E26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023FE2">
              <w:rPr>
                <w:rFonts w:ascii="Sylfaen" w:hAnsi="Sylfaen"/>
                <w:color w:val="000000"/>
                <w:sz w:val="18"/>
                <w:szCs w:val="18"/>
              </w:rPr>
              <w:t xml:space="preserve">Էլեկտրոդ </w:t>
            </w:r>
            <w:r w:rsidRPr="00023FE2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3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023FE2" w:rsidRDefault="00C63E26" w:rsidP="00C63E26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023FE2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</w:t>
            </w: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8</w:t>
            </w: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023FE2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</w:t>
            </w:r>
          </w:p>
        </w:tc>
      </w:tr>
      <w:tr w:rsidR="00C63E26" w:rsidRPr="004D3553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4D3553" w:rsidRDefault="00C63E26" w:rsidP="00C63E2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4D3553">
              <w:rPr>
                <w:rFonts w:ascii="Sylfaen" w:hAnsi="Sylfaen"/>
                <w:sz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4D3553" w:rsidRDefault="00C63E26" w:rsidP="00C63E26">
            <w:pPr>
              <w:pStyle w:val="21"/>
              <w:ind w:firstLine="0"/>
              <w:jc w:val="left"/>
              <w:rPr>
                <w:rFonts w:ascii="Arial Armenian" w:hAnsi="Arial Armenian"/>
                <w:bCs/>
                <w:iCs/>
                <w:lang w:val="hy-AM"/>
              </w:rPr>
            </w:pPr>
            <w:r w:rsidRPr="004D3553">
              <w:rPr>
                <w:rFonts w:ascii="Arial" w:hAnsi="Arial" w:cs="Arial"/>
                <w:bCs/>
                <w:iCs/>
                <w:lang w:val="hy-AM"/>
              </w:rPr>
              <w:t>Հոսանքի լար 10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4D3553" w:rsidRDefault="00C63E26" w:rsidP="00C63E26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n-US" w:eastAsia="ru-RU"/>
              </w:rPr>
            </w:pPr>
            <w:r w:rsidRPr="004D3553"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24936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00</w:t>
            </w:r>
          </w:p>
        </w:tc>
      </w:tr>
      <w:tr w:rsidR="00C63E26" w:rsidRPr="004D3553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4D3553" w:rsidRDefault="00C63E26" w:rsidP="00C63E2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4D3553">
              <w:rPr>
                <w:rFonts w:ascii="Sylfaen" w:hAnsi="Sylfaen"/>
                <w:sz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4D3553" w:rsidRDefault="00C63E26" w:rsidP="00C63E26">
            <w:pPr>
              <w:pStyle w:val="21"/>
              <w:ind w:firstLine="0"/>
              <w:jc w:val="left"/>
              <w:rPr>
                <w:rFonts w:ascii="Arial Armenian" w:hAnsi="Arial Armenian"/>
                <w:bCs/>
                <w:iCs/>
                <w:lang w:val="hy-AM"/>
              </w:rPr>
            </w:pPr>
            <w:r w:rsidRPr="004D3553">
              <w:rPr>
                <w:rFonts w:ascii="Arial" w:hAnsi="Arial" w:cs="Arial"/>
                <w:bCs/>
                <w:iCs/>
                <w:lang w:val="hy-AM"/>
              </w:rPr>
              <w:t>Հոսանքի լար 6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4D3553" w:rsidRDefault="00C63E26" w:rsidP="00C63E26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n-US" w:eastAsia="ru-RU"/>
              </w:rPr>
            </w:pPr>
            <w:r w:rsidRPr="004D3553">
              <w:rPr>
                <w:rFonts w:ascii="Arial Unicode" w:eastAsia="Times New Roman" w:hAnsi="Arial Unicode" w:cs="Sylfaen"/>
                <w:sz w:val="18"/>
                <w:lang w:val="en-US" w:eastAsia="ru-RU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</w:t>
            </w: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</w:t>
            </w:r>
          </w:p>
        </w:tc>
      </w:tr>
      <w:tr w:rsidR="00C63E26" w:rsidRPr="004D3553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4D3553" w:rsidRDefault="00C63E26" w:rsidP="00C63E26">
            <w:pPr>
              <w:jc w:val="center"/>
              <w:rPr>
                <w:rFonts w:ascii="Sylfaen" w:hAnsi="Sylfaen"/>
                <w:sz w:val="20"/>
                <w:lang w:val="en-AU"/>
              </w:rPr>
            </w:pPr>
            <w:r w:rsidRPr="004D3553">
              <w:rPr>
                <w:rFonts w:ascii="Arial Unicode" w:hAnsi="Arial Unicode" w:cs="Sylfaen"/>
                <w:sz w:val="20"/>
                <w:szCs w:val="20"/>
              </w:rPr>
              <w:t>316514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4D3553" w:rsidRDefault="00C63E26" w:rsidP="00C63E26">
            <w:pPr>
              <w:pStyle w:val="21"/>
              <w:ind w:firstLine="0"/>
              <w:jc w:val="left"/>
              <w:rPr>
                <w:rFonts w:ascii="Sylfaen" w:hAnsi="Sylfaen"/>
                <w:lang w:val="hy-AM"/>
              </w:rPr>
            </w:pPr>
            <w:r w:rsidRPr="004D3553">
              <w:rPr>
                <w:rFonts w:ascii="Sylfaen" w:hAnsi="Sylfaen" w:cs="Sylfaen"/>
              </w:rPr>
              <w:t>Մեկուսիչ ՏՖ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Default="00C63E26" w:rsidP="00C63E26">
            <w:pPr>
              <w:jc w:val="center"/>
            </w:pPr>
            <w:r w:rsidRPr="00E44B71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sz w:val="18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</w:t>
            </w: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</w:t>
            </w:r>
          </w:p>
        </w:tc>
      </w:tr>
      <w:tr w:rsidR="00C63E26" w:rsidRPr="004D3553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</w:rPr>
            </w:pPr>
            <w:r w:rsidRPr="004D3553">
              <w:rPr>
                <w:rFonts w:ascii="Arial Unicode" w:hAnsi="Arial Unicode" w:cs="Sylfaen"/>
                <w:sz w:val="20"/>
                <w:szCs w:val="20"/>
              </w:rPr>
              <w:t>442116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Անկյունակ </w:t>
            </w: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4</w:t>
            </w: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0</w:t>
            </w: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x40x</w:t>
            </w:r>
            <w:r w:rsidRPr="004D355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4</w:t>
            </w: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Default="00C63E26" w:rsidP="00C63E26">
            <w:pPr>
              <w:jc w:val="center"/>
            </w:pPr>
            <w:r w:rsidRPr="00E44B71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sz w:val="18"/>
                <w:lang w:val="hy-AM" w:eastAsia="ru-RU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24936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3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</w:t>
            </w:r>
          </w:p>
        </w:tc>
      </w:tr>
      <w:tr w:rsidR="00C63E26" w:rsidRPr="004D3553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jc w:val="center"/>
              <w:rPr>
                <w:rFonts w:ascii="Sylfaen" w:hAnsi="Sylfaen" w:cs="Calibri"/>
                <w:lang w:val="hy-AM"/>
              </w:rPr>
            </w:pPr>
            <w:r>
              <w:rPr>
                <w:sz w:val="20"/>
              </w:rPr>
              <w:t>438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4D3553" w:rsidRDefault="00C63E26" w:rsidP="00C63E26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4D3553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Կտրող սկավառ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Default="00C63E26" w:rsidP="00C63E26">
            <w:pPr>
              <w:jc w:val="center"/>
            </w:pPr>
            <w:r w:rsidRPr="00E44B71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sz w:val="18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0</w:t>
            </w:r>
          </w:p>
        </w:tc>
      </w:tr>
      <w:tr w:rsidR="00C63E26" w:rsidRPr="004D3553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</w:rPr>
            </w:pPr>
            <w:r w:rsidRPr="004D3553">
              <w:rPr>
                <w:rFonts w:ascii="Arial Unicode" w:hAnsi="Arial Unicode" w:cs="Sylfaen"/>
                <w:sz w:val="20"/>
                <w:szCs w:val="20"/>
              </w:rPr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ետաղակ</w:t>
            </w:r>
            <w:r w:rsidRPr="004D355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ա</w:t>
            </w: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ն խողով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Default="00C63E26" w:rsidP="00C63E26">
            <w:pPr>
              <w:jc w:val="center"/>
            </w:pPr>
            <w:r w:rsidRPr="00E44B71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sz w:val="18"/>
                <w:lang w:val="hy-AM" w:eastAsia="ru-RU"/>
              </w:rPr>
              <w:t>գծ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13576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24936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0</w:t>
            </w:r>
          </w:p>
        </w:tc>
      </w:tr>
      <w:tr w:rsidR="00C63E26" w:rsidRPr="004D3553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985BF5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cs="Sylfaen"/>
                <w:sz w:val="20"/>
                <w:szCs w:val="20"/>
                <w:lang w:val="hy-AM"/>
              </w:rPr>
            </w:pPr>
            <w:r>
              <w:rPr>
                <w:rFonts w:cs="Sylfaen"/>
                <w:sz w:val="20"/>
                <w:szCs w:val="20"/>
                <w:lang w:val="hy-AM"/>
              </w:rPr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985BF5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 w:rsidRPr="00985BF5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Ամրալար</w:t>
            </w: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 xml:space="preserve"> /կատանկա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Default="00C63E26" w:rsidP="00C63E26">
            <w:pPr>
              <w:jc w:val="center"/>
            </w:pPr>
            <w:r w:rsidRPr="00E44B71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50</w:t>
            </w:r>
          </w:p>
        </w:tc>
      </w:tr>
      <w:tr w:rsidR="00C63E26" w:rsidRPr="004D3553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985BF5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cs="Sylfaen"/>
                <w:sz w:val="20"/>
                <w:szCs w:val="20"/>
                <w:lang w:val="hy-AM"/>
              </w:rPr>
            </w:pPr>
            <w:r>
              <w:rPr>
                <w:rFonts w:cs="Sylfaen"/>
                <w:sz w:val="20"/>
                <w:szCs w:val="20"/>
                <w:lang w:val="hy-AM"/>
              </w:rPr>
              <w:t>4433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985BF5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մետաղալ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Default="00C63E26" w:rsidP="00C63E26">
            <w:pPr>
              <w:jc w:val="center"/>
            </w:pPr>
            <w:r w:rsidRPr="00E44B71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</w:t>
            </w:r>
          </w:p>
        </w:tc>
      </w:tr>
      <w:tr w:rsidR="00C63E26" w:rsidRPr="004D3553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D3553">
              <w:rPr>
                <w:rFonts w:ascii="Arial Unicode" w:hAnsi="Arial Unicode" w:cs="Sylfaen"/>
                <w:sz w:val="20"/>
                <w:szCs w:val="20"/>
              </w:rPr>
              <w:t>441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</w:pPr>
            <w:r w:rsidRPr="004D3553">
              <w:rPr>
                <w:rFonts w:ascii="Sylfaen" w:eastAsia="Times New Roman" w:hAnsi="Sylfaen" w:cs="Sylfaen"/>
                <w:color w:val="000000"/>
                <w:sz w:val="18"/>
                <w:lang w:eastAsia="ru-RU"/>
              </w:rPr>
              <w:t>Ցեմեն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Default="00C63E26" w:rsidP="00C63E26">
            <w:pPr>
              <w:jc w:val="center"/>
            </w:pPr>
            <w:r w:rsidRPr="00E44B71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8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3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135760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00</w:t>
            </w:r>
          </w:p>
        </w:tc>
      </w:tr>
      <w:tr w:rsidR="00C63E26" w:rsidRPr="004D3553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D3553">
              <w:rPr>
                <w:rFonts w:ascii="Sylfaen" w:hAnsi="Sylfaen" w:cs="Sylfaen"/>
                <w:sz w:val="20"/>
                <w:szCs w:val="20"/>
                <w:lang w:val="hy-AM"/>
              </w:rPr>
              <w:t>44111413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Երկաթի ն</w:t>
            </w:r>
            <w:r w:rsidRPr="004D3553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երկ 3</w:t>
            </w:r>
            <w:r w:rsidRPr="004D3553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Default="00C63E26" w:rsidP="00C63E26">
            <w:pPr>
              <w:jc w:val="center"/>
            </w:pPr>
            <w:r w:rsidRPr="00E44B71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sz w:val="18"/>
                <w:lang w:val="hy-AM" w:eastAsia="ru-RU"/>
              </w:rPr>
            </w:pPr>
            <w:r w:rsidRPr="004D3553">
              <w:rPr>
                <w:rFonts w:ascii="Sylfaen" w:eastAsia="Times New Roman" w:hAnsi="Sylfaen" w:cs="Sylfaen"/>
                <w:sz w:val="18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en-US" w:eastAsia="ru-RU"/>
              </w:rPr>
              <w:t>1300</w:t>
            </w:r>
            <w:r w:rsidRPr="004D3553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A2E88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4D3553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0</w:t>
            </w:r>
          </w:p>
        </w:tc>
      </w:tr>
    </w:tbl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498"/>
        <w:gridCol w:w="1280"/>
        <w:gridCol w:w="1557"/>
        <w:gridCol w:w="1053"/>
        <w:gridCol w:w="506"/>
        <w:gridCol w:w="1020"/>
        <w:gridCol w:w="731"/>
        <w:gridCol w:w="577"/>
      </w:tblGrid>
      <w:tr w:rsidR="00FA3AAA" w:rsidRPr="00023FE2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jc w:val="center"/>
              <w:rPr>
                <w:rFonts w:ascii="Calibri" w:hAnsi="Calibri" w:cs="Calibri"/>
              </w:rPr>
            </w:pPr>
            <w:r w:rsidRPr="00023FE2">
              <w:rPr>
                <w:rFonts w:ascii="Calibri" w:hAnsi="Calibri" w:cs="Calibri"/>
              </w:rPr>
              <w:t>443111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023FE2" w:rsidRDefault="00FA3AAA" w:rsidP="00FA3AAA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023FE2">
              <w:rPr>
                <w:rFonts w:ascii="Sylfaen" w:hAnsi="Sylfaen"/>
                <w:color w:val="000000"/>
                <w:sz w:val="18"/>
                <w:szCs w:val="18"/>
              </w:rPr>
              <w:t xml:space="preserve">Էլեկտրոդ </w:t>
            </w:r>
            <w:r w:rsidRPr="00023FE2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3մ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9157E0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տուփ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pPr>
              <w:jc w:val="center"/>
            </w:pPr>
            <w:r w:rsidRPr="00617E4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FA3AAA" w:rsidP="00FA3AAA">
            <w:r w:rsidRPr="00F92DF0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5</w:t>
            </w:r>
          </w:p>
        </w:tc>
      </w:tr>
      <w:tr w:rsidR="00DF7B7B" w:rsidRPr="00023FE2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BE7C9B" w:rsidRDefault="003C5665" w:rsidP="00FA3AAA">
            <w:pPr>
              <w:jc w:val="center"/>
              <w:rPr>
                <w:rFonts w:ascii="Calibri" w:hAnsi="Calibri" w:cs="Calibri"/>
                <w:lang w:val="en-AU"/>
              </w:rPr>
            </w:pPr>
            <w:r w:rsidRPr="00BE7C9B">
              <w:rPr>
                <w:rFonts w:ascii="Calibri" w:hAnsi="Calibri" w:cs="Calibri"/>
                <w:lang w:val="en-AU"/>
              </w:rPr>
              <w:t>45311137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BE7C9B" w:rsidRDefault="00DF7B7B" w:rsidP="00FA3AAA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BE7C9B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Բերդաշեն բնակավայրում փողոցային լուսավորության անցկաց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DF7B7B" w:rsidRDefault="00DF7B7B" w:rsidP="00FA3AAA">
            <w:pPr>
              <w:jc w:val="center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3C5665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617E42" w:rsidRDefault="0000667F" w:rsidP="00FA3AAA">
            <w:pPr>
              <w:jc w:val="center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F92DF0" w:rsidRDefault="0000667F" w:rsidP="00FA3AAA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Default="0000667F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C5665" w:rsidRPr="00023FE2" w:rsidTr="00771B41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BE7C9B" w:rsidRDefault="003C5665" w:rsidP="003C5665">
            <w:pPr>
              <w:jc w:val="center"/>
              <w:rPr>
                <w:rFonts w:ascii="Calibri" w:hAnsi="Calibri" w:cs="Calibri"/>
              </w:rPr>
            </w:pPr>
            <w:r w:rsidRPr="00BE7C9B">
              <w:rPr>
                <w:rFonts w:ascii="Calibri" w:hAnsi="Calibri" w:cs="Calibri"/>
                <w:lang w:val="en-AU"/>
              </w:rPr>
              <w:t>45311137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665" w:rsidRPr="00BE7C9B" w:rsidRDefault="003C5665" w:rsidP="003C5665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BE7C9B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Գառնառիճ համայնքում փողոցային լուսավորության անցկաց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Default="003C5665" w:rsidP="003C5665">
            <w:pPr>
              <w:jc w:val="center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Default="003C5665" w:rsidP="003C5665">
            <w:r w:rsidRPr="00DA2E55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Default="003C5665" w:rsidP="003C5665">
            <w:pPr>
              <w:jc w:val="center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Default="003C5665" w:rsidP="003C5665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Default="00BE7C9B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C5665" w:rsidRPr="0000667F" w:rsidTr="00771B41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BE7C9B" w:rsidRDefault="003C5665" w:rsidP="003C5665">
            <w:pPr>
              <w:jc w:val="center"/>
              <w:rPr>
                <w:rFonts w:ascii="Calibri" w:hAnsi="Calibri" w:cs="Calibri"/>
                <w:lang w:val="en-AU"/>
              </w:rPr>
            </w:pPr>
            <w:r w:rsidRPr="00BE7C9B">
              <w:rPr>
                <w:rFonts w:ascii="Calibri" w:hAnsi="Calibri" w:cs="Calibri"/>
                <w:lang w:val="en-AU"/>
              </w:rPr>
              <w:t>7132116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665" w:rsidRPr="00BE7C9B" w:rsidRDefault="003C5665" w:rsidP="003C5665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BE7C9B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Բերդաշեն և Գառնառիճ բնակավայրերում փողոցային լուսավորոջթյան ցանցի կառուցման աշխատանքների նախագծի կազմ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Default="003C5665" w:rsidP="003C5665">
            <w:r w:rsidRPr="00B94C9C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Default="003C5665" w:rsidP="003C5665">
            <w:r w:rsidRPr="00DA2E55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Default="00BE7C9B" w:rsidP="003C5665">
            <w:pPr>
              <w:jc w:val="center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2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Default="00BE7C9B" w:rsidP="003C5665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Default="00BE7C9B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C5665" w:rsidRPr="0000667F" w:rsidTr="00771B41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BE7C9B" w:rsidRDefault="003C5665" w:rsidP="003C5665">
            <w:pPr>
              <w:jc w:val="center"/>
              <w:rPr>
                <w:rFonts w:ascii="Calibri" w:hAnsi="Calibri" w:cs="Calibri"/>
                <w:lang w:val="en-AU"/>
              </w:rPr>
            </w:pPr>
            <w:r w:rsidRPr="00BE7C9B">
              <w:rPr>
                <w:rFonts w:ascii="Calibri" w:hAnsi="Calibri" w:cs="Calibri"/>
                <w:lang w:val="en-AU"/>
              </w:rPr>
              <w:t>722211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665" w:rsidRPr="00BE7C9B" w:rsidRDefault="003C5665" w:rsidP="003C5665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BE7C9B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Բերդաշեն և Գառնառիճ բնակավայրերում փողոցային լուսավորոջթյան ցանցի կառուցման աշխատանքների նախագծի փորձագիտական քննությու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Default="003C5665" w:rsidP="003C5665">
            <w:r w:rsidRPr="00B94C9C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Default="003C5665" w:rsidP="003C5665">
            <w:r w:rsidRPr="00DA2E55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Default="00BE7C9B" w:rsidP="003C5665">
            <w:pPr>
              <w:jc w:val="center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Default="00BE7C9B" w:rsidP="003C5665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Default="00BE7C9B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C5665" w:rsidRPr="0000667F" w:rsidTr="00771B41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BE7C9B" w:rsidRDefault="003C5665" w:rsidP="003C5665">
            <w:pPr>
              <w:jc w:val="center"/>
              <w:rPr>
                <w:rFonts w:ascii="Calibri" w:hAnsi="Calibri" w:cs="Calibri"/>
                <w:lang w:val="en-AU"/>
              </w:rPr>
            </w:pPr>
            <w:r w:rsidRPr="00BE7C9B">
              <w:rPr>
                <w:rFonts w:ascii="Calibri" w:hAnsi="Calibri" w:cs="Calibri"/>
                <w:lang w:val="en-AU"/>
              </w:rPr>
              <w:t>9811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665" w:rsidRPr="00BE7C9B" w:rsidRDefault="003C5665" w:rsidP="003C5665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BE7C9B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Բերդաշեն և Գառնառիճ բնակավայրերում փողոցային լուսավորոջթյան ցանցի կառուցման աշխատանքների հեղինակային հսկողությու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Default="003C5665" w:rsidP="003C5665">
            <w:r w:rsidRPr="00B94C9C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Default="003C5665" w:rsidP="003C5665">
            <w:r w:rsidRPr="00DA2E55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Default="00BE7C9B" w:rsidP="003C5665">
            <w:pPr>
              <w:jc w:val="center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Default="00BE7C9B" w:rsidP="003C5665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Default="00BE7C9B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C5665" w:rsidRPr="0000667F" w:rsidTr="00771B41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BE7C9B" w:rsidRDefault="003C5665" w:rsidP="003C5665">
            <w:pPr>
              <w:jc w:val="center"/>
              <w:rPr>
                <w:rFonts w:ascii="Calibri" w:hAnsi="Calibri" w:cs="Calibri"/>
                <w:lang w:val="en-AU"/>
              </w:rPr>
            </w:pPr>
            <w:r w:rsidRPr="00BE7C9B">
              <w:rPr>
                <w:rFonts w:ascii="Calibri" w:hAnsi="Calibri" w:cs="Calibri"/>
                <w:lang w:val="en-AU"/>
              </w:rPr>
              <w:t>713515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665" w:rsidRPr="00BE7C9B" w:rsidRDefault="003C5665" w:rsidP="003C5665">
            <w:pPr>
              <w:pStyle w:val="a5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BE7C9B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Բերդաշեն և Գառնառիճ բնակավայրերում փողոցային լուսավորոջթյան ցանցի կառուցման աշխատանքների տեխնիկական հսկողությու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Default="003C5665" w:rsidP="003C5665">
            <w:r w:rsidRPr="00B94C9C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Default="003C5665" w:rsidP="003C5665">
            <w:r w:rsidRPr="00DA2E55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Default="00BE7C9B" w:rsidP="003C5665">
            <w:pPr>
              <w:jc w:val="center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4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Default="00BE7C9B" w:rsidP="003C5665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4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Default="00BE7C9B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7A5E6B" w:rsidRPr="00023FE2" w:rsidTr="00547984">
        <w:trPr>
          <w:trHeight w:val="4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N0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Բնակարանային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շինարարության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և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ոմունալ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առայություններ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(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յլ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ասերին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չպատկանող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)</w:t>
            </w:r>
          </w:p>
        </w:tc>
      </w:tr>
      <w:tr w:rsidR="00FA3AAA" w:rsidRPr="00023FE2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023FE2" w:rsidRDefault="00C63E26" w:rsidP="00FA3AA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38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023FE2" w:rsidRDefault="00FA3AAA" w:rsidP="00FA3AAA">
            <w:pPr>
              <w:pStyle w:val="21"/>
              <w:ind w:firstLine="0"/>
              <w:jc w:val="left"/>
              <w:rPr>
                <w:rFonts w:ascii="Arial" w:hAnsi="Arial" w:cs="Arial"/>
                <w:bCs/>
                <w:iCs/>
                <w:lang w:val="hy-AM"/>
              </w:rPr>
            </w:pPr>
            <w:r>
              <w:rPr>
                <w:rFonts w:ascii="Arial" w:hAnsi="Arial" w:cs="Arial"/>
                <w:bCs/>
                <w:iCs/>
                <w:lang w:val="hy-AM"/>
              </w:rPr>
              <w:t>Տանիքի վերանորոգում</w:t>
            </w:r>
            <w:r w:rsidR="00C63E26">
              <w:rPr>
                <w:rFonts w:ascii="Arial" w:hAnsi="Arial" w:cs="Arial"/>
                <w:bCs/>
                <w:iCs/>
                <w:lang w:val="hy-AM"/>
              </w:rPr>
              <w:t>ան համար անհրաժեշտ նյութ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023FE2" w:rsidRDefault="00FA3AAA" w:rsidP="00FA3AAA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023FE2" w:rsidRDefault="00FA3AAA" w:rsidP="00FA3AAA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C63E26" w:rsidP="00FA3AAA">
            <w:pPr>
              <w:jc w:val="center"/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6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C63E26" w:rsidP="00FA3AAA">
            <w:pPr>
              <w:jc w:val="center"/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6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DF7B7B" w:rsidRPr="00023FE2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Default="003C5665" w:rsidP="00FA3AA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33211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Default="00DF7B7B" w:rsidP="00FA3AAA">
            <w:pPr>
              <w:pStyle w:val="21"/>
              <w:ind w:firstLine="0"/>
              <w:jc w:val="left"/>
              <w:rPr>
                <w:rFonts w:ascii="Arial" w:hAnsi="Arial" w:cs="Arial"/>
                <w:bCs/>
                <w:iCs/>
                <w:lang w:val="hy-AM"/>
              </w:rPr>
            </w:pPr>
            <w:r w:rsidRPr="003C5665">
              <w:rPr>
                <w:rFonts w:ascii="Arial" w:hAnsi="Arial" w:cs="Arial"/>
                <w:bCs/>
                <w:iCs/>
                <w:lang w:val="hy-AM"/>
              </w:rPr>
              <w:t>Ավտոաշտարակի ձեռք բեր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Default="00DF7B7B" w:rsidP="00FA3AAA">
            <w:pPr>
              <w:jc w:val="center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023FE2" w:rsidRDefault="00DF7B7B" w:rsidP="00DF7B7B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Default="00DF7B7B" w:rsidP="00FA3AAA">
            <w:pPr>
              <w:jc w:val="center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Default="00DF7B7B" w:rsidP="00DF7B7B">
            <w:pP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023FE2" w:rsidRDefault="00DF7B7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յլ մշակութային կազմակերպություններ</w:t>
            </w:r>
          </w:p>
        </w:tc>
      </w:tr>
      <w:tr w:rsidR="00FA3AAA" w:rsidRPr="00023FE2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1853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մանորյա տոպրակներ և խաղալիք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EB5D5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C63E26" w:rsidP="00FA3AAA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C63E26" w:rsidP="00FA3AAA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/8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FA3AAA" w:rsidRPr="00023FE2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s-ES" w:eastAsia="ru-RU"/>
              </w:rPr>
            </w:pPr>
            <w:r w:rsidRPr="00023FE2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C06C8D" w:rsidP="00FA3AAA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</w:t>
            </w:r>
            <w:r w:rsidR="00C63E26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C06C8D" w:rsidP="00FA3AAA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</w:t>
            </w:r>
            <w:r w:rsidR="00C63E26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FA3AAA" w:rsidRPr="00023FE2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 w:eastAsia="ru-RU"/>
              </w:rPr>
              <w:t>7995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իջոցառման կազմակերպ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s-ES" w:eastAsia="ru-RU"/>
              </w:rPr>
            </w:pPr>
            <w:r w:rsidRPr="00023FE2">
              <w:rPr>
                <w:rFonts w:ascii="Arial Unicode" w:eastAsia="Times New Roman" w:hAnsi="Arial Unicode" w:cs="Sylfaen"/>
                <w:sz w:val="18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C63E26" w:rsidP="00FA3AAA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Default="00C63E26" w:rsidP="00FA3AAA"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023FE2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անգստի և սպորտիծառայություններ</w:t>
            </w:r>
          </w:p>
        </w:tc>
      </w:tr>
      <w:tr w:rsidR="00515B07" w:rsidRPr="00023FE2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Սուբսիդիա մարզադպրոց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5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856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7A5E6B" w:rsidRPr="00023FE2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GHEA Grapalat" w:eastAsia="Times New Roman" w:hAnsi="GHEA Grapalat" w:cs="Times New Roman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023FE2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  <w:t>Գրադարաններ</w:t>
            </w:r>
          </w:p>
        </w:tc>
      </w:tr>
      <w:tr w:rsidR="00515B07" w:rsidRPr="00023FE2" w:rsidTr="003D3A9E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023FE2" w:rsidRDefault="00515B07" w:rsidP="00515B07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99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Սուբսիդիա գրադարան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sz w:val="18"/>
                <w:lang w:val="es-E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1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1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515B07" w:rsidRPr="00023FE2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 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  <w:t>Հանգիստ, մշակույթ, կրոն</w:t>
            </w:r>
          </w:p>
        </w:tc>
      </w:tr>
      <w:tr w:rsidR="00515B07" w:rsidRPr="00023FE2" w:rsidTr="003D3A9E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023FE2" w:rsidRDefault="00515B07" w:rsidP="00515B07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023FE2">
              <w:rPr>
                <w:rFonts w:ascii="Sylfaen" w:hAnsi="Sylfaen" w:cs="Sylfaen"/>
                <w:sz w:val="20"/>
                <w:szCs w:val="20"/>
                <w:lang w:val="hy-AM"/>
              </w:rPr>
              <w:t>4546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 xml:space="preserve"> Վերանորոգոմ</w:t>
            </w: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ան աշխատա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5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515B07" w:rsidRPr="00023FE2" w:rsidTr="003D3A9E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023FE2" w:rsidRDefault="00515B07" w:rsidP="00515B07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Calibri" w:hAnsi="Calibri" w:cs="Calibri"/>
              </w:rPr>
              <w:t>44423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Շինարարական նյութ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515B07" w:rsidRPr="00023FE2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Նախադպրոցական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կրթություն</w:t>
            </w:r>
          </w:p>
        </w:tc>
      </w:tr>
      <w:tr w:rsidR="00515B07" w:rsidRPr="00023FE2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Սուբսիդիա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8077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8077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515B07" w:rsidRPr="00023FE2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hy-AM" w:eastAsia="ru-RU"/>
              </w:rPr>
              <w:t>Դ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րամաշնոր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44000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44000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C5665" w:rsidRPr="00E221AD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3C5665" w:rsidRDefault="003C5665" w:rsidP="003C5665">
            <w:pPr>
              <w:jc w:val="center"/>
              <w:rPr>
                <w:rFonts w:cs="Sylfaen"/>
                <w:sz w:val="20"/>
                <w:szCs w:val="20"/>
                <w:lang w:val="hy-AM"/>
              </w:rPr>
            </w:pPr>
            <w:r>
              <w:rPr>
                <w:rFonts w:cs="Sylfaen"/>
                <w:sz w:val="20"/>
                <w:szCs w:val="20"/>
                <w:lang w:val="hy-AM"/>
              </w:rPr>
              <w:t>45211228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6E3231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Զորակեևտ բնակավայրում մանկապարտեզի շենքի կապիտալ վերանորոգ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3C5665" w:rsidRDefault="003C5665" w:rsidP="003C566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023FE2" w:rsidRDefault="003C5665" w:rsidP="003C5665"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023FE2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023FE2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023FE2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C5665" w:rsidRPr="006E3231" w:rsidTr="00B14CEC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3C5665" w:rsidRDefault="003C5665" w:rsidP="003C5665">
            <w:pPr>
              <w:jc w:val="center"/>
              <w:rPr>
                <w:rFonts w:cs="Sylfaen"/>
                <w:sz w:val="20"/>
                <w:szCs w:val="20"/>
                <w:lang w:val="hy-AM"/>
              </w:rPr>
            </w:pPr>
            <w:r>
              <w:rPr>
                <w:rFonts w:cs="Sylfaen"/>
                <w:sz w:val="20"/>
                <w:szCs w:val="20"/>
                <w:lang w:val="hy-AM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6E3231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Նախագծի կազմ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Default="003C5665" w:rsidP="003C5665">
            <w:pPr>
              <w:jc w:val="center"/>
            </w:pPr>
            <w:r w:rsidRPr="009D6C75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023FE2" w:rsidRDefault="003C5665" w:rsidP="003C5665"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023FE2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023FE2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023FE2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C5665" w:rsidRPr="006E3231" w:rsidTr="00B14CEC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3C5665" w:rsidRDefault="003C5665" w:rsidP="003C5665">
            <w:pPr>
              <w:jc w:val="center"/>
              <w:rPr>
                <w:rFonts w:cs="Sylfaen"/>
                <w:sz w:val="20"/>
                <w:szCs w:val="20"/>
                <w:lang w:val="hy-AM"/>
              </w:rPr>
            </w:pPr>
            <w:r>
              <w:rPr>
                <w:rFonts w:cs="Sylfaen"/>
                <w:sz w:val="20"/>
                <w:szCs w:val="20"/>
                <w:lang w:val="hy-AM"/>
              </w:rPr>
              <w:t>7222118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6E3231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Նախագծի փորձաքնն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Default="003C5665" w:rsidP="003C5665">
            <w:pPr>
              <w:jc w:val="center"/>
            </w:pPr>
            <w:r w:rsidRPr="009D6C75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023FE2" w:rsidRDefault="003C5665" w:rsidP="003C5665"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023FE2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023FE2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023FE2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C5665" w:rsidRPr="006E3231" w:rsidTr="00B14CEC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3C5665" w:rsidRDefault="003C5665" w:rsidP="003C5665">
            <w:pPr>
              <w:jc w:val="center"/>
              <w:rPr>
                <w:rFonts w:cs="Sylfaen"/>
                <w:sz w:val="20"/>
                <w:szCs w:val="20"/>
                <w:lang w:val="hy-AM"/>
              </w:rPr>
            </w:pPr>
            <w:r>
              <w:rPr>
                <w:rFonts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6E3231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Հեղինակայի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Default="003C5665" w:rsidP="003C5665">
            <w:pPr>
              <w:jc w:val="center"/>
            </w:pPr>
            <w:r w:rsidRPr="009D6C75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023FE2" w:rsidRDefault="003C5665" w:rsidP="003C5665"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023FE2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023FE2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9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023FE2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C5665" w:rsidRPr="006E3231" w:rsidTr="00B14CEC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3C5665" w:rsidRDefault="003C5665" w:rsidP="003C5665">
            <w:pPr>
              <w:jc w:val="center"/>
              <w:rPr>
                <w:rFonts w:cs="Sylfaen"/>
                <w:sz w:val="20"/>
                <w:szCs w:val="20"/>
                <w:lang w:val="hy-AM"/>
              </w:rPr>
            </w:pPr>
            <w:r>
              <w:rPr>
                <w:rFonts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9D6F3B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eastAsia="Times New Roman" w:cs="Sylfaen"/>
                <w:color w:val="000000"/>
                <w:sz w:val="18"/>
                <w:lang w:val="en-AU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Տեխնիկակա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Default="003C5665" w:rsidP="003C5665">
            <w:pPr>
              <w:jc w:val="center"/>
            </w:pPr>
            <w:r w:rsidRPr="009D6C75">
              <w:rPr>
                <w:rFonts w:eastAsia="Times New Roman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023FE2" w:rsidRDefault="003C5665" w:rsidP="003C5665"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023FE2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8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023FE2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8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023FE2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515B07" w:rsidRPr="00023FE2" w:rsidTr="003D3A9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նրակրթական ուսոջցում</w:t>
            </w:r>
          </w:p>
        </w:tc>
      </w:tr>
      <w:tr w:rsidR="00515B07" w:rsidRPr="00023FE2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023FE2">
              <w:rPr>
                <w:rFonts w:ascii="Sylfaen" w:hAnsi="Sylfaen" w:cs="Sylfaen"/>
                <w:sz w:val="20"/>
                <w:szCs w:val="20"/>
                <w:lang w:val="hy-AM"/>
              </w:rPr>
              <w:t>189311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Դպրոցական պայուսակ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pPr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20</w:t>
            </w:r>
          </w:p>
        </w:tc>
      </w:tr>
      <w:tr w:rsidR="00515B07" w:rsidRPr="00023FE2" w:rsidTr="003D3A9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4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րտադպրոցական դաստիարակություն</w:t>
            </w:r>
          </w:p>
        </w:tc>
      </w:tr>
      <w:tr w:rsidR="00515B07" w:rsidRPr="00023FE2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AU" w:eastAsia="ru-RU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AU"/>
              </w:rPr>
              <w:t>6531000</w:t>
            </w: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Էներգետիկծառայություններ</w:t>
            </w:r>
            <w:r w:rsidRPr="00023FE2">
              <w:rPr>
                <w:rFonts w:ascii="Calibri" w:eastAsia="Times New Roman" w:hAnsi="Calibri" w:cs="Calibri"/>
                <w:sz w:val="18"/>
                <w:lang w:val="en-AU" w:eastAsia="ru-RU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pPr>
              <w:jc w:val="center"/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AU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  <w:r w:rsidRPr="00023FE2">
              <w:rPr>
                <w:rFonts w:ascii="Calibri" w:eastAsia="Times New Roman" w:hAnsi="Calibri" w:cs="Calibri"/>
                <w:sz w:val="18"/>
                <w:lang w:val="en-A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2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24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515B07" w:rsidRPr="00023FE2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023FE2">
              <w:rPr>
                <w:rFonts w:ascii="Sylfaen" w:hAnsi="Sylfaen" w:cs="Sylfaen"/>
                <w:sz w:val="20"/>
                <w:szCs w:val="20"/>
                <w:lang w:val="hy-AM"/>
              </w:rPr>
              <w:t>80431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Խմբակավարի աշխատանք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pPr>
              <w:jc w:val="center"/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9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AU" w:eastAsia="ru-RU"/>
              </w:rPr>
              <w:t>96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515B07" w:rsidRPr="00023FE2" w:rsidTr="003D3A9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2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06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Տնային պայմաններում ծերերի խնամք</w:t>
            </w:r>
          </w:p>
        </w:tc>
      </w:tr>
      <w:tr w:rsidR="00515B07" w:rsidRPr="00023FE2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  <w:lang w:val="en-AU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Ապահովագրակա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pPr>
              <w:jc w:val="center"/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515B07" w:rsidRPr="00023FE2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hAnsi="Arial Unicode" w:cs="Sylfaen"/>
                <w:sz w:val="20"/>
                <w:szCs w:val="20"/>
                <w:lang w:val="en-AU"/>
              </w:rPr>
            </w:pPr>
            <w:r w:rsidRPr="00023FE2"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Տրանսպորտայի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pPr>
              <w:jc w:val="center"/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5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515B07" w:rsidRPr="00023FE2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  <w:t>Ապակիների լվացման միջ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szCs w:val="18"/>
                <w:lang w:val="hy-AM" w:eastAsia="ru-RU"/>
              </w:rPr>
              <w:t>5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  <w:t>1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  <w:t>20</w:t>
            </w:r>
          </w:p>
        </w:tc>
      </w:tr>
      <w:tr w:rsidR="00515B07" w:rsidRPr="00023FE2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Մաքրող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16"/>
                <w:szCs w:val="16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6"/>
                <w:szCs w:val="16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0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</w:t>
            </w:r>
          </w:p>
        </w:tc>
      </w:tr>
      <w:tr w:rsidR="00515B07" w:rsidRPr="00023FE2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վել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hy-AM" w:eastAsia="ru-RU"/>
              </w:rPr>
              <w:t>1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0</w:t>
            </w:r>
          </w:p>
        </w:tc>
      </w:tr>
      <w:tr w:rsidR="00515B07" w:rsidRPr="00023FE2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ույլ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400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00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5</w:t>
            </w:r>
          </w:p>
        </w:tc>
      </w:tr>
      <w:tr w:rsidR="00515B07" w:rsidRPr="00023FE2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ատակ</w:t>
            </w: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վալու</w:t>
            </w: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աթ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val="en-US" w:eastAsia="ru-RU"/>
              </w:rPr>
              <w:t>ՄԱ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1000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30000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30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</w:tr>
      <w:tr w:rsidR="00515B07" w:rsidRPr="00023FE2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9835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Հատակ</w:t>
            </w: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լվալու</w:t>
            </w: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փայտ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2</w:t>
            </w:r>
          </w:p>
        </w:tc>
      </w:tr>
      <w:tr w:rsidR="00515B07" w:rsidRPr="00023FE2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983128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ARM" w:hAnsi="SylfaenARM" w:cs="SylfaenARM"/>
                <w:sz w:val="16"/>
                <w:szCs w:val="16"/>
              </w:rPr>
              <w:t>Ջնջ</w:t>
            </w:r>
            <w:r w:rsidRPr="00023FE2">
              <w:rPr>
                <w:rFonts w:ascii="Sylfaen" w:hAnsi="Sylfaen" w:cs="SylfaenARM"/>
                <w:sz w:val="16"/>
                <w:szCs w:val="16"/>
                <w:lang w:val="hy-AM"/>
              </w:rPr>
              <w:t>ոցներ մեկանգամյա օգտագործման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5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</w:t>
            </w:r>
          </w:p>
        </w:tc>
      </w:tr>
      <w:tr w:rsidR="00515B07" w:rsidRPr="00023FE2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92243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SylfaenARM" w:hAnsi="SylfaenARM" w:cs="SylfaenARM"/>
                <w:sz w:val="16"/>
                <w:szCs w:val="16"/>
              </w:rPr>
            </w:pPr>
            <w:r w:rsidRPr="00023FE2">
              <w:rPr>
                <w:rFonts w:ascii="SylfaenARM" w:hAnsi="SylfaenARM" w:cs="SylfaenARM"/>
                <w:sz w:val="16"/>
                <w:szCs w:val="16"/>
              </w:rPr>
              <w:t>Պլաստմասե դույլ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24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3</w:t>
            </w:r>
          </w:p>
        </w:tc>
      </w:tr>
      <w:tr w:rsidR="00515B07" w:rsidRPr="00023FE2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1842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Sylfaen" w:hAnsi="Sylfaen" w:cs="SylfaenARM"/>
                <w:sz w:val="16"/>
                <w:szCs w:val="16"/>
                <w:lang w:val="hy-AM"/>
              </w:rPr>
            </w:pPr>
            <w:r w:rsidRPr="00023FE2">
              <w:rPr>
                <w:rFonts w:ascii="Sylfaen" w:hAnsi="Sylfaen" w:cs="SylfaenARM"/>
                <w:sz w:val="16"/>
                <w:szCs w:val="16"/>
                <w:lang w:val="hy-AM"/>
              </w:rPr>
              <w:t>Ռեզինե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00</w:t>
            </w:r>
          </w:p>
        </w:tc>
      </w:tr>
      <w:tr w:rsidR="00515B07" w:rsidRPr="00023FE2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1814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Sylfaen" w:hAnsi="Sylfaen" w:cs="SylfaenARM"/>
                <w:sz w:val="16"/>
                <w:szCs w:val="16"/>
                <w:lang w:val="hy-AM"/>
              </w:rPr>
            </w:pPr>
            <w:r w:rsidRPr="00023FE2">
              <w:rPr>
                <w:rFonts w:ascii="Sylfaen" w:hAnsi="Sylfaen" w:cs="SylfaenARM"/>
                <w:sz w:val="16"/>
                <w:szCs w:val="16"/>
                <w:lang w:val="hy-AM"/>
              </w:rPr>
              <w:t>Բանվորական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55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2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40</w:t>
            </w:r>
          </w:p>
        </w:tc>
      </w:tr>
      <w:tr w:rsidR="00515B07" w:rsidRPr="00023FE2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39812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Sylfaen" w:hAnsi="Sylfaen" w:cs="SylfaenARM"/>
                <w:sz w:val="16"/>
                <w:szCs w:val="16"/>
                <w:lang w:val="hy-AM"/>
              </w:rPr>
            </w:pPr>
            <w:r w:rsidRPr="00023FE2">
              <w:rPr>
                <w:rFonts w:ascii="Sylfaen" w:hAnsi="Sylfaen" w:cs="SylfaenARM"/>
                <w:sz w:val="16"/>
                <w:szCs w:val="16"/>
                <w:lang w:val="hy-AM"/>
              </w:rPr>
              <w:t>Այլ կենցաղային 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566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566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Sylfaen" w:eastAsia="Times New Roman" w:hAnsi="Sylfaen" w:cs="Times New Roman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sz w:val="18"/>
                <w:lang w:val="hy-AM" w:eastAsia="ru-RU"/>
              </w:rPr>
              <w:t>1</w:t>
            </w:r>
          </w:p>
        </w:tc>
      </w:tr>
      <w:tr w:rsidR="00515B07" w:rsidRPr="00023FE2" w:rsidTr="003D3A9E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</w:p>
        </w:tc>
      </w:tr>
      <w:tr w:rsidR="00515B07" w:rsidRPr="00023FE2" w:rsidTr="003D3A9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Պարտադիր վճար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5B07" w:rsidRPr="00023FE2" w:rsidRDefault="00515B07" w:rsidP="00515B07">
            <w:pPr>
              <w:jc w:val="center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30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515B07" w:rsidRPr="00023FE2" w:rsidTr="003D3A9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4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51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>Տնային պայմաններում ծերերի խնամք</w:t>
            </w:r>
          </w:p>
        </w:tc>
      </w:tr>
      <w:tr w:rsidR="00515B07" w:rsidRPr="00023FE2" w:rsidTr="003D3A9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EB5D52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5B07" w:rsidRPr="00EB5D52" w:rsidRDefault="00515B07" w:rsidP="00515B07">
            <w:pPr>
              <w:jc w:val="center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EB5D5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515B07" w:rsidRPr="00023FE2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7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7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515B07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C06C8D" w:rsidRPr="00023FE2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8D" w:rsidRPr="00023FE2" w:rsidRDefault="00C06C8D" w:rsidP="00C06C8D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</w:pP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C8D" w:rsidRPr="00023FE2" w:rsidRDefault="00C06C8D" w:rsidP="00C06C8D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C8D" w:rsidRPr="00EB5D52" w:rsidRDefault="00C06C8D" w:rsidP="00C06C8D">
            <w:pPr>
              <w:jc w:val="center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8D" w:rsidRPr="00EB5D52" w:rsidRDefault="00C06C8D" w:rsidP="00C06C8D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ylfae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8D" w:rsidRDefault="00C06C8D" w:rsidP="00C06C8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8D" w:rsidRDefault="00C06C8D" w:rsidP="00C06C8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8D" w:rsidRPr="00515B07" w:rsidRDefault="00C06C8D" w:rsidP="00C06C8D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515B07" w:rsidRPr="00023FE2" w:rsidTr="003D3A9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sz w:val="20"/>
                <w:szCs w:val="20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023F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Խումբ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eastAsia="ru-RU"/>
              </w:rPr>
              <w:t>Դաս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eastAsia="ru-RU"/>
              </w:rPr>
              <w:t>N</w:t>
            </w:r>
            <w:r w:rsidRPr="00023FE2">
              <w:rPr>
                <w:rFonts w:ascii="Sylfaen" w:eastAsia="Times New Roman" w:hAnsi="Sylfaen" w:cs="Times New Roman"/>
                <w:color w:val="000000"/>
                <w:sz w:val="18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Ծրագիր</w:t>
            </w:r>
            <w:r w:rsidRPr="00023FE2"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  <w:t>51</w:t>
            </w:r>
            <w:r w:rsidRPr="00023FE2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023FE2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 Unicode" w:eastAsia="Times New Roman" w:hAnsi="Arial Unicode" w:cs="Times New Roman"/>
                <w:sz w:val="24"/>
                <w:szCs w:val="24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Սոցիալական</w:t>
            </w:r>
            <w:r w:rsidRPr="00023FE2">
              <w:rPr>
                <w:rFonts w:ascii="Sylfaen" w:eastAsia="Times New Roman" w:hAnsi="Sylfaen" w:cs="Sylfaen"/>
                <w:color w:val="000000"/>
                <w:sz w:val="18"/>
                <w:lang w:val="hy-AM" w:eastAsia="ru-RU"/>
              </w:rPr>
              <w:t xml:space="preserve"> </w:t>
            </w: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ապահովություն</w:t>
            </w:r>
          </w:p>
        </w:tc>
      </w:tr>
      <w:tr w:rsidR="00515B07" w:rsidRPr="00023FE2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pPr>
              <w:jc w:val="center"/>
              <w:rPr>
                <w:rFonts w:ascii="Arial Unicode" w:hAnsi="Arial Unicode" w:cs="Sylfaen"/>
                <w:sz w:val="20"/>
                <w:szCs w:val="20"/>
                <w:lang w:val="en-US"/>
              </w:rPr>
            </w:pPr>
            <w:r w:rsidRPr="00023FE2">
              <w:rPr>
                <w:rFonts w:ascii="Arial Unicode" w:hAnsi="Arial Unicode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023FE2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023FE2" w:rsidRDefault="00515B07" w:rsidP="00515B07">
            <w:r w:rsidRPr="00023FE2">
              <w:rPr>
                <w:rFonts w:ascii="Arial Unicode" w:eastAsia="Times New Roman" w:hAnsi="Arial Unicode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C06C8D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35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023FE2" w:rsidRDefault="00C06C8D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Arial Unicode" w:eastAsia="Times New Roman" w:hAnsi="Arial Unicode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35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C06C8D" w:rsidRDefault="00C06C8D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18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</w:tbl>
    <w:p w:rsidR="00515B07" w:rsidRDefault="00515B07" w:rsidP="00515B07">
      <w:pPr>
        <w:spacing w:after="0" w:line="240" w:lineRule="auto"/>
        <w:textAlignment w:val="baseline"/>
        <w:rPr>
          <w:rFonts w:ascii="Arial Unicode" w:eastAsia="Times New Roman" w:hAnsi="Arial Unicode" w:cs="Segoe UI"/>
          <w:lang w:val="en-US" w:eastAsia="ru-RU"/>
        </w:rPr>
      </w:pPr>
    </w:p>
    <w:p w:rsidR="00515B07" w:rsidRPr="005C359A" w:rsidRDefault="00515B07" w:rsidP="00515B07">
      <w:pPr>
        <w:spacing w:after="0" w:line="240" w:lineRule="auto"/>
        <w:textAlignment w:val="baseline"/>
        <w:rPr>
          <w:rFonts w:ascii="Arial Unicode" w:eastAsia="Times New Roman" w:hAnsi="Arial Unicode" w:cs="Segoe UI"/>
          <w:lang w:val="en-US" w:eastAsia="ru-RU"/>
        </w:rPr>
      </w:pPr>
      <w:r>
        <w:rPr>
          <w:rFonts w:ascii="Arial Unicode" w:eastAsia="Times New Roman" w:hAnsi="Arial Unicode" w:cs="Segoe UI"/>
          <w:lang w:val="en-US" w:eastAsia="ru-RU"/>
        </w:rPr>
        <w:br w:type="textWrapping" w:clear="all"/>
      </w:r>
    </w:p>
    <w:p w:rsidR="00515B07" w:rsidRPr="005C359A" w:rsidRDefault="00515B07" w:rsidP="00515B07">
      <w:pPr>
        <w:spacing w:after="0" w:line="240" w:lineRule="auto"/>
        <w:textAlignment w:val="baseline"/>
        <w:rPr>
          <w:rFonts w:ascii="Arial Unicode" w:eastAsia="Times New Roman" w:hAnsi="Arial Unicode" w:cs="Segoe UI"/>
          <w:lang w:val="en-US" w:eastAsia="ru-RU"/>
        </w:rPr>
      </w:pPr>
      <w:r w:rsidRPr="005C359A">
        <w:rPr>
          <w:rFonts w:ascii="Arial Unicode" w:eastAsia="Times New Roman" w:hAnsi="Arial Unicode" w:cs="Segoe UI"/>
          <w:lang w:val="en-US" w:eastAsia="ru-RU"/>
        </w:rPr>
        <w:t>՝</w:t>
      </w:r>
    </w:p>
    <w:p w:rsidR="00515B07" w:rsidRPr="005C359A" w:rsidRDefault="00515B07" w:rsidP="00515B07">
      <w:pPr>
        <w:rPr>
          <w:rFonts w:ascii="Arial Unicode" w:hAnsi="Arial Unicode"/>
        </w:rPr>
      </w:pPr>
    </w:p>
    <w:p w:rsidR="007A5E6B" w:rsidRPr="005C359A" w:rsidRDefault="007A5E6B" w:rsidP="007A5E6B">
      <w:pPr>
        <w:spacing w:after="0" w:line="240" w:lineRule="auto"/>
        <w:textAlignment w:val="baseline"/>
        <w:rPr>
          <w:rFonts w:ascii="Arial Unicode" w:eastAsia="Times New Roman" w:hAnsi="Arial Unicode" w:cs="Segoe UI"/>
          <w:lang w:val="en-US" w:eastAsia="ru-RU"/>
        </w:rPr>
      </w:pPr>
      <w:r w:rsidRPr="005C359A">
        <w:rPr>
          <w:rFonts w:ascii="Arial Unicode" w:eastAsia="Times New Roman" w:hAnsi="Arial Unicode" w:cs="Segoe UI"/>
          <w:lang w:val="en-US" w:eastAsia="ru-RU"/>
        </w:rPr>
        <w:t>՝</w:t>
      </w:r>
    </w:p>
    <w:p w:rsidR="009748E6" w:rsidRPr="005C359A" w:rsidRDefault="009748E6">
      <w:pPr>
        <w:rPr>
          <w:rFonts w:ascii="Arial Unicode" w:hAnsi="Arial Unicode"/>
        </w:rPr>
      </w:pPr>
    </w:p>
    <w:sectPr w:rsidR="009748E6" w:rsidRPr="005C359A" w:rsidSect="00E223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GHEA Grapalat">
    <w:altName w:val="Franklin Gothic Medium Cond"/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A"/>
    <w:rsid w:val="00003392"/>
    <w:rsid w:val="000061BD"/>
    <w:rsid w:val="0000667F"/>
    <w:rsid w:val="0001027B"/>
    <w:rsid w:val="00023FE2"/>
    <w:rsid w:val="00024004"/>
    <w:rsid w:val="00030289"/>
    <w:rsid w:val="00033150"/>
    <w:rsid w:val="000508FC"/>
    <w:rsid w:val="0005344A"/>
    <w:rsid w:val="000608B8"/>
    <w:rsid w:val="000735B9"/>
    <w:rsid w:val="000751BB"/>
    <w:rsid w:val="00091285"/>
    <w:rsid w:val="0009761A"/>
    <w:rsid w:val="000A19D1"/>
    <w:rsid w:val="000B0771"/>
    <w:rsid w:val="000B3B06"/>
    <w:rsid w:val="000D4431"/>
    <w:rsid w:val="000D4C1D"/>
    <w:rsid w:val="001043F9"/>
    <w:rsid w:val="00104FC1"/>
    <w:rsid w:val="00106D4D"/>
    <w:rsid w:val="0010759F"/>
    <w:rsid w:val="001114ED"/>
    <w:rsid w:val="00135760"/>
    <w:rsid w:val="001576AD"/>
    <w:rsid w:val="00160CB1"/>
    <w:rsid w:val="00164B59"/>
    <w:rsid w:val="00166EC4"/>
    <w:rsid w:val="00174333"/>
    <w:rsid w:val="00191998"/>
    <w:rsid w:val="00192ABE"/>
    <w:rsid w:val="001A6260"/>
    <w:rsid w:val="001A6833"/>
    <w:rsid w:val="001B690E"/>
    <w:rsid w:val="001C065A"/>
    <w:rsid w:val="001D4CB8"/>
    <w:rsid w:val="001D4F92"/>
    <w:rsid w:val="001E3B34"/>
    <w:rsid w:val="001E75B3"/>
    <w:rsid w:val="00241AA8"/>
    <w:rsid w:val="002431B6"/>
    <w:rsid w:val="00260108"/>
    <w:rsid w:val="00261123"/>
    <w:rsid w:val="00261C97"/>
    <w:rsid w:val="00271C76"/>
    <w:rsid w:val="00272479"/>
    <w:rsid w:val="00290548"/>
    <w:rsid w:val="00294F0B"/>
    <w:rsid w:val="00296526"/>
    <w:rsid w:val="002A0EEA"/>
    <w:rsid w:val="002A2E88"/>
    <w:rsid w:val="002A7DEF"/>
    <w:rsid w:val="002B237E"/>
    <w:rsid w:val="002D4CEA"/>
    <w:rsid w:val="002E022A"/>
    <w:rsid w:val="002E365F"/>
    <w:rsid w:val="002F06E9"/>
    <w:rsid w:val="00306238"/>
    <w:rsid w:val="00312D82"/>
    <w:rsid w:val="003179BC"/>
    <w:rsid w:val="00334545"/>
    <w:rsid w:val="00394605"/>
    <w:rsid w:val="003A156A"/>
    <w:rsid w:val="003C37A0"/>
    <w:rsid w:val="003C5665"/>
    <w:rsid w:val="003D2A42"/>
    <w:rsid w:val="003D3A9E"/>
    <w:rsid w:val="003D74BB"/>
    <w:rsid w:val="003E0C43"/>
    <w:rsid w:val="003F3AF6"/>
    <w:rsid w:val="00400DFC"/>
    <w:rsid w:val="00405050"/>
    <w:rsid w:val="00413F74"/>
    <w:rsid w:val="004207AD"/>
    <w:rsid w:val="004232B8"/>
    <w:rsid w:val="0042595B"/>
    <w:rsid w:val="00436D07"/>
    <w:rsid w:val="00443480"/>
    <w:rsid w:val="004838CD"/>
    <w:rsid w:val="004A20D7"/>
    <w:rsid w:val="004A37B3"/>
    <w:rsid w:val="004A5357"/>
    <w:rsid w:val="004A5BF9"/>
    <w:rsid w:val="004B4D78"/>
    <w:rsid w:val="004B513A"/>
    <w:rsid w:val="004C0504"/>
    <w:rsid w:val="004D3553"/>
    <w:rsid w:val="004D5341"/>
    <w:rsid w:val="004D6A04"/>
    <w:rsid w:val="004E4392"/>
    <w:rsid w:val="004F5F0F"/>
    <w:rsid w:val="005008C6"/>
    <w:rsid w:val="0050279C"/>
    <w:rsid w:val="00505150"/>
    <w:rsid w:val="005071E0"/>
    <w:rsid w:val="00515B07"/>
    <w:rsid w:val="00531805"/>
    <w:rsid w:val="00547984"/>
    <w:rsid w:val="00572970"/>
    <w:rsid w:val="0057791F"/>
    <w:rsid w:val="00583DAE"/>
    <w:rsid w:val="005865AE"/>
    <w:rsid w:val="00587CA8"/>
    <w:rsid w:val="005C359A"/>
    <w:rsid w:val="005D44EE"/>
    <w:rsid w:val="005D5A53"/>
    <w:rsid w:val="005E1453"/>
    <w:rsid w:val="005E2027"/>
    <w:rsid w:val="005E4678"/>
    <w:rsid w:val="00613A17"/>
    <w:rsid w:val="00622C18"/>
    <w:rsid w:val="00623867"/>
    <w:rsid w:val="006334F5"/>
    <w:rsid w:val="00643DE0"/>
    <w:rsid w:val="00645B6B"/>
    <w:rsid w:val="00657F0F"/>
    <w:rsid w:val="00660078"/>
    <w:rsid w:val="00660AEC"/>
    <w:rsid w:val="006715C5"/>
    <w:rsid w:val="00690543"/>
    <w:rsid w:val="006952F0"/>
    <w:rsid w:val="006B73F4"/>
    <w:rsid w:val="006C0E65"/>
    <w:rsid w:val="006C4CF8"/>
    <w:rsid w:val="006D0DDD"/>
    <w:rsid w:val="006D613F"/>
    <w:rsid w:val="006D6C31"/>
    <w:rsid w:val="006E3231"/>
    <w:rsid w:val="006F34F2"/>
    <w:rsid w:val="007126C5"/>
    <w:rsid w:val="00720EFA"/>
    <w:rsid w:val="0072122D"/>
    <w:rsid w:val="00737AEE"/>
    <w:rsid w:val="00746A63"/>
    <w:rsid w:val="00747524"/>
    <w:rsid w:val="00750C32"/>
    <w:rsid w:val="00766D87"/>
    <w:rsid w:val="0077073E"/>
    <w:rsid w:val="007741B1"/>
    <w:rsid w:val="00777A4F"/>
    <w:rsid w:val="00784E24"/>
    <w:rsid w:val="007904F8"/>
    <w:rsid w:val="00790CC0"/>
    <w:rsid w:val="007978DC"/>
    <w:rsid w:val="007A2C3E"/>
    <w:rsid w:val="007A5E6B"/>
    <w:rsid w:val="007A6B7F"/>
    <w:rsid w:val="007B0C6B"/>
    <w:rsid w:val="007B3D82"/>
    <w:rsid w:val="007C056D"/>
    <w:rsid w:val="007E0723"/>
    <w:rsid w:val="008123EC"/>
    <w:rsid w:val="0081715A"/>
    <w:rsid w:val="008225B9"/>
    <w:rsid w:val="008250D0"/>
    <w:rsid w:val="00826E56"/>
    <w:rsid w:val="00827FD5"/>
    <w:rsid w:val="008325B0"/>
    <w:rsid w:val="008367C8"/>
    <w:rsid w:val="008411A1"/>
    <w:rsid w:val="0084381F"/>
    <w:rsid w:val="008557FC"/>
    <w:rsid w:val="0086024B"/>
    <w:rsid w:val="008610B3"/>
    <w:rsid w:val="0086294C"/>
    <w:rsid w:val="008815AC"/>
    <w:rsid w:val="00882AE6"/>
    <w:rsid w:val="008852EB"/>
    <w:rsid w:val="00885DEB"/>
    <w:rsid w:val="0089195A"/>
    <w:rsid w:val="0089623A"/>
    <w:rsid w:val="0089626B"/>
    <w:rsid w:val="00896B70"/>
    <w:rsid w:val="008A0CD3"/>
    <w:rsid w:val="008A44F9"/>
    <w:rsid w:val="008B333C"/>
    <w:rsid w:val="008B3BD9"/>
    <w:rsid w:val="008C137A"/>
    <w:rsid w:val="008C1FD9"/>
    <w:rsid w:val="008E1157"/>
    <w:rsid w:val="008E6E59"/>
    <w:rsid w:val="008E744B"/>
    <w:rsid w:val="008F140A"/>
    <w:rsid w:val="008F22B1"/>
    <w:rsid w:val="008F2A5E"/>
    <w:rsid w:val="00900063"/>
    <w:rsid w:val="00910266"/>
    <w:rsid w:val="00910DDA"/>
    <w:rsid w:val="00915E4D"/>
    <w:rsid w:val="009237F3"/>
    <w:rsid w:val="00924AF3"/>
    <w:rsid w:val="00926CC2"/>
    <w:rsid w:val="0093084F"/>
    <w:rsid w:val="0094093A"/>
    <w:rsid w:val="00940FE9"/>
    <w:rsid w:val="00944ED6"/>
    <w:rsid w:val="00946D09"/>
    <w:rsid w:val="00963B3B"/>
    <w:rsid w:val="00965EBF"/>
    <w:rsid w:val="0096729B"/>
    <w:rsid w:val="00970C79"/>
    <w:rsid w:val="009748E6"/>
    <w:rsid w:val="00985BF5"/>
    <w:rsid w:val="00986487"/>
    <w:rsid w:val="009B0179"/>
    <w:rsid w:val="009B27A5"/>
    <w:rsid w:val="009C3337"/>
    <w:rsid w:val="009C36B2"/>
    <w:rsid w:val="009D2A5B"/>
    <w:rsid w:val="009D2BF9"/>
    <w:rsid w:val="009D68A6"/>
    <w:rsid w:val="009D6F3B"/>
    <w:rsid w:val="009D7824"/>
    <w:rsid w:val="009E29BD"/>
    <w:rsid w:val="00A00DB7"/>
    <w:rsid w:val="00A04015"/>
    <w:rsid w:val="00A0595A"/>
    <w:rsid w:val="00A10E39"/>
    <w:rsid w:val="00A11E05"/>
    <w:rsid w:val="00A24936"/>
    <w:rsid w:val="00A34311"/>
    <w:rsid w:val="00A40B83"/>
    <w:rsid w:val="00A5334E"/>
    <w:rsid w:val="00A65A7A"/>
    <w:rsid w:val="00A65E62"/>
    <w:rsid w:val="00A71A1F"/>
    <w:rsid w:val="00A75A11"/>
    <w:rsid w:val="00A83F08"/>
    <w:rsid w:val="00A865EF"/>
    <w:rsid w:val="00A90D18"/>
    <w:rsid w:val="00A943C4"/>
    <w:rsid w:val="00AA3D92"/>
    <w:rsid w:val="00AA40E8"/>
    <w:rsid w:val="00AB0454"/>
    <w:rsid w:val="00AB4C17"/>
    <w:rsid w:val="00AB4C1A"/>
    <w:rsid w:val="00AC30BE"/>
    <w:rsid w:val="00AE3CB0"/>
    <w:rsid w:val="00AF03D8"/>
    <w:rsid w:val="00AF18FB"/>
    <w:rsid w:val="00B078CF"/>
    <w:rsid w:val="00B152AC"/>
    <w:rsid w:val="00B23239"/>
    <w:rsid w:val="00B25106"/>
    <w:rsid w:val="00B26548"/>
    <w:rsid w:val="00B4005C"/>
    <w:rsid w:val="00B43E7D"/>
    <w:rsid w:val="00B5070F"/>
    <w:rsid w:val="00B50D4F"/>
    <w:rsid w:val="00B60053"/>
    <w:rsid w:val="00B62783"/>
    <w:rsid w:val="00B75753"/>
    <w:rsid w:val="00B75972"/>
    <w:rsid w:val="00B76978"/>
    <w:rsid w:val="00B76DEA"/>
    <w:rsid w:val="00B859F9"/>
    <w:rsid w:val="00B93951"/>
    <w:rsid w:val="00B97444"/>
    <w:rsid w:val="00BA2D7B"/>
    <w:rsid w:val="00BB34CE"/>
    <w:rsid w:val="00BC529C"/>
    <w:rsid w:val="00BC7EB2"/>
    <w:rsid w:val="00BE477F"/>
    <w:rsid w:val="00BE7C9B"/>
    <w:rsid w:val="00BF1951"/>
    <w:rsid w:val="00BF6FF0"/>
    <w:rsid w:val="00C069F2"/>
    <w:rsid w:val="00C06C8D"/>
    <w:rsid w:val="00C15D7C"/>
    <w:rsid w:val="00C26801"/>
    <w:rsid w:val="00C30206"/>
    <w:rsid w:val="00C333C9"/>
    <w:rsid w:val="00C63E26"/>
    <w:rsid w:val="00C742AF"/>
    <w:rsid w:val="00C80DA9"/>
    <w:rsid w:val="00C94839"/>
    <w:rsid w:val="00C95D7A"/>
    <w:rsid w:val="00C95E8A"/>
    <w:rsid w:val="00CA1F59"/>
    <w:rsid w:val="00CA24AA"/>
    <w:rsid w:val="00CA2E1F"/>
    <w:rsid w:val="00CA4679"/>
    <w:rsid w:val="00CB4EE0"/>
    <w:rsid w:val="00CD3FC5"/>
    <w:rsid w:val="00CF3D4B"/>
    <w:rsid w:val="00D130CE"/>
    <w:rsid w:val="00D255B8"/>
    <w:rsid w:val="00D31EDB"/>
    <w:rsid w:val="00D322EE"/>
    <w:rsid w:val="00D42BC9"/>
    <w:rsid w:val="00D44352"/>
    <w:rsid w:val="00D44BBE"/>
    <w:rsid w:val="00D471E3"/>
    <w:rsid w:val="00D4727E"/>
    <w:rsid w:val="00D506D0"/>
    <w:rsid w:val="00D70C1E"/>
    <w:rsid w:val="00D721A3"/>
    <w:rsid w:val="00D72884"/>
    <w:rsid w:val="00D75023"/>
    <w:rsid w:val="00D8481C"/>
    <w:rsid w:val="00D8762C"/>
    <w:rsid w:val="00D97691"/>
    <w:rsid w:val="00DC1233"/>
    <w:rsid w:val="00DD1150"/>
    <w:rsid w:val="00DE6624"/>
    <w:rsid w:val="00DE7A4E"/>
    <w:rsid w:val="00DE7CF5"/>
    <w:rsid w:val="00DF67F1"/>
    <w:rsid w:val="00DF7B7B"/>
    <w:rsid w:val="00E10636"/>
    <w:rsid w:val="00E176FE"/>
    <w:rsid w:val="00E221AD"/>
    <w:rsid w:val="00E2239A"/>
    <w:rsid w:val="00E22711"/>
    <w:rsid w:val="00E2430E"/>
    <w:rsid w:val="00E25995"/>
    <w:rsid w:val="00E34F8F"/>
    <w:rsid w:val="00E42E57"/>
    <w:rsid w:val="00E47076"/>
    <w:rsid w:val="00E662DC"/>
    <w:rsid w:val="00E67927"/>
    <w:rsid w:val="00E74E9E"/>
    <w:rsid w:val="00E83685"/>
    <w:rsid w:val="00E86422"/>
    <w:rsid w:val="00EA2E38"/>
    <w:rsid w:val="00EA4A04"/>
    <w:rsid w:val="00EA631B"/>
    <w:rsid w:val="00EB03B3"/>
    <w:rsid w:val="00EB5D52"/>
    <w:rsid w:val="00EC7404"/>
    <w:rsid w:val="00ED0C6D"/>
    <w:rsid w:val="00EE6E57"/>
    <w:rsid w:val="00EF1420"/>
    <w:rsid w:val="00F02AC6"/>
    <w:rsid w:val="00F14C44"/>
    <w:rsid w:val="00F204B1"/>
    <w:rsid w:val="00F23164"/>
    <w:rsid w:val="00F273AB"/>
    <w:rsid w:val="00F3096B"/>
    <w:rsid w:val="00F31566"/>
    <w:rsid w:val="00F32B60"/>
    <w:rsid w:val="00F33C59"/>
    <w:rsid w:val="00F34D26"/>
    <w:rsid w:val="00F36F92"/>
    <w:rsid w:val="00F4210D"/>
    <w:rsid w:val="00F42FF9"/>
    <w:rsid w:val="00F44E17"/>
    <w:rsid w:val="00F474F7"/>
    <w:rsid w:val="00F50136"/>
    <w:rsid w:val="00F5034C"/>
    <w:rsid w:val="00F50889"/>
    <w:rsid w:val="00F547D4"/>
    <w:rsid w:val="00F57816"/>
    <w:rsid w:val="00F64165"/>
    <w:rsid w:val="00F71073"/>
    <w:rsid w:val="00F71A58"/>
    <w:rsid w:val="00F73192"/>
    <w:rsid w:val="00FA3AAA"/>
    <w:rsid w:val="00FB2E6E"/>
    <w:rsid w:val="00FB79C7"/>
    <w:rsid w:val="00FC5518"/>
    <w:rsid w:val="00FC6F8D"/>
    <w:rsid w:val="00FE7D36"/>
    <w:rsid w:val="00FF43FB"/>
    <w:rsid w:val="00FF47F4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52A337"/>
  <w15:docId w15:val="{9CF7D0B4-225D-4DEC-93C4-5C8DE81F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8E6"/>
  </w:style>
  <w:style w:type="paragraph" w:styleId="1">
    <w:name w:val="heading 1"/>
    <w:basedOn w:val="a"/>
    <w:next w:val="a"/>
    <w:link w:val="10"/>
    <w:qFormat/>
    <w:rsid w:val="008225B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8225B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B7575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400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9761A"/>
    <w:pPr>
      <w:spacing w:after="0" w:line="240" w:lineRule="auto"/>
    </w:pPr>
    <w:rPr>
      <w:rFonts w:ascii="Calibri" w:eastAsia="Times New Roman" w:hAnsi="Calibri" w:cs="Calibri"/>
    </w:rPr>
  </w:style>
  <w:style w:type="paragraph" w:styleId="21">
    <w:name w:val="Body Text Indent 2"/>
    <w:basedOn w:val="a"/>
    <w:link w:val="22"/>
    <w:rsid w:val="00B2654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2">
    <w:name w:val="Основной текст с отступом 2 Знак"/>
    <w:basedOn w:val="a0"/>
    <w:link w:val="21"/>
    <w:rsid w:val="00B26548"/>
    <w:rPr>
      <w:rFonts w:ascii="Baltica" w:eastAsia="Times New Roman" w:hAnsi="Baltica" w:cs="Times New Roman"/>
      <w:sz w:val="20"/>
      <w:szCs w:val="20"/>
      <w:lang w:val="af-ZA"/>
    </w:rPr>
  </w:style>
  <w:style w:type="character" w:styleId="a6">
    <w:name w:val="annotation reference"/>
    <w:basedOn w:val="a0"/>
    <w:uiPriority w:val="99"/>
    <w:semiHidden/>
    <w:unhideWhenUsed/>
    <w:rsid w:val="00F204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204B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204B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204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204B1"/>
    <w:rPr>
      <w:b/>
      <w:bCs/>
      <w:sz w:val="20"/>
      <w:szCs w:val="20"/>
    </w:rPr>
  </w:style>
  <w:style w:type="paragraph" w:styleId="ab">
    <w:name w:val="Normal (Web)"/>
    <w:basedOn w:val="a"/>
    <w:uiPriority w:val="99"/>
    <w:rsid w:val="0017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B75753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10">
    <w:name w:val="Заголовок 1 Знак"/>
    <w:basedOn w:val="a0"/>
    <w:link w:val="1"/>
    <w:rsid w:val="008225B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8225B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62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99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rossroad.com/am/shop/tghtadaran-metaghya-a4-3harkani-sev-137619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ossroad.com/am/shop/tghtadaran-metaghya-a4-4harkani-sev-1376198.html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gu3J6J1tEUEO4Q0l+YUtEnYRKjtiLZLm3jeawaewyU=</DigestValue>
    </Reference>
    <Reference Type="http://www.w3.org/2000/09/xmldsig#Object" URI="#idOfficeObject">
      <DigestMethod Algorithm="http://www.w3.org/2001/04/xmlenc#sha256"/>
      <DigestValue>WGnAE7/WXI7XewgBXuHmyeUda5aPLOOqiutdBcQl2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dKpdrvrzvuxATtzc3FUTVNeHhNszrYQLA4018SDnWA=</DigestValue>
    </Reference>
    <Reference Type="http://www.w3.org/2000/09/xmldsig#Object" URI="#idValidSigLnImg">
      <DigestMethod Algorithm="http://www.w3.org/2001/04/xmlenc#sha256"/>
      <DigestValue>O+o2vPsYXbfWPKTRQk65t9VLzhvaUIGMwyfGWjqHp3c=</DigestValue>
    </Reference>
    <Reference Type="http://www.w3.org/2000/09/xmldsig#Object" URI="#idInvalidSigLnImg">
      <DigestMethod Algorithm="http://www.w3.org/2001/04/xmlenc#sha256"/>
      <DigestValue>WIFiiB9buao632aonIOEcv109Mu2AzcliKCKGZ0pLZo=</DigestValue>
    </Reference>
  </SignedInfo>
  <SignatureValue>HaSRqdQzRiBx4zQ6tzq9YgjQ0KAIKMR4zdUedcn6syejq54wLqKicjKGu0eN4Egkyb0Jw+zr4GMy
u8XXdq1hM9lg7tmkLl3kG8mjnWwyDBXAOKs5hFGrelSMlYrlZTTAH4lcz1QOlbwXF5M7USStdo0V
pRsLhLUZTQK9vJ0f0E8YBOwuIk6t2Z75s4zBBz8+FVYLRDQbzYDQiJnTEEA4305wfchs9DaYAozI
YKKtxwxTPl5Xm3AAQL0a/obfB92hcnoXlvF8sk7oMMVY30we5VMvwHFybEv2JwsmCs8DXQ0+MPLA
JOY3lEb+2j7USS+oALTytrX6sbUsYuR03ri4+g==</SignatureValue>
  <KeyInfo>
    <X509Data>
      <X509Certificate>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lP1oLQHn/9F9FxnLj10pBa5SIC5PURvdywImclFBYuQ=</DigestValue>
      </Reference>
      <Reference URI="/word/document.xml?ContentType=application/vnd.openxmlformats-officedocument.wordprocessingml.document.main+xml">
        <DigestMethod Algorithm="http://www.w3.org/2001/04/xmlenc#sha256"/>
        <DigestValue>DOkHKyo1kXo5UWu5/CVyT21OVpgZp+ahI2ObPHlnW+w=</DigestValue>
      </Reference>
      <Reference URI="/word/fontTable.xml?ContentType=application/vnd.openxmlformats-officedocument.wordprocessingml.fontTable+xml">
        <DigestMethod Algorithm="http://www.w3.org/2001/04/xmlenc#sha256"/>
        <DigestValue>9exrhDTzLjbhGS/8+2lwV94OZ72P6x/FtRLLGE2+3do=</DigestValue>
      </Reference>
      <Reference URI="/word/media/image1.emf?ContentType=image/x-emf">
        <DigestMethod Algorithm="http://www.w3.org/2001/04/xmlenc#sha256"/>
        <DigestValue>uFQtMSxiUXJDt4Ayf4gEJ/p5pRrBoJDPrOANMNO9j+4=</DigestValue>
      </Reference>
      <Reference URI="/word/settings.xml?ContentType=application/vnd.openxmlformats-officedocument.wordprocessingml.settings+xml">
        <DigestMethod Algorithm="http://www.w3.org/2001/04/xmlenc#sha256"/>
        <DigestValue>VYshFYIN9URfhEOztWGD04pJvEhtNpa+7X+2GwCnKKw=</DigestValue>
      </Reference>
      <Reference URI="/word/styles.xml?ContentType=application/vnd.openxmlformats-officedocument.wordprocessingml.styles+xml">
        <DigestMethod Algorithm="http://www.w3.org/2001/04/xmlenc#sha256"/>
        <DigestValue>y+Tq81dGVfkBgr94wccR8XYmQi826xBhFTw8U/XTCz0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JsaIjHadpijd1tB96RttVC5jfVGGk/PXMPCg9gM2JK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2-25T08:45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9C818F4-AD3D-478F-8E1B-0DD3C3DCF7BA}</SetupID>
          <SignatureText/>
          <SignatureImage>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87a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YpZSllJca/9//3//f/9//3//f/9//3//f/9//3//f/9//3//f/9//3//f/9//3//f/9//3//f/9//3//f/9//3//f/9/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llJUSvle33vfe/9//3//f/9//3//f/9//3//f/9//3//f/9//3//f/9//3//f/9//3//f/9//3//f/9//3//f/9//3//f/9//3//f/9//3//f/9//3//f/9//3//f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c7Z9haEkKVUv9//3/fe/9//3//e/9//3//f/9//3//f/9//3//f/9//3//f/9//3//f/9//3//f/9//3//f/9//3//f/9//3//f/9//3//f/9//3//f/9//3//f3tvOWffe/9//3//f/9//3//f/9//3//f/9//3//f/9//3//f/9//3//f/9//3//f/9//3//f/9//3//f/9//3//f/9//3//f/9//3//f/9//3//f/9//3//f/9//3//f/9//3//f/9//3//f/9//3//f/9//3//f/9//3//f/9//3/ee/9//3//f51z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xrnnMaYzNGt1b/f997/3//f/9//3//f/9//3//e/9//3//f/9//3//f/9//3//f/9//3//f/9//3//f/9//3//f/9//3//f/9//3//f/9//3//f/9//3//f/9/OWf4Xv9//3//f/9//3//f/9//3//f/9//3//f/9//3//f/9//3//f/9//3//f/9//3//f/9//3//f/9//3//f/9//3//f/9//3//f/9//3//f/9//3//f/9//3//f/9//3//f/9//3//f/9//3//f/9//3//f/9//3//f/9//3//f/9/33uVUnxv/3++d957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W+ec/9/dU7wPVxr/3/fd/9//3//f/9//3//f/9//3//f/9//3//f/9//3//f/9//3//f/9//3//f/9//3/ee/9//3//f/9//3//f957/3//f/9//3//f/9/3ntaa5RS/3//f/9//3//f/9//3//f/9//3//f/9//3//f/9//3//f/9//3//f/9//3//f/9//3//f/9//3//f/9//3//f/9//3//f/9//3//f/9//3//f/9//3//f/9//3//f/9//3//f/9//3//f/9//3//f/9//3//f/9//3//f/9//3//f/A9EULfe/9/33//f/9//3//f/9//3//f/9//3//f/9//3/ee/9//3/ee/9/3nv/f/9//3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trv3ffe3VOllLfd/9//3v/f/9//3//f/9//3//f/9//3//f/9/33v/f/9//3//f/9//3//f/9//3//f/9//3//f/9//3//f/9//3//f/9//3//f/9//3//f3tvdE7/f/9//3//f/9//3//f/9//3//f/9//3//f/9//3//f/9//3//f/9//3//f/9//3//f/9//3//f/9//3//f/9//3//f/9//3//f/9//3//f/9//3//f/9//3//f/9//3//f/9//3//f/9//3//f/9//3//f/9//3//f/9//3//f/9/2FoqJdda/3//f/9//3//f/9//3//f/9//3//f997/3++e3xvnXe9d997/3//f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W2caY/9/nnNUShlf/3//f997/3//f/9/33v/f/9//3//f/9//3/fe/9//3//f/9//3//f/9//3/+f/9//3//f957/3//f957/3//f/9//3//f/9//3//f/9/nHNSSr533nv/f/9//3//f/9//3//f/9//3//f/9//3//f/9//3//f/9//3//f/9//3//f/9//3//f/9//3//f/9//3//f/9//3//f/9//3//f/9//3//f/9//3//f/9//3//f/9//3//f/9//3//f/9//3//f/9//3//f/9//3//f/9/33t9b/E9EkY7a753/3//f/9//3//f/9//3//f/9//3//f51zWmvXWnROU0q1VpVS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daGWO/d9laEkJcZ/9//3/fd/9//3//e753W2udc1tv33v/f/9//3//f/9//3//f/9//3//f/9//n//f957/3//f/9//3//f/9//3//f/9//3//f/9//3+9d5RSOWf/f/9//3//f/9//3//f/9//3//f/9//3//f/9//3//f/9//3//f/9//3//f/9//3//f/9//3//f/9//3//f/9//3//f/9//3//f/9//3//f/9//3//f/9//3//f/9//3//f/9//3//f/9//3//f/9//3//f/9//3//f/9//3//f797llKONRJCv3vfe/9//3//f/9//3//f/9//3//fxlj+F6dc/9/33u+d51znXO2VnRO+GK+d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GuWUjtnPGc0RhI+fm//f99733vfe1trOWMZY1trlVI6Z/9//3//f/9//3//f/9//3//f/9//n//f/9//3/ee9573nv/f/9//3//f/9//3//f/9//3//f9571lq2Wv9/33//f/9//3//f/9//3//f/9//3//f/9//3//f/9//3//f/9//3//f/9//3//f/9//3//f/9//3//f/9//3//f/9//3//f/9//3//f/9//3//f/9//3//f/9//3//f/9//3//f/9//3//f/9//3//f/9//3//f/9//3//f/9/33/YWisl8T1cb997/3//f/9//3//f/9//3//f99/8UGuNTtn/3//f/9/vneec/9/nnNUTjJGfW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tn2Fqfc/peTSnZWt97/3//f3xr11q3Vp5znnNUTrdW/3/fe/9//3//f/9//3//f/9//3//f/9//3/eexhjU0q1Vpxz/3/ee/9//3//f/9//3//f/9//386a5RS/3/ee/9/33//f997/3//f/9//3//f/9//3//f/9//3//f/9//3//f/9//3//f/9//3//f/9//3//f/9//3//f/9//3//f/9//3//f/9//3//f/9//3//f/9//3//f/9//3//f/9//3//f/9//3//f/9//3//f/9//3//f/9/v3f/fxtnsDlUSrdWv3v/f/9//3//f/9//3//f/9//3/POc85W2vfe753/3//f/9/vnffe/9/OmfwP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3f7XphS+17TOXAtPmsbY7dWdU7YWr93/39da00pt1a/d/9//3/fe/9//3//f/9//3//f/9//nv/f/9/nHN0TvA9+GK+d/9//3//f/9//3//f/9//3//f3tvc06bc/9/3nv/f35z/3+/d/9//3/8e9x7/3/ee/9//3//f/9//3/ee/9//3//f/9//3//f/9//3//f/9//3//f/9//3//f/9//3//f/9//3//f/9//3//f/9//3//f/9//3//f/9//3//f/9//3//f/9//3//f/9//3//f/9//3//f997v3szRm4xnnO3Vt97/3/fe957/3/+f917/n//fxpn8D0zRp1z/3++d/9//3//f99733v/f9dezjlaa/9//3//f957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35vd1JwMS4liRRvLfNBl1Jca793/3+fc1ZKbi36Yv9//3//f9daOWf/f/9//3//f917/3//f/9//3//f1trllLwPTNKOmf/f99//3//f/9/3nv+e/9/33tTShhj/3//f5ZS80Feb/9/v3f/f/1//X/+f/9/33v/f99//3//f/9//3//f/9//3//f/9//3//f/9//3//f/9//3//f/9//3//f/9//3//f/9//3//f/9//3//f/9//3//f/9//3//f/9//3//f/9//3//f/9//3//f/9//3//f/9//3/feztnsDXZXvle/3//f997/3//f/5//Xv/f753/386a7ZW33v/f957/3/fe/9//3//f/9/nXMySmwtOmf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9733sbY3dO0TmxNZA1PGufd/9//3/fe3ZSbi3RPX5z/3//f/9/tVaUUv9/3nv+f/9/3nv/f/9//3//f99//386Z44xrjWVUnVOW2vfe/9//3//f/9/3nvfe9haUka+d/9/VEqwNZdSnnP/e/573Hf9e/57O2dUSq85EUJTShhjvnf/f/9//3//f/9//3//f/9//3//f/9//3//f/9//3//f/9//3//f/9//3//f/9//3//f/9//3//f/9//3//f/9//3//f/9//3//f/9//3//f/9//3//f/97/3//f/9//39USvI9XWuec/9/v3f/f713/3/+f/9//3//f/9/nXM6Z51z/3/fe/9//3//f/9/33v/f3xvzz0yRv9/vnf/f/9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n3P/f31vVEpdb997v3f/f9978kGPNRtj33v/f99//39ba9Za/3//f957/3//f/9/3nv/f/9//3//fztn0DnYWhpj11qWVvhefG//f/9/3nu9d/9/v3czRhpj/380RvI9rzX5Xv973nv/e/9/tlbROTNC11rXWpVSlVIZZ3tv3nv/f/9//3//f/9//3//f/9//3//f/9//3//f/9//3//f/9//3//f/9//3//f/9//3//f/9//3//f/9//3//f/9//3//f/9//3//f/9//3//f/9//3//f/9/33v/f/le0Dl9b1xr/3/fe/9/vHP/f/9//nv/f753/3//fxlj11qdc/9//3//f/9//3//f/9//3+VVs8533v/f/9//3/e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3ntaa/9//3/fe/9/vnczRrdW/3//f99/2FryQbha/3/fe997/3//f9979145Z/9//3/ee/9//3//f753/3//f/9/11qvNZ5z/3/fexpjdE61Vlpr/3//f/9//3u/c9I52lp/b28t8j10Sq41nXP/f/9/nm+PMfI9XWvfe/9/33t8c1trWmt7b/9//3//f/9//3//f/9//3//f/9//3//f/9//3//f/9//3//f/9//3//f/9//3//f/9//3//f997/3//f/9//3//f/9//3//f/9//3//f/9//3//f/9/33v/f793v3fxPflefW/fe793/3/ee/9//3/+f957/3//f957vnfWWnRS/3//f/9/vnf/f/9//3//fztnrjUZY/9//3//f/9//3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3tv9157a1ln3nv/f/9//3//f/hezzmed/9//391TnVOfG//f753/3//f/9//397b1JKe2//f/9//3//f/9//3+/e/9//387Z681nnP/f/9//398b5VSdE4YY713vnf/f59zFUL1QZlScC07Z753UUbWVn1v33faWi4lPmf/f997/3//f/9//3//f9573nv/f/9//3//f/9//3//f/9//3//f/9//3//f/9//3//f/9//3//f/9//3//f/9//3//f/9//3//f/9//3//f/9//3//f/9//3//f/9//3//f/9//3//f/9/vnf/f7ZWVEq/d793v3f/f/9/33v/f/9//3//f/9//3//f5xz11rXXr53/3//f997/3//f/9/33/xQTJG3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dE4xRv9//3//f713/3+9d/9/33szRn1vn3O4VrA12Fq+d997/3//f/9//3//f957tVbWWltrnnf/f99//3//f/9/33v/f5538T35Yv9//3//f/9/33v4XjJGEUa2Vp5z/3v9XpMxcS2yNd97/3//f5ROVEa/c/1eLyUdY59z33/fe997/3//f/9//3//f/9//3//f/9//3//f/9//3//f/9//3//f/9//3//f/9//3//f/9//3//f/9//3/ee957/3//f/9//3//f/9//3//f/9//3//f/9//3//f/9//3//f/9//3++d/9/XGsSQhpjv3edc/9//3//f997/3//f9173nv/f/9//3/ee7ZalVIZZ/9//3//f/9/v3ffe1RKrzUaY/9/3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lNK33vfe/9//3//f/9//3/fe/E9GmM8Z3ZOVUqec/9//3//f/9//3//f/9//3++ezlnlVIZY793/3+/e997/3//f553vnfQPdda/3/fe99//3//f/9/nXPXWhFC8T0cY7939j0PIXAt/3v/f/5/vXOXUhQ+FkJRKZlS6xxNKRJCfW//f/9/3nv/f/9//3//f/9//3//f/9//3//f/9//3//f/9//3//f/9//3//f/9//3//f/9//3/ee5xz9146a997/3//f99//3//f/9//3//f/9//3//f/9//3//f/9//3/+e/9//3//f1NKVEq/d55zv3e+d/9//3//e/9//n//f/9//n//f/9//386Z3ROW2vfe99//3//f/9/2FqPNb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0Dn/f997/3/fe3RO8T3/f/9/3nv/f/9//3//f/9//3//f/9//3//f/9//3//f/9//3//f/9//3//f/9//3//f/9//3//f/9//3//f/9//3//f/9//3//f/9//3//f/9//3//f/9//3//f/9//3//f/9//3//f/9//3//f/9//3//f/9//3//f/9//3//f/9//3//f/9//3//f/9//3//f/9//3//f/9//3//f/9//3//f/9//3//f/9//3//f/9//3//f/9//3//f/9//3//f/9//3//f/9//3//f/9/v3uXVnVO0D3XWv9//3//f/9//3//f/9//3//f/9//3//f/9//3//f/9//3//f/9//3//f/9//3//f/9//3//f/9//3//f/9//3//f/9//3//f/9//3//f/9//3//f/9/3nv/f/9//3//f/9/3nv/f/9//3//f/9//3//f/9//3//f/9//3//f/9//3//f/9//3//f/9//3//f/9//3//f/9//3//f/9//3//f/9//3//f/9//3//f/9//3//f/9//3//f/9//3//f/9//3//f/9//3//f/9//3//f/9//3//f/9//3//f/9//3//f/9//3//f/9//3//f/9//3//f/9//3//f/9//3//f/9//3//f/9//3//f/9//3/ee/9/OmevOX1v/3//f99/W2uvNRlj/3+9d/9//3//f/9//3//f/9//3//f/9//3//f/9//3//f/9//3//f/9//3//f/9//3//f/9//3//f/9//3//f/9//3//f/9//3//f/9//3//f/9//3//f/9//3//f/9//3//f/9//3//f/9//3//f/9//3//f/9//3//f/9//3//f/9//3//f/9//3//f/9//3//f/9//3//f/9//3//f/9//3//f/9//3//f/9//3//f/9//3//f/9//3//f/9//3//f/9//3//f9573nv/f55zM0ZTSjpn/3/fe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957/3++d3ROt1b/f997/3//fzJG8T3fe/9//3//f/9//3//f/9//3//f/9//3//f/9//3//f/9//3//f/9//3//f/9//3//f/9//3//f/9//3//f/9//3//f/9//3//f/9//3//f/9//3//f/9//3//f/9//3//f/9//3//f/9//3//f/9//3//f/9//3//f/9//3//f/9//3//f/9//3//f/9//3//f/9//3//f/9//3//f/9//3//f/9//3//f/9//3//f/9//3//f/9//3//f/9//3//f/9//3//f/9//3/fe/9//3/4Xltr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7O2cyRr93v3f/f/9/GmOvNbdW/3//f997/3//f/9//3//f/9//3//f/9//3//f/9//3//f/9//3//f/9//3//f/9//3//f/9//3//f/9//3//f/9//3//f/9//3//f/9//3//f/9//3//f/9//3//f/9//3//f/9//3//f/9//3//f/9//3//f/9//3//f/9//3//f/9//3//f/9//3//f/9//3//f/9//3//f/9//3//f/9//3//f/9//3//f/9//3//f/9//3//f/9//3//f/9//3//f957/3//f/9/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zNGGWP/f797/3+/d3VOrjXfe/9//3//f/97/3//f/9//3//f/9//3//f/9//3//f/9//3//f/9//3//f/9//3//f/9//3//f/9//3//f/9//3//f/9//3//f/9//3//f/9//3//f/9//3//f/9//3//f/9//3//f/9//3//f/9//3//f/9//3//f/9//3//f/9//3//f/9//3//f/9//3//f/9//3//f/9//3//f/9//3//f/9//3//f/9//3//f/9//3//f/9//3//f/9//3//f/9//3//f/9//3//f7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fW+uNd9733v/f997XGsRQtha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A9GmP/f/9//3//f3VOTCm+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VIRQp5zv3f/f997fW8SQrd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1NKlVK/d/9/v3ffe7938T3Y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1Thpj/3//f/9/nnPYWjNGnn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xljdE4aY/9/33uecxtjdk6X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nXO3VrdW+l4bYzxrVUoTQtA5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PYWlROt1YyRtA9M0b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ff5xznHNba5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JkAAAA1AAAAAAAAAAAAAACaAAAANg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25T08:45:19Z</xd:SigningTime>
          <xd:SigningCertificate>
            <xd:Cert>
              <xd:CertDigest>
                <DigestMethod Algorithm="http://www.w3.org/2001/04/xmlenc#sha256"/>
                <DigestValue>q4tieurFMNEwwJYvezttRXET44ZS1NH8qeFy1q5rkmk=</DigestValue>
              </xd:CertDigest>
              <xd:IssuerSerial>
                <X509IssuerName>CN=CA of RoA, SERIALNUMBER=1, O=EKENG CJSC, C=AM</X509IssuerName>
                <X509SerialNumber>51942567385552806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OHwAAgw8AACBFTUYAAAEAMMsAALgAAAAFAAAAAAAAAAAAAAAAAAAAgAcAADgEAADdAQAADAEAAAAAAAAAAAAAAAAAAEhHBwDgF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IoAZAEAAAAAAAAAAAAANLqCDVSSigBAlIoAzgMTdtPCHvaIpG9bTRQKZAAAAACIpG9bZTdEW5DoBgF4kYoA3JGKAEuFalv/////yJGKAJ64Rlt6HEtb0rhGW/ArRVsCLEVbn8Ie9oikb1u/wh728JGKAH+4RltwD2wSAAAAAAAASCQYkooAqJOKAOkCE3b4kYoAAgAAAPUCE3bo529b4P///wAAAAAAAAAAAAAAAJABAAAAAAABAAAAAGEAcgAAAAAAAAAAANGNWXcAAAAABgAAAEyTigBMk4oAAAIAAPz///8BAAAAAAAAAAAAAAAAAAAAAAAAAAAAAAAAAAAAZHYACAAAAAAlAAAADAAAAAMAAAAYAAAADAAAAAAAAAISAAAADAAAAAEAAAAWAAAADAAAAAgAAABUAAAAVAAAAAwAAAA3AAAAIAAAAFoAAAABAAAAAMDGQb6Ex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zcgD8AAAAAAAAAAHgYgD8AADRCAAAAQiQAAAAkAAAA3NyAPwAAAAAAAAAAeBiAPwAANEIAAABCBAAAAHMAAAAMAAAAAAAAAA0AAAAQAAAALQAAACAAAABGAAAAKAAAABwAAABHRElDAgAAAAAAAAAAAAAAmgAAADYAAAAAAAAAIQAAAAgAAABiAAAADAAAAAEAAAAVAAAADAAAAAQAAAAVAAAADAAAAAQAAABRAAAAeLIAAC0AAAAgAAAAxgAAAFQAAAAAAAAAAAAAAAAAAAAAAAAA/wAAAFkAAABQAAAAKAAAAHgAAAAAsgAAAAAAACAAzACZAAAANQAAACgAAAD/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XGtba1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aY5ZStlZba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H1vllIzRhljv3f/f997/3//f/9//3//f/9//3//f/9//3//f/9//3//f/9//3//f/9//3//f/9//3//f/9//3//f/9//3//f/9//3//f/9//3//f/9//3//f/9//3//f71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W2c7Z/leEUKWUv9//3/fe/9//3v/f/9//3//f/9//3//f/9//3/ff/9//3//f/9//3//f/9//3//f/9//3//f/9//3//f/9//3//f/9//3//f/9//3//f/9//3//f3tvOmfee/9//3//f/9//3//f/9//3//f/9//3//f/9//3//f/9//3//f/9//3//f/9//3//f/9//3//f/9//3//f/9//3//f/9//3//f/9//3//f/9//3//f/9//3//f/9//3//f/9//3//f/9//3//f/9//3//f/9//3//f/9//3/fe/9//3/fe713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/c1xrfW87YxJC11b/f/97/3v/f/9//3/+e/9//3//f/9//3//f/9//3//f/9//3//f/9//3//f/9//3//f/9//3//f/9//3//f/9//3//f/9//3//f/9//3//f/9/WmvXXv9//3//f/9//3//f/9//3//f/9//3//f/9//3//f/9//3//f/9//3//f/9//3//f/9//3//f/9//3//f/9//3//f/9//3//f/9//3//f/9//3//f/9//3//f/9//3//f/9//3//f/9//3//f/9//3//f/9//3//f/9//3//f99/33t0Unxz/3/ee713/3//f/9//3//f/9//3//f/9//n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nW++c/9/llLwOX1v/3//e/9//3//f/9//3//f/9//3//f/9//3//f/9//3//f/9//3//f/9//3//f/9//3//f/9//3//f/9//3//f957/3//f/9//3//f/9//385Z7VW/3//f/9//3//f/9//3//f/9//3//f/9//3//f/9//3//f/9//3//f/9//3//f/9//3//f/9//3//f/9//3//f/9//3//f/9//3//f/9//3//f/9//3//f/9//3//f/9//3//f/9//3//f/9//3//f/9//3//f/9//3//f/9//3//fxFCEUL/f/9//3//f/9//3//f/9//3//f/9//3//f/9//3/ee/9//3//f957/3//f/9/3nu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vfdztnv3e/d5VOlU7fe/9//3/fe/9//3//f/97/3//f/9//3//f99//3//f/9//3//f/9//3//f/9//3//f/9//3//f/9//3//f/9//3//f/9//3//f/9//3//f3tvU0r/f997/3//f/9//3//f/9//3//f/9//3//f/9//3//f/9//3//f/9//3//f/9//3//f/9//3//f/9//3//f/9//3//f/9//3//f/9//3//f/9//3//f/9//3//f/9//3//f/9//3//f/9//3//f/9//3//f/9//3//f/9//3//f/9/t1oqJbZW/3//f/9//3//f/9//3//f/9//3//f957/3+9d3xznHO+d7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fGsZY/9/nW91Tvle/3//f/9//3//f/9//3//f/9//3//f/9//3/fe/9//3//f/9//3//f/9//3//f/9//3//f/9//3//f957/3//f/9//3//f/9//3//f/9/nHNTTr13/3//f/9//3//f/9//3//f/9//3//f/9//3//f/9//3//f/9//3//f/9//3//f/9//3//f/9//3//f/9//3//f/9//3//f/9//3//f/9//3//f/9//3//f/9//3//f/9//3//f/9//3//f/9//3//f/9//3//f/9//3//f/9/v3uec/A9M0Y6Z997/3//f/9//3//f/9//3//f/9//3//f753WmvXXnNOdE61VpVW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fd9ha+V6/d9hWEkI7Z/9//3/fe/9//3/fd753W2ued1tr33v/f/9//3//f/9//3//f/9//3//f/5//3/ee/9//3//f/9//3/ee/9//3//f/9//3//f/9//3+9d3ROOmfee/9//3//f/9//3//f/9//3//f/9//3//f/9//3//f/9//3//f/9//3//f/9//3//f/9//3//f/9//3//f/9//3//f/9//3//f/9//3//f/9//3//f/9//3//f/9//3//f/9//3//f/9//3//f/9//3//f/9//3//f/9//3//f793llaNMRJCvnfff/9//3//f/9//3//f/9//3//fxlj11qdc99/33udd51zfG+2WlNOGWOdd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/9/e2u2VjtnXGszQjNCfW//f993/3/fe3xrGWMaY1trlVY6Z/9//3//f/9//3//f/9//3//f/9//3/+f/9//3//f957/3//f/9//3//f/9//3//f/9//3//f7139162Vv9/33v/f/9//3//f/9//3//f/9//3//f/9//3//f/9//3//f/9//3//f/9//3//f/9//3//f/9//3//f/9//3//f/9//3//f/9//3//f/9//3//f/9//3//f/9//3//f/9//3//f/9//3//f/9//3//f/9//3//f/9//3//f/9//3+4Wkwp8D19b793/3//f/9//3//f/9//3//f/9/8UGvOTpn/3//f/9/vne+d/9/vndTSlNKfG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/3v/fzpn2Vp+bxtfLCXZWr93/3//e31v11bXVp1znndTSrda/3/fe997/3//f/9//3//f/9//3/+f/9//3/eexhjc06UUpxz/3/fe/9//3//f/9//3//f/9//385Z5RS/3/ee/9//3/fe99//3//f/9//3/+f/9//3//f/9//3//f/9//3//f/9//3//f/9//3//f/9//3//f/9//3//f/9//3//f/9//3//f/9//3//f/9//3//f/9//3//f/9//3//f/9//3//f/9//3//f/9//3//f/9//3//f/9/v3f/fztnrzVUSpZS33v/f/9//3//f/9//3//f/9//3/POa41W2u+d753/3//f/9/vnffe/9/GWPwQZVS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v/f/9733v6XrlW+17TPW8tX28bY7haVUr5Xr93/389a24tt1bfe99//3/fe/9//3//f/5//3//f/9/3nv/f/9/vXdzThBC+F6+e/9//3//f/9//3//f/9//3//f3xvU0q8c/9//3v/f593/3+/e/9//3/8e/x7/n//e/9//3//f/9//3/ee/9//3//f/9//3//f/9//3//f/9//3//f/9//3//f/9//3//f/9//3//f/9//3//f/9//3//f/9//3//f/9//3//f/9//3//f/9//3//f/9//3//f/9//3//f/9/v3c0Rm4tv3e3Vt9//3//f957/3/+f/5//n//fxljEUIyRp13/3/fe/9//3//f/9/3nv/f9da7z06a/9//3//f71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fe39zV06QMQ0lqhROKRNCdlJca553/39+b1ZKTin6Yt9//3/fe9deGGP/f/9//3//f917/3//f957/3/fe1trdVLwPTJGO2f/f/9//3//f/9/3nvde/9/vndTSvde/3//f5ZS8j1fb/9/33v+f/5//Hv/f/9/33vfe/9//3//f/9//3//f/9//3//f/9//3//f/9//3//f/9//3//f/9//3//f/9//3//f/9//3//f/9//3//f/9//3//f/9//3//f/9//3//f/9//3//f/9//3//f/9//3//f/9//3/fexpjsDnYWvpe33v/f753/3//f/9/3Hv/f713/386Z9davnf/f753/3/ee/9//3//f/9/nXcxRmwtGWP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vfe/9/33s8Z3ZO0j2xNbA1PGe/e/9//3+/d5dSTi3yPX5v/3//f/9/lVK1Vv9//3/ee/9/3nv/f/9//3//f/9//39ba44xrzl1UpZSW2v/f99//3//f/9/3nv/f9haU0q9c/9/VErROXdOv3f/e/9/vHf+f/57XGtUStA5EUJ0Tvhi3nv/f/9//3//f/9//3//f/9//3//f/9//3//f/9//3//f/9//3//f/9//3//f/9//3//f/9//3//f/9//3//f/9//3//f/9//3//f/9//3//f/9//3//f/9//3//f997/39UShJCXGufd/9/33v/f957/3/+f/9//3//f/9/nHNba51z/3/fe/9//3//f/9//3//f51zzzlTSv9/33v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8AAN17/3//f/9//3//f997v3ffe31vM0Z9b797v3f/f9978T2wNfpi33v/f/9//39ba7ZW/3//f957/3//f/9/3nvfe/9/33v/fxpn0Dm3Vhpnt1a2VtdafG/fe/9/3Xu+d/9/v3cSQhpj/380RtE5sDXYWv973nf/e/9/tlawNTNGt1bXWpVSlVIYY3xvvXf/f/9//3//f/9//3//f/9//3//f/9//3//f/9//3//f/9//3//f/9//3//f/9//3//f/9//3//f/9//3//f/9//3//f/9//3//f/9//3//f/9//3//f/9/33v/fxpjrzV9bztr/3/fe/9/nHP/f/9//n//f957/3//f/hi11p8b/9/33v/f997/3/ff/9//3+2Vq4133vff/9//3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wAA/nv/f/9/3nd7a/9//3/fe/9/nnNUSrdW/3//f/9/2FoSQrdW/3/fe/9/33//f997GGMYY/9//3/fe/9//3//f957/3//f/9/2F6uNb93/3//fxljdFK1Vltr33v/f/9//3+fc/M92Vafc24tEkJ0Ss41nG//f/97nnOOLRM+PGf/f/9//398b3tvWmucc/9//3//f/9//3//f/9//3//f/9//3//f/9//3//f/9//3//f/9//3//f/9//3//f/9//3/fe/9//3//f/9//3//f/9//3//f/9//3//f/9//3//f/9//3//f997vncSQvlennPfe997/3/fe/9//3/+e957/3//f9573nu2VpVS/3//f/9/33vff/9//3//fzpnrzn5Yv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AAD/f3tv1lp7bzln/3v/f/9//3//f9dazzmdc/9/33t1TlRKfW//f753/3//f997/39ba1JKWmv/f/9//3/fe/9//3/fe997/38aZ685fW//f99//39ba5VSc04ZY5xzvnf/e7939D0VQnlOkDEaY953MULWVlxr33vaWk4pPWf/f997/3//f/9//3//f753/3//f/9//3//f/9//3//f/9//3//f/9//3//f/9//3//f/9//3//f/9//3//f/9//3//f/9//3//f/9//3//f/9//3//f/9//3//f/9//3//f/9//3//e/9/nXP/f5ZSVEqed793vnf/f/9/33v/f/9//3//f/5//3//f5xz1lr3Xp13/3//f/9//3//f/9//3/wPTNGvnf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dE4yRv9//3//f953/3/ed/9//38zRp5zn3PYWq81+V6+d99/33v/f/9//3//f/9/tVbXXlprv3f/f/9//3//f99/33v/f7938T0aY997/3//f/9/33sZYzJGMka2Vr9z/3seY5MxkjGyNf97/3v/f5ROdUqfcx5jLyU+Z59z/3/fe/9//3//f/9//3//f/9//3//f/9//3//f/9//3//f/9//3//f/9//3//f/9//3//f/9//3//f/9//3/ee/9//3//f/9//3//f/9//3//f/9//3//f/9//3//f/9//3//f/9//3/fe/9/fW8SQjpnv3eec/9//3//f/9//3//f913/n//f/9//3/fe7ZWtlYZY/9//3//f/9/33vfe3VOrzU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+WVjJG33ved/9/3nv/f/9//3++d/E9+l48Z1VKVUp9c/9/33v/f/9//3//f/9/33veexljlVb4Xr97/3/fe793/3//f753nnPwPbdW/3+/d/9//3//f99/nXO2WhFC0TkcY59z9z0PIZEt33v/f/17vXOWThVC9T1RKXlO6xwsKRJGXG//f99733v/f/9//3//f/9//3//f/9//3//f/9//3//f/9//3//f/9//3//f/9//3//f/9//3+9d5xz11paa753/3//f/9//3//f/9//3//f/9//3//f/9//3//f/9//3//f/9//3//f1RKM0a/d31vv3edc/9//3//f/5//n//f/9/3Xv/f/9//38ZZ3RSOmffe997/3/fe/9/t1aPNZZS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7ZW0Dn/f997/3/fe1RKEUL/f/9/vXf/f/57/3/+f/9//3//f/9//3//f/9//3//f/9//3//f/9//3//f/9//3//f/9//3//f/9//3//f/9//3//f/9//3//f/9//3//f/9//3//f/9//3//f/9//3//f/9//3//f/9//3//f/9//3//f/9//3//f/9//3//f/9//3//f/9//3//f/9//3//f/9//3//f/9//3//f/9//3//f/9//3//f/9//3//f/9//3//f/9//3//f/9//3/ee/9//3//f/9//3//f/9/v3e3VlVO8D22Vv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evNZ5z/3//f997fG+uNTpn/3/ed/9//3//f/9//3//f/9//3//f/9//3//f/9//3//f/9//3//f/9//3//f/9//3//f/9//3//f/9//3//f/9//3//f/9//3//f/9//3//f/9//3//f/9//3//f/9//3//f/9//3//f/9//3//f/9//3//f/9//3//f/9//3//f/9//3//f/9//3//f/9//3//f/9//3//f/9//3//f/9//3//f/9//3//f/9//3//f/9//3//f/9//3//f/9//3//f/9//3//f/9/3nv/f51zU0pTSjpr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dc3VOllb/f793/3/fezNG8D3fe/9//3//f/9//3//f/9//3//f/9//3//f/9//3//f/9//3//f/9//3//f/9//3//f/9//3//f/9//3//f/9//3//f/9//3//f/9//3//f/9//3//f/9//3//f/9//3//f/9//3//f/9//3//f/9//3//f/9//3//f/9//3//f/9//3//f/9//3//f/9//3//f/9//3//f/9//3//f/9//3//f/9//3//f/9//3//f/9//3//f/9//3//f/9//3//f/9//3//f/9//3//f997/3/YXltr3nv/f95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dTSr5333v/f/9/GWPQO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++dzJGGWP/f997/3+/e1RKrjXfe/9/33v/f957/3//f/9//3//f/9//3//f/9//3//f/9//3//f/9//3//f/9//3//f/9//3//f/9//3//f/9//3//f/9//3//f/9//3//f/9//3//f/9//3//f/9//3//f/9//3//f/9//3//f/9//3//f/9//3//f/9//3//f/9//3//f/9//3//f/9//3//f/9//3//f/9//3//f/9//3//f/9//3//f/9//3//f/9//3//f/9//3//f/9//3//f/9//3//f/9//3//f957/3/fe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XOuNd9/33v/f997fW/xPfl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E9GWP/f99//3/fe5ZSKym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lVIyRp5z33v/f/9/fW8zRpZW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8bzJGllKec/9/nnPfe55z8UG3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t1Tjtn/3//f/9/v3fYWlRKnnO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xljVEoaY/9/3399bztndU6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fe/9/nXPXWpZSGmMaY11rVEo0RtA5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e/9//3//f/9/Ome3VnROllIzRtA5M0r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xznXNaa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</Object>
  <Object Id="idInvalidSigLnImg">AQAAAGwAAAAAAAAAAAAAAD8BAACfAAAAAAAAAAAAAAAOHwAAgw8AACBFTUYAAAEAmM8AAL4AAAAFAAAAAAAAAAAAAAAAAAAAgAcAADgEAADdAQAADAEAAAAAAAAAAAAAAAAAAEhHBwDgF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IoAZAEAAAAAAAAAAAAANLqCDVSSigBAlIoAzgMTdtPCHvaIpG9bTRQKZAAAAACIpG9bZTdEW5DoBgF4kYoA3JGKAEuFalv/////yJGKAJ64Rlt6HEtb0rhGW/ArRVsCLEVbn8Ie9oikb1u/wh728JGKAH+4RltwD2wSAAAAAAAASCQYkooAqJOKAOkCE3b4kYoAAgAAAPUCE3bo529b4P///wAAAAAAAAAAAAAAAJABAAAAAAABAAAAAGEAcgAAAAAAAAAAANGNWXcAAAAABgAAAEyTigBMk4oAAAIAAPz///8BAAAAAAAAAAAAAAAAAAAAAAAAAAAAAAAAAAAAZHYACAAAAAAlAAAADAAAAAMAAAAYAAAADAAAAAAAAAISAAAADAAAAAEAAAAWAAAADAAAAAgAAABUAAAAVAAAAAwAAAA3AAAAIAAAAFoAAAABAAAAAMDGQb6Ex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zcgD8AAAAAAAAAAHgYgD8AADRCAAAAQiQAAAAkAAAA3NyAPwAAAAAAAAAAeBiAPwAANEIAAABCBAAAAHMAAAAMAAAAAAAAAA0AAAAQAAAALQAAACAAAABGAAAAKAAAABwAAABHRElDAgAAAAAAAAAAAAAAmgAAADYAAAAAAAAAIQAAAAgAAABiAAAADAAAAAEAAAAVAAAADAAAAAQAAAAVAAAADAAAAAQAAABRAAAAeLIAAC0AAAAgAAAAxgAAAFQAAAAAAAAAAAAAAAAAAAAAAAAA/wAAAFkAAABQAAAAKAAAAHgAAAAAsgAAAAAAACAAzACZAAAANQAAACgAAAD/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XGtba1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aY5ZStlZba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H1vllIzRhljv3f/f997/3//f/9//3//f/9//3//f/9//3//f/9//3//f/9//3//f/9//3//f/9//3//f/9//3//f/9//3//f/9//3//f/9//3//f/9//3//f/9//3//f71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W2c7Z/leEUKWUv9//3/fe/9//3v/f/9//3//f/9//3//f/9//3/ff/9//3//f/9//3//f/9//3//f/9//3//f/9//3//f/9//3//f/9//3//f/9//3//f/9//3//f3tvOmfee/9//3//f/9//3//f/9//3//f/9//3//f/9//3//f/9//3//f/9//3//f/9//3//f/9//3//f/9//3//f/9//3//f/9//3//f/9//3//f/9//3//f/9//3//f/9//3//f/9//3//f/9//3//f/9//3//f/9//3//f/9//3/fe/9//3/fe713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/c1xrfW87YxJC11b/f/97/3v/f/9//3/+e/9//3//f/9//3//f/9//3//f/9//3//f/9//3//f/9//3//f/9//3//f/9//3//f/9//3//f/9//3//f/9//3//f/9/WmvXXv9//3//f/9//3//f/9//3//f/9//3//f/9//3//f/9//3//f/9//3//f/9//3//f/9//3//f/9//3//f/9//3//f/9//3//f/9//3//f/9//3//f/9//3//f/9//3//f/9//3//f/9//3//f/9//3//f/9//3//f/9//3//f99/33t0Unxz/3/ee713/3//f/9//3//f/9//3//f/9//n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nW++c/9/llLwOX1v/3//e/9//3//f/9//3//f/9//3//f/9//3//f/9//3//f/9//3//f/9//3//f/9//3//f/9//3//f/9//3//f957/3//f/9//3//f/9//385Z7VW/3//f/9//3//f/9//3//f/9//3//f/9//3//f/9//3//f/9//3//f/9//3//f/9//3//f/9//3//f/9//3//f/9//3//f/9//3//f/9//3//f/9//3//f/9//3//f/9//3//f/9//3//f/9//3//f/9//3//f/9//3//f/9//3//fxFCEUL/f/9//3//f/9//3//f/9//3//f/9//3//f/9//3/ee/9//3//f957/3//f/9/3nu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vfdztnv3e/d5VOlU7fe/9//3/fe/9//3//f/97/3//f/9//3//f99//3//f/9//3//f/9//3//f/9//3//f/9//3//f/9//3//f/9//3//f/9//3//f/9//3//f3tvU0r/f997/3//f/9//3//f/9//3//f/9//3//f/9//3//f/9//3//f/9//3//f/9//3//f/9//3//f/9//3//f/9//3//f/9//3//f/9//3//f/9//3//f/9//3//f/9//3//f/9//3//f/9//3//f/9//3//f/9//3//f/9//3//f/9/t1oqJbZW/3//f/9//3//f/9//3//f/9//3//f957/3+9d3xznHO+d7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fGsZY/9/nW91Tvle/3//f/9//3//f/9//3//f/9//3//f/9//3/fe/9//3//f/9//3//f/9//3//f/9//3//f/9//3//f957/3//f/9//3//f/9//3//f/9/nHNTTr13/3//f/9//3//f/9//3//f/9//3//f/9//3//f/9//3//f/9//3//f/9//3//f/9//3//f/9//3//f/9//3//f/9//3//f/9//3//f/9//3//f/9//3//f/9//3//f/9//3//f/9//3//f/9//3//f/9//3//f/9//3//f/9/v3uec/A9M0Y6Z997/3//f/9//3//f/9//3//f/9//3//f753WmvXXnNOdE61VpVW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fd9ha+V6/d9hWEkI7Z/9//3/fe/9//3/fd753W2ued1tr33v/f/9//3//f/9//3//f/9//3//f/5//3/ee/9//3//f/9//3/ee/9//3//f/9//3//f/9//3+9d3ROOmfee/9//3//f/9//3//f/9//3//f/9//3//f/9//3//f/9//3//f/9//3//f/9//3//f/9//3//f/9//3//f/9//3//f/9//3//f/9//3//f/9//3//f/9//3//f/9//3//f/9//3//f/9//3//f/9//3//f/9//3//f/9//3//f793llaNMRJCvnfff/9//3//f/9//3//f/9//3//fxlj11qdc99/33udd51zfG+2WlNOGWOdd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/9/e2u2VjtnXGszQjNCfW//f993/3/fe3xrGWMaY1trlVY6Z/9//3//f/9//3//f/9//3//f/9//3/+f/9//3//f957/3//f/9//3//f/9//3//f/9//3//f7139162Vv9/33v/f/9//3//f/9//3//f/9//3//f/9//3//f/9//3//f/9//3//f/9//3//f/9//3//f/9//3//f/9//3//f/9//3//f/9//3//f/9//3//f/9//3//f/9//3//f/9//3//f/9//3//f/9//3//f/9//3//f/9//3//f/9//3+4Wkwp8D19b793/3//f/9//3//f/9//3//f/9/8UGvOTpn/3//f/9/vne+d/9/vndTSlNKfG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/3v/fzpn2Vp+bxtfLCXZWr93/3//e31v11bXVp1znndTSrda/3/fe997/3//f/9//3//f/9//3/+f/9//3/eexhjc06UUpxz/3/fe/9//3//f/9//3//f/9//385Z5RS/3/ee/9//3/fe99//3//f/9//3/+f/9//3//f/9//3//f/9//3//f/9//3//f/9//3//f/9//3//f/9//3//f/9//3//f/9//3//f/9//3//f/9//3//f/9//3//f/9//3//f/9//3//f/9//3//f/9//3//f/9//3//f/9/v3f/fztnrzVUSpZS33v/f/9//3//f/9//3//f/9//3/POa41W2u+d753/3//f/9/vnffe/9/GWPwQZVS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v/f/9733v6XrlW+17TPW8tX28bY7haVUr5Xr93/389a24tt1bfe99//3/fe/9//3//f/5//3//f/9/3nv/f/9/vXdzThBC+F6+e/9//3//f/9//3//f/9//3//f3xvU0q8c/9//3v/f593/3+/e/9//3/8e/x7/n//e/9//3//f/9//3/ee/9//3//f/9//3//f/9//3//f/9//3//f/9//3//f/9//3//f/9//3//f/9//3//f/9//3//f/9//3//f/9//3//f/9//3//f/9//3//f/9//3//f/9//3//f/9/v3c0Rm4tv3e3Vt9//3//f957/3/+f/5//n//fxljEUIyRp13/3/fe/9//3//f/9/3nv/f9da7z06a/9//3//f71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fe39zV06QMQ0lqhROKRNCdlJca553/39+b1ZKTin6Yt9//3/fe9deGGP/f/9//3//f917/3//f957/3/fe1trdVLwPTJGO2f/f/9//3//f/9/3nvde/9/vndTSvde/3//f5ZS8j1fb/9/33v+f/5//Hv/f/9/33vfe/9//3//f/9//3//f/9//3//f/9//3//f/9//3//f/9//3//f/9//3//f/9//3//f/9//3//f/9//3//f/9//3//f/9//3//f/9//3//f/9//3//f/9//3//f/9//3//f/9//3/fexpjsDnYWvpe33v/f753/3//f/9/3Hv/f713/386Z9davnf/f753/3/ee/9//3//f/9/nXcxRmwtGWP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vfe/9/33s8Z3ZO0j2xNbA1PGe/e/9//3+/d5dSTi3yPX5v/3//f/9/lVK1Vv9//3/ee/9/3nv/f/9//3//f/9//39ba44xrzl1UpZSW2v/f99//3//f/9/3nv/f9haU0q9c/9/VErROXdOv3f/e/9/vHf+f/57XGtUStA5EUJ0Tvhi3nv/f/9//3//f/9//3//f/9//3//f/9//3//f/9//3//f/9//3//f/9//3//f/9//3//f/9//3//f/9//3//f/9//3//f/9//3//f/9//3//f/9//3//f/9//3//f997/39UShJCXGufd/9/33v/f957/3/+f/9//3//f/9/nHNba51z/3/fe/9//3//f/9//3//f51zzzlTSv9/33v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8AAN17/3//f/9//3//f997v3ffe31vM0Z9b797v3f/f9978T2wNfpi33v/f/9//39ba7ZW/3//f957/3//f/9/3nvfe/9/33v/fxpn0Dm3Vhpnt1a2VtdafG/fe/9/3Xu+d/9/v3cSQhpj/380RtE5sDXYWv973nf/e/9/tlawNTNGt1bXWpVSlVIYY3xvvXf/f/9//3//f/9//3//f/9//3//f/9//3//f/9//3//f/9//3//f/9//3//f/9//3//f/9//3//f/9//3//f/9//3//f/9//3//f/9//3//f/9//3//f/9/33v/fxpjrzV9bztr/3/fe/9/nHP/f/9//n//f957/3//f/hi11p8b/9/33v/f997/3/ff/9//3+2Vq4133vff/9//3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wAA/nv/f/9/3nd7a/9//3/fe/9/nnNUSrdW/3//f/9/2FoSQrdW/3/fe/9/33//f997GGMYY/9//3/fe/9//3//f957/3//f/9/2F6uNb93/3//fxljdFK1Vltr33v/f/9//3+fc/M92Vafc24tEkJ0Ss41nG//f/97nnOOLRM+PGf/f/9//398b3tvWmucc/9//3//f/9//3//f/9//3//f/9//3//f/9//3//f/9//3//f/9//3//f/9//3//f/9//3/fe/9//3//f/9//3//f/9//3//f/9//3//f/9//3//f/9//3//f997vncSQvlennPfe997/3/fe/9//3/+e957/3//f9573nu2VpVS/3//f/9/33vff/9//3//fzpnrzn5Yv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AAD/f3tv1lp7bzln/3v/f/9//3//f9dazzmdc/9/33t1TlRKfW//f753/3//f997/39ba1JKWmv/f/9//3/fe/9//3/fe997/38aZ685fW//f99//39ba5VSc04ZY5xzvnf/e7939D0VQnlOkDEaY953MULWVlxr33vaWk4pPWf/f997/3//f/9//3//f753/3//f/9//3//f/9//3//f/9//3//f/9//3//f/9//3//f/9//3//f/9//3//f/9//3//f/9//3//f/9//3//f/9//3//f/9//3//f/9//3//f/9//3//e/9/nXP/f5ZSVEqed793vnf/f/9/33v/f/9//3//f/5//3//f5xz1lr3Xp13/3//f/9//3//f/9//3/wPTNGvnf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dE4yRv9//3//f953/3/ed/9//38zRp5zn3PYWq81+V6+d99/33v/f/9//3//f/9/tVbXXlprv3f/f/9//3//f99/33v/f7938T0aY997/3//f/9/33sZYzJGMka2Vr9z/3seY5MxkjGyNf97/3v/f5ROdUqfcx5jLyU+Z59z/3/fe/9//3//f/9//3//f/9//3//f/9//3//f/9//3//f/9//3//f/9//3//f/9//3//f/9//3//f/9//3/ee/9//3//f/9//3//f/9//3//f/9//3//f/9//3//f/9//3//f/9//3/fe/9/fW8SQjpnv3eec/9//3//f/9//3//f913/n//f/9//3/fe7ZWtlYZY/9//3//f/9/33vfe3VOrzU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+WVjJG33ved/9/3nv/f/9//3++d/E9+l48Z1VKVUp9c/9/33v/f/9//3//f/9/33veexljlVb4Xr97/3/fe793/3//f753nnPwPbdW/3+/d/9//3//f99/nXO2WhFC0TkcY59z9z0PIZEt33v/f/17vXOWThVC9T1RKXlO6xwsKRJGXG//f99733v/f/9//3//f/9//3//f/9//3//f/9//3//f/9//3//f/9//3//f/9//3//f/9//3+9d5xz11paa753/3//f/9//3//f/9//3//f/9//3//f/9//3//f/9//3//f/9//3//f1RKM0a/d31vv3edc/9//3//f/5//n//f/9/3Xv/f/9//38ZZ3RSOmffe997/3/fe/9/t1aPNZZS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7ZW0Dn/f997/3/fe1RKEUL/f/9/vXf/f/57/3/+f/9//3//f/9//3//f/9//3//f/9//3//f/9//3//f/9//3//f/9//3//f/9//3//f/9//3//f/9//3//f/9//3//f/9//3//f/9//3//f/9//3//f/9//3//f/9//3//f/9//3//f/9//3//f/9//3//f/9//3//f/9//3//f/9//3//f/9//3//f/9//3//f/9//3//f/9//3//f/9//3//f/9//3//f/9//3//f/9//3/ee/9//3//f/9//3//f/9/v3e3VlVO8D22Vv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evNZ5z/3//f997fG+uNTpn/3/ed/9//3//f/9//3//f/9//3//f/9//3//f/9//3//f/9//3//f/9//3//f/9//3//f/9//3//f/9//3//f/9//3//f/9//3//f/9//3//f/9//3//f/9//3//f/9//3//f/9//3//f/9//3//f/9//3//f/9//3//f/9//3//f/9//3//f/9//3//f/9//3//f/9//3//f/9//3//f/9//3//f/9//3//f/9//3//f/9//3//f/9//3//f/9//3//f/9//3//f/9/3nv/f51zU0pTSjpr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dc3VOllb/f793/3/fezNG8D3fe/9//3//f/9//3//f/9//3//f/9//3//f/9//3//f/9//3//f/9//3//f/9//3//f/9//3//f/9//3//f/9//3//f/9//3//f/9//3//f/9//3//f/9//3//f/9//3//f/9//3//f/9//3//f/9//3//f/9//3//f/9//3//f/9//3//f/9//3//f/9//3//f/9//3//f/9//3//f/9//3//f/9//3//f/9//3//f/9//3//f/9//3//f/9//3//f/9//3//f/9//3//f997/3/YXltr3nv/f95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dTSr5333v/f/9/GWPQO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++dzJGGWP/f997/3+/e1RKrjXfe/9/33v/f957/3//f/9//3//f/9//3//f/9//3//f/9//3//f/9//3//f/9//3//f/9//3//f/9//3//f/9//3//f/9//3//f/9//3//f/9//3//f/9//3//f/9//3//f/9//3//f/9//3//f/9//3//f/9//3//f/9//3//f/9//3//f/9//3//f/9//3//f/9//3//f/9//3//f/9//3//f/9//3//f/9//3//f/9//3//f/9//3//f/9//3//f/9//3//f/9//3//f957/3/fe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XOuNd9/33v/f997fW/xPfl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E9GWP/f99//3/fe5ZSKym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lVIyRp5z33v/f/9/fW8zRpZW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8bzJGllKec/9/nnPfe55z8UG3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t1Tjtn/3//f/9/v3fYWlRKnnO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xljVEoaY/9/3399bztndU6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fe/9/nXPXWpZSGmMaY11rVEo0RtA5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e/9//3//f/9/Ome3VnROllIzRtA5M0r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xznXNaa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0FE4E-1FD3-43D6-A28B-C42B5219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2</TotalTime>
  <Pages>9</Pages>
  <Words>2304</Words>
  <Characters>13139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uxapetaran</Company>
  <LinksUpToDate>false</LinksUpToDate>
  <CharactersWithSpaces>1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ia</dc:creator>
  <cp:keywords/>
  <dc:description/>
  <cp:lastModifiedBy>Пользователь Windows</cp:lastModifiedBy>
  <cp:revision>40</cp:revision>
  <cp:lastPrinted>2019-01-14T06:26:00Z</cp:lastPrinted>
  <dcterms:created xsi:type="dcterms:W3CDTF">2020-07-15T11:56:00Z</dcterms:created>
  <dcterms:modified xsi:type="dcterms:W3CDTF">2022-02-25T08:45:00Z</dcterms:modified>
</cp:coreProperties>
</file>